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51" w:rsidRDefault="00071B51" w:rsidP="00845BC5">
      <w:pPr>
        <w:pStyle w:val="GWHeadline1"/>
        <w:jc w:val="center"/>
      </w:pPr>
      <w:r>
        <w:t xml:space="preserve">Goodwill </w:t>
      </w:r>
      <w:r w:rsidR="00BA7721">
        <w:t>student</w:t>
      </w:r>
      <w:r>
        <w:t xml:space="preserve"> job leads</w:t>
      </w:r>
    </w:p>
    <w:p w:rsidR="00071B51" w:rsidRDefault="00086646" w:rsidP="00071B51">
      <w:pPr>
        <w:pStyle w:val="GWHeadline2"/>
        <w:jc w:val="center"/>
      </w:pPr>
      <w:r>
        <w:t>JANUARY 7</w:t>
      </w:r>
      <w:r w:rsidR="00177DC9">
        <w:t>,</w:t>
      </w:r>
      <w:r w:rsidR="00794B16">
        <w:t xml:space="preserve"> 2016</w:t>
      </w:r>
      <w:r w:rsidR="00071B51">
        <w:t xml:space="preserve"> (See </w:t>
      </w:r>
      <w:r w:rsidR="00BA7721">
        <w:t xml:space="preserve">adult leads if you are able to work full-time) </w:t>
      </w:r>
    </w:p>
    <w:p w:rsidR="006816A7" w:rsidRPr="003B0B69" w:rsidRDefault="006816A7" w:rsidP="006816A7">
      <w:pPr>
        <w:pStyle w:val="NormalWeb"/>
        <w:shd w:val="clear" w:color="auto" w:fill="D6E3BC" w:themeFill="accent3" w:themeFillTint="66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7D7C7C"/>
          <w:sz w:val="22"/>
          <w:szCs w:val="22"/>
        </w:rPr>
      </w:pPr>
      <w:r w:rsidRPr="003B0B69">
        <w:rPr>
          <w:rFonts w:ascii="Arial" w:hAnsi="Arial" w:cs="Arial"/>
          <w:b/>
          <w:color w:val="7D7C7C"/>
          <w:sz w:val="22"/>
          <w:szCs w:val="22"/>
        </w:rPr>
        <w:t>Goodwill</w:t>
      </w:r>
      <w:r>
        <w:rPr>
          <w:rFonts w:ascii="Arial" w:hAnsi="Arial" w:cs="Arial"/>
          <w:b/>
          <w:color w:val="7D7C7C"/>
          <w:sz w:val="22"/>
          <w:szCs w:val="22"/>
        </w:rPr>
        <w:t>’s mission is to provide</w:t>
      </w:r>
      <w:r w:rsidRPr="003B0B69">
        <w:rPr>
          <w:rFonts w:ascii="Arial" w:hAnsi="Arial" w:cs="Arial"/>
          <w:b/>
          <w:color w:val="7D7C7C"/>
          <w:sz w:val="22"/>
          <w:szCs w:val="22"/>
        </w:rPr>
        <w:t xml:space="preserve"> education, career development, and employment opportunities to help Coloradans in need achieve self-sufficiency, dignity, and hope through the Power of Work.</w:t>
      </w:r>
    </w:p>
    <w:p w:rsidR="00C90AA2" w:rsidRDefault="00C90AA2" w:rsidP="00C90AA2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CE1F53">
        <w:rPr>
          <w:rFonts w:ascii="Arial" w:hAnsi="Arial" w:cs="Arial"/>
          <w:b/>
          <w:bCs/>
          <w:color w:val="FF0000"/>
          <w:u w:val="single"/>
        </w:rPr>
        <w:t>SENIOR LIVING POSITIONS</w:t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 w:rsidRPr="00216E85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Meadowview of Greeley</w:t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 w:rsidRPr="00FB5BE3">
        <w:rPr>
          <w:rFonts w:ascii="Arial" w:hAnsi="Arial" w:cs="Arial"/>
          <w:b/>
          <w:bCs/>
          <w:sz w:val="22"/>
          <w:szCs w:val="22"/>
        </w:rPr>
        <w:t>L</w:t>
      </w:r>
      <w:r w:rsidRPr="0068124D">
        <w:rPr>
          <w:rFonts w:ascii="Arial" w:hAnsi="Arial" w:cs="Arial"/>
          <w:b/>
          <w:bCs/>
          <w:sz w:val="22"/>
          <w:szCs w:val="22"/>
        </w:rPr>
        <w:t>ocation</w:t>
      </w:r>
      <w:r>
        <w:rPr>
          <w:rFonts w:ascii="Arial" w:hAnsi="Arial" w:cs="Arial"/>
          <w:bCs/>
          <w:sz w:val="22"/>
          <w:szCs w:val="22"/>
        </w:rPr>
        <w:t>:  5300 W 29</w:t>
      </w:r>
      <w:r w:rsidRPr="00AE5A9E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treet</w:t>
      </w:r>
      <w:r w:rsidRPr="00113793">
        <w:rPr>
          <w:rFonts w:ascii="Arial" w:hAnsi="Arial" w:cs="Arial"/>
          <w:bCs/>
          <w:sz w:val="22"/>
          <w:szCs w:val="22"/>
        </w:rPr>
        <w:tab/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1379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Dining Server</w:t>
      </w:r>
    </w:p>
    <w:p w:rsidR="00C90AA2" w:rsidRDefault="00C90AA2" w:rsidP="006816A7">
      <w:pPr>
        <w:shd w:val="clear" w:color="auto" w:fill="EAF1DD" w:themeFill="accent3" w:themeFillTint="33"/>
        <w:contextualSpacing/>
        <w:rPr>
          <w:rFonts w:ascii="Arial" w:hAnsi="Arial" w:cs="Arial"/>
          <w:sz w:val="22"/>
          <w:szCs w:val="22"/>
        </w:rPr>
      </w:pPr>
      <w:r w:rsidRPr="00203471">
        <w:rPr>
          <w:rFonts w:ascii="Arial" w:hAnsi="Arial" w:cs="Arial"/>
          <w:b/>
          <w:color w:val="000000"/>
          <w:sz w:val="22"/>
          <w:szCs w:val="22"/>
        </w:rPr>
        <w:t>Apply</w:t>
      </w:r>
      <w:r>
        <w:rPr>
          <w:b/>
        </w:rPr>
        <w:t xml:space="preserve">:  </w:t>
      </w:r>
      <w:r w:rsidRPr="0068124D">
        <w:rPr>
          <w:rFonts w:ascii="Arial" w:hAnsi="Arial" w:cs="Arial"/>
          <w:color w:val="222222"/>
          <w:sz w:val="22"/>
          <w:szCs w:val="22"/>
        </w:rPr>
        <w:t xml:space="preserve">Apply </w:t>
      </w:r>
      <w:r>
        <w:rPr>
          <w:rFonts w:ascii="Arial" w:hAnsi="Arial" w:cs="Arial"/>
          <w:color w:val="222222"/>
          <w:sz w:val="22"/>
          <w:szCs w:val="22"/>
        </w:rPr>
        <w:t xml:space="preserve">online at </w:t>
      </w:r>
      <w:hyperlink r:id="rId9" w:history="1">
        <w:r w:rsidRPr="00FE3250">
          <w:rPr>
            <w:rStyle w:val="Hyperlink"/>
            <w:rFonts w:ascii="Arial" w:hAnsi="Arial" w:cs="Arial"/>
            <w:sz w:val="22"/>
            <w:szCs w:val="22"/>
          </w:rPr>
          <w:t>http://lslcareers.com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90AA2" w:rsidRDefault="00C90AA2" w:rsidP="00C90AA2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E91B33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6E3E7F" w:rsidRDefault="006E3E7F" w:rsidP="006E3E7F">
      <w:pPr>
        <w:contextualSpacing/>
        <w:rPr>
          <w:rFonts w:ascii="Arial" w:hAnsi="Arial" w:cs="Arial"/>
          <w:bCs/>
          <w:sz w:val="22"/>
          <w:szCs w:val="22"/>
        </w:rPr>
      </w:pPr>
      <w:r w:rsidRPr="0094568B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Life Care Center of Greeley</w:t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AE5A9E">
        <w:rPr>
          <w:rFonts w:ascii="Arial" w:hAnsi="Arial" w:cs="Arial"/>
          <w:b/>
          <w:noProof/>
          <w:sz w:val="22"/>
          <w:szCs w:val="22"/>
        </w:rPr>
        <w:tab/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 w:rsidRPr="00FB5BE3">
        <w:rPr>
          <w:rFonts w:ascii="Arial" w:hAnsi="Arial" w:cs="Arial"/>
          <w:b/>
          <w:bCs/>
          <w:sz w:val="22"/>
          <w:szCs w:val="22"/>
        </w:rPr>
        <w:t>L</w:t>
      </w:r>
      <w:r w:rsidRPr="0068124D">
        <w:rPr>
          <w:rFonts w:ascii="Arial" w:hAnsi="Arial" w:cs="Arial"/>
          <w:b/>
          <w:bCs/>
          <w:sz w:val="22"/>
          <w:szCs w:val="22"/>
        </w:rPr>
        <w:t>ocation</w:t>
      </w:r>
      <w:r>
        <w:rPr>
          <w:rFonts w:ascii="Arial" w:hAnsi="Arial" w:cs="Arial"/>
          <w:bCs/>
          <w:sz w:val="22"/>
          <w:szCs w:val="22"/>
        </w:rPr>
        <w:t>:  4800 25</w:t>
      </w:r>
      <w:r w:rsidRPr="0094568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treet</w:t>
      </w:r>
      <w:r w:rsidRPr="00113793">
        <w:rPr>
          <w:rFonts w:ascii="Arial" w:hAnsi="Arial" w:cs="Arial"/>
          <w:bCs/>
          <w:sz w:val="22"/>
          <w:szCs w:val="22"/>
        </w:rPr>
        <w:tab/>
      </w:r>
    </w:p>
    <w:p w:rsidR="001A4CAF" w:rsidRDefault="006E3E7F" w:rsidP="006E3E7F">
      <w:pPr>
        <w:contextualSpacing/>
        <w:rPr>
          <w:rFonts w:ascii="Arial" w:hAnsi="Arial" w:cs="Arial"/>
          <w:bCs/>
          <w:sz w:val="22"/>
          <w:szCs w:val="22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:</w:t>
      </w:r>
      <w:r>
        <w:rPr>
          <w:rFonts w:ascii="Arial" w:hAnsi="Arial" w:cs="Arial"/>
          <w:bCs/>
          <w:sz w:val="22"/>
          <w:szCs w:val="22"/>
        </w:rPr>
        <w:t xml:space="preserve"> C.N.A.</w:t>
      </w:r>
    </w:p>
    <w:p w:rsidR="006E3E7F" w:rsidRDefault="006E3E7F" w:rsidP="006E3E7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tion</w:t>
      </w:r>
      <w:r w:rsidRPr="00113793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C.N.A. positions, applicants must be licensed in the State of Colorado. </w:t>
      </w:r>
    </w:p>
    <w:p w:rsidR="006E3E7F" w:rsidRDefault="006E3E7F" w:rsidP="006E3E7F">
      <w:pPr>
        <w:contextualSpacing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203471">
        <w:rPr>
          <w:rFonts w:ascii="Arial" w:hAnsi="Arial" w:cs="Arial"/>
          <w:b/>
          <w:color w:val="000000"/>
          <w:sz w:val="22"/>
          <w:szCs w:val="22"/>
        </w:rPr>
        <w:t>pply</w:t>
      </w:r>
      <w:r>
        <w:rPr>
          <w:b/>
        </w:rPr>
        <w:t xml:space="preserve">:  </w:t>
      </w:r>
      <w:r w:rsidRPr="0068124D">
        <w:rPr>
          <w:rFonts w:ascii="Arial" w:hAnsi="Arial" w:cs="Arial"/>
          <w:color w:val="222222"/>
          <w:sz w:val="22"/>
          <w:szCs w:val="22"/>
        </w:rPr>
        <w:t xml:space="preserve">Apply </w:t>
      </w:r>
      <w:r>
        <w:rPr>
          <w:rFonts w:ascii="Arial" w:hAnsi="Arial" w:cs="Arial"/>
          <w:color w:val="222222"/>
          <w:sz w:val="22"/>
          <w:szCs w:val="22"/>
        </w:rPr>
        <w:t xml:space="preserve">online at </w:t>
      </w:r>
      <w:hyperlink r:id="rId10" w:history="1">
        <w:r w:rsidRPr="00B66BA5">
          <w:rPr>
            <w:rStyle w:val="Hyperlink"/>
            <w:rFonts w:ascii="Arial" w:hAnsi="Arial" w:cs="Arial"/>
            <w:sz w:val="22"/>
            <w:szCs w:val="22"/>
          </w:rPr>
          <w:t>http://lifecarecenterofgreeley.com/careers</w:t>
        </w:r>
      </w:hyperlink>
    </w:p>
    <w:p w:rsidR="006E3E7F" w:rsidRDefault="006E3E7F" w:rsidP="006E3E7F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E91B33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BF1255" w:rsidRPr="005F3D24" w:rsidRDefault="00BF1255" w:rsidP="00BF1255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E55E2B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Good Samaritan-Bonell</w:t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68124D"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bCs/>
          <w:sz w:val="22"/>
          <w:szCs w:val="22"/>
        </w:rPr>
        <w:t>:  708 22</w:t>
      </w:r>
      <w:r w:rsidRPr="00053A6C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Street</w:t>
      </w:r>
    </w:p>
    <w:p w:rsidR="00BF1255" w:rsidRPr="00616CE1" w:rsidRDefault="00BF1255" w:rsidP="00BF1255">
      <w:pPr>
        <w:contextualSpacing/>
        <w:rPr>
          <w:rFonts w:ascii="Arial" w:hAnsi="Arial" w:cs="Arial"/>
          <w:bCs/>
          <w:sz w:val="20"/>
          <w:szCs w:val="20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1379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C.N.A., </w:t>
      </w:r>
      <w:r w:rsidR="004C5D8C">
        <w:rPr>
          <w:rFonts w:ascii="Arial" w:hAnsi="Arial" w:cs="Arial"/>
          <w:bCs/>
          <w:sz w:val="22"/>
          <w:szCs w:val="22"/>
        </w:rPr>
        <w:t>Food &amp; Nutrition Assistant</w:t>
      </w:r>
    </w:p>
    <w:p w:rsidR="00BF1255" w:rsidRDefault="00BF1255" w:rsidP="00BF1255">
      <w:pPr>
        <w:contextualSpacing/>
        <w:rPr>
          <w:rFonts w:ascii="Arial" w:hAnsi="Arial" w:cs="Arial"/>
          <w:bCs/>
          <w:sz w:val="22"/>
          <w:szCs w:val="22"/>
        </w:rPr>
      </w:pPr>
      <w:r w:rsidRPr="0097090E">
        <w:rPr>
          <w:rFonts w:ascii="Arial" w:hAnsi="Arial" w:cs="Arial"/>
          <w:b/>
          <w:bCs/>
          <w:sz w:val="22"/>
          <w:szCs w:val="22"/>
        </w:rPr>
        <w:t>Q</w:t>
      </w:r>
      <w:r w:rsidRPr="006442B7">
        <w:rPr>
          <w:rFonts w:ascii="Arial" w:hAnsi="Arial" w:cs="Arial"/>
          <w:b/>
          <w:bCs/>
          <w:sz w:val="22"/>
          <w:szCs w:val="22"/>
        </w:rPr>
        <w:t>uali</w:t>
      </w:r>
      <w:r>
        <w:rPr>
          <w:rFonts w:ascii="Arial" w:hAnsi="Arial" w:cs="Arial"/>
          <w:b/>
          <w:bCs/>
          <w:sz w:val="22"/>
          <w:szCs w:val="22"/>
        </w:rPr>
        <w:t>fi</w:t>
      </w:r>
      <w:r w:rsidRPr="006442B7">
        <w:rPr>
          <w:rFonts w:ascii="Arial" w:hAnsi="Arial" w:cs="Arial"/>
          <w:b/>
          <w:bCs/>
          <w:sz w:val="22"/>
          <w:szCs w:val="22"/>
        </w:rPr>
        <w:t>cations</w:t>
      </w:r>
      <w:r>
        <w:rPr>
          <w:rFonts w:ascii="Arial" w:hAnsi="Arial" w:cs="Arial"/>
          <w:bCs/>
          <w:sz w:val="22"/>
          <w:szCs w:val="22"/>
        </w:rPr>
        <w:t>:  All applicants for nursing positions must be licensed to work in Colorado.</w:t>
      </w:r>
    </w:p>
    <w:p w:rsidR="00BF1255" w:rsidRDefault="00BF1255" w:rsidP="00BF1255">
      <w:pPr>
        <w:contextualSpacing/>
        <w:rPr>
          <w:rFonts w:ascii="Arial" w:hAnsi="Arial" w:cs="Arial"/>
          <w:sz w:val="22"/>
          <w:szCs w:val="22"/>
        </w:rPr>
      </w:pPr>
      <w:r w:rsidRPr="00203471">
        <w:rPr>
          <w:rFonts w:ascii="Arial" w:hAnsi="Arial" w:cs="Arial"/>
          <w:b/>
          <w:color w:val="000000"/>
          <w:sz w:val="22"/>
          <w:szCs w:val="22"/>
        </w:rPr>
        <w:t>Apply</w:t>
      </w:r>
      <w:r>
        <w:rPr>
          <w:b/>
        </w:rPr>
        <w:t xml:space="preserve">:  </w:t>
      </w:r>
      <w:r w:rsidRPr="0068124D">
        <w:rPr>
          <w:rFonts w:ascii="Arial" w:hAnsi="Arial" w:cs="Arial"/>
          <w:color w:val="222222"/>
          <w:sz w:val="22"/>
          <w:szCs w:val="22"/>
        </w:rPr>
        <w:t xml:space="preserve">Apply </w:t>
      </w:r>
      <w:r>
        <w:rPr>
          <w:rFonts w:ascii="Arial" w:hAnsi="Arial" w:cs="Arial"/>
          <w:color w:val="222222"/>
          <w:sz w:val="22"/>
          <w:szCs w:val="22"/>
        </w:rPr>
        <w:t xml:space="preserve">online at </w:t>
      </w:r>
      <w:hyperlink r:id="rId11" w:history="1">
        <w:r w:rsidRPr="0059099A">
          <w:rPr>
            <w:rStyle w:val="Hyperlink"/>
            <w:rFonts w:ascii="Arial" w:hAnsi="Arial" w:cs="Arial"/>
            <w:sz w:val="22"/>
            <w:szCs w:val="22"/>
          </w:rPr>
          <w:t>https://www.good-sam.com/career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3792B" w:rsidRDefault="00BF1255" w:rsidP="00BF1255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noProof/>
          <w:color w:val="0000FF"/>
        </w:rPr>
        <w:t>_</w:t>
      </w:r>
      <w:r w:rsidRPr="00E91B33">
        <w:rPr>
          <w:rFonts w:ascii="Arial" w:hAnsi="Arial" w:cs="Arial"/>
          <w:b/>
          <w:noProof/>
          <w:color w:val="0000FF"/>
        </w:rPr>
        <w:t>_______________________________________________</w:t>
      </w:r>
    </w:p>
    <w:p w:rsidR="00D55B6B" w:rsidRPr="005F3D24" w:rsidRDefault="00D55B6B" w:rsidP="00D55B6B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E55E2B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Good Samaritan</w:t>
      </w:r>
      <w:r w:rsidRPr="00662CC9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-Water Valley</w:t>
      </w:r>
      <w:r w:rsidRPr="00662CC9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68124D"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bCs/>
          <w:sz w:val="22"/>
          <w:szCs w:val="22"/>
        </w:rPr>
        <w:t>:  805 Compassion Drive in Windsor</w:t>
      </w:r>
    </w:p>
    <w:p w:rsidR="00D55B6B" w:rsidRDefault="00D55B6B" w:rsidP="00D55B6B">
      <w:pPr>
        <w:contextualSpacing/>
        <w:rPr>
          <w:rFonts w:ascii="Arial" w:hAnsi="Arial" w:cs="Arial"/>
          <w:bCs/>
          <w:sz w:val="22"/>
          <w:szCs w:val="22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1379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P/T Dining Assistant</w:t>
      </w:r>
    </w:p>
    <w:p w:rsidR="00D55B6B" w:rsidRDefault="00D55B6B" w:rsidP="00D55B6B">
      <w:pPr>
        <w:contextualSpacing/>
        <w:rPr>
          <w:rFonts w:ascii="Arial" w:hAnsi="Arial" w:cs="Arial"/>
          <w:sz w:val="22"/>
          <w:szCs w:val="22"/>
        </w:rPr>
      </w:pPr>
      <w:r w:rsidRPr="00203471">
        <w:rPr>
          <w:rFonts w:ascii="Arial" w:hAnsi="Arial" w:cs="Arial"/>
          <w:b/>
          <w:color w:val="000000"/>
          <w:sz w:val="22"/>
          <w:szCs w:val="22"/>
        </w:rPr>
        <w:t>Apply</w:t>
      </w:r>
      <w:r>
        <w:rPr>
          <w:b/>
        </w:rPr>
        <w:t xml:space="preserve">:  </w:t>
      </w:r>
      <w:r w:rsidRPr="0068124D">
        <w:rPr>
          <w:rFonts w:ascii="Arial" w:hAnsi="Arial" w:cs="Arial"/>
          <w:color w:val="222222"/>
          <w:sz w:val="22"/>
          <w:szCs w:val="22"/>
        </w:rPr>
        <w:t xml:space="preserve">Apply </w:t>
      </w:r>
      <w:r>
        <w:rPr>
          <w:rFonts w:ascii="Arial" w:hAnsi="Arial" w:cs="Arial"/>
          <w:color w:val="222222"/>
          <w:sz w:val="22"/>
          <w:szCs w:val="22"/>
        </w:rPr>
        <w:t xml:space="preserve">online at </w:t>
      </w:r>
      <w:hyperlink r:id="rId12" w:history="1">
        <w:r w:rsidRPr="0059099A">
          <w:rPr>
            <w:rStyle w:val="Hyperlink"/>
            <w:rFonts w:ascii="Arial" w:hAnsi="Arial" w:cs="Arial"/>
            <w:sz w:val="22"/>
            <w:szCs w:val="22"/>
          </w:rPr>
          <w:t>https://www.good-sam.com/career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55B6B" w:rsidRDefault="00D55B6B" w:rsidP="00D55B6B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noProof/>
          <w:color w:val="0000FF"/>
        </w:rPr>
        <w:t>_</w:t>
      </w:r>
      <w:r w:rsidRPr="00E91B33">
        <w:rPr>
          <w:rFonts w:ascii="Arial" w:hAnsi="Arial" w:cs="Arial"/>
          <w:b/>
          <w:noProof/>
          <w:color w:val="0000FF"/>
        </w:rPr>
        <w:t>_______________________________________________</w:t>
      </w:r>
    </w:p>
    <w:p w:rsidR="001C7951" w:rsidRDefault="001C7951" w:rsidP="001C7951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GOVERNMENT / EDUCATION</w:t>
      </w:r>
    </w:p>
    <w:p w:rsidR="00522F17" w:rsidRPr="0060688E" w:rsidRDefault="00522F17" w:rsidP="00522F17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006361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Town of</w:t>
      </w:r>
      <w:r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 xml:space="preserve">  </w:t>
      </w:r>
      <w:r w:rsidRPr="00006361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Windsor</w:t>
      </w:r>
      <w:r w:rsidRPr="0060688E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522F17" w:rsidRDefault="00522F17" w:rsidP="00522F17">
      <w:pPr>
        <w:rPr>
          <w:rFonts w:ascii="Arial" w:hAnsi="Arial" w:cs="Arial"/>
          <w:bCs/>
          <w:sz w:val="22"/>
          <w:szCs w:val="22"/>
        </w:rPr>
      </w:pPr>
      <w:r w:rsidRPr="00DD65E2">
        <w:rPr>
          <w:rFonts w:ascii="Arial" w:hAnsi="Arial" w:cs="Arial"/>
          <w:b/>
          <w:bCs/>
          <w:sz w:val="22"/>
          <w:szCs w:val="22"/>
        </w:rPr>
        <w:t>P/T Positions:</w:t>
      </w:r>
      <w:r>
        <w:rPr>
          <w:rFonts w:ascii="Arial" w:hAnsi="Arial" w:cs="Arial"/>
          <w:bCs/>
          <w:sz w:val="22"/>
          <w:szCs w:val="22"/>
        </w:rPr>
        <w:t xml:space="preserve">  Child Care Worker, Lifeguards</w:t>
      </w:r>
    </w:p>
    <w:p w:rsidR="00522F17" w:rsidRDefault="00522F17" w:rsidP="00522F17">
      <w:pPr>
        <w:rPr>
          <w:rStyle w:val="Hyperlink"/>
          <w:rFonts w:ascii="Arial" w:hAnsi="Arial" w:cs="Arial"/>
          <w:sz w:val="22"/>
          <w:szCs w:val="22"/>
        </w:rPr>
      </w:pPr>
      <w:r w:rsidRPr="00734167">
        <w:rPr>
          <w:rFonts w:ascii="Arial" w:hAnsi="Arial" w:cs="Arial"/>
          <w:b/>
          <w:bCs/>
          <w:color w:val="000000"/>
          <w:sz w:val="22"/>
          <w:szCs w:val="22"/>
        </w:rPr>
        <w:t xml:space="preserve">Apply: </w:t>
      </w:r>
      <w:r w:rsidRPr="002664FF">
        <w:rPr>
          <w:rFonts w:ascii="Arial" w:hAnsi="Arial" w:cs="Arial"/>
          <w:bCs/>
          <w:color w:val="000000"/>
          <w:sz w:val="22"/>
          <w:szCs w:val="22"/>
        </w:rPr>
        <w:t>See website for jobs descriptions a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664FF">
        <w:rPr>
          <w:rFonts w:ascii="Arial" w:hAnsi="Arial" w:cs="Arial"/>
          <w:bCs/>
          <w:color w:val="000000"/>
          <w:sz w:val="22"/>
          <w:szCs w:val="22"/>
        </w:rPr>
        <w:t>t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y online: </w:t>
      </w:r>
      <w:hyperlink r:id="rId13" w:history="1">
        <w:r w:rsidRPr="00E360C1">
          <w:rPr>
            <w:rStyle w:val="Hyperlink"/>
            <w:rFonts w:ascii="Arial" w:hAnsi="Arial" w:cs="Arial"/>
            <w:sz w:val="22"/>
            <w:szCs w:val="22"/>
          </w:rPr>
          <w:t>http://windsorgov.com/jobs.aspx</w:t>
        </w:r>
      </w:hyperlink>
    </w:p>
    <w:p w:rsidR="00522F17" w:rsidRDefault="00522F17" w:rsidP="00522F17">
      <w:pPr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656185">
        <w:rPr>
          <w:rFonts w:ascii="Arial" w:hAnsi="Arial" w:cs="Arial"/>
          <w:b/>
          <w:noProof/>
          <w:color w:val="0000FF"/>
        </w:rPr>
        <w:t>__________________________________________________</w:t>
      </w:r>
    </w:p>
    <w:p w:rsidR="001C7951" w:rsidRPr="002D6844" w:rsidRDefault="001C7951" w:rsidP="001C7951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55416C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City of Evans</w:t>
      </w:r>
      <w:r>
        <w:rPr>
          <w:rFonts w:ascii="Arial" w:hAnsi="Arial" w:cs="Arial"/>
          <w:b/>
          <w:noProof/>
          <w:sz w:val="22"/>
          <w:szCs w:val="22"/>
          <w:u w:val="single"/>
        </w:rPr>
        <w:t>-16+</w:t>
      </w:r>
    </w:p>
    <w:p w:rsidR="001C7951" w:rsidRDefault="001C7951" w:rsidP="001C79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asonal </w:t>
      </w:r>
      <w:r w:rsidRPr="002D6844">
        <w:rPr>
          <w:rFonts w:ascii="Arial" w:hAnsi="Arial" w:cs="Arial"/>
          <w:b/>
          <w:bCs/>
          <w:sz w:val="22"/>
          <w:szCs w:val="22"/>
        </w:rPr>
        <w:t xml:space="preserve">Positions:  </w:t>
      </w:r>
      <w:r>
        <w:rPr>
          <w:rFonts w:ascii="Arial" w:hAnsi="Arial" w:cs="Arial"/>
          <w:bCs/>
          <w:sz w:val="22"/>
          <w:szCs w:val="22"/>
        </w:rPr>
        <w:t>Youth Sports Instructors</w:t>
      </w:r>
    </w:p>
    <w:p w:rsidR="001C7951" w:rsidRPr="002F4162" w:rsidRDefault="001C7951" w:rsidP="001C7951">
      <w:pPr>
        <w:rPr>
          <w:rFonts w:ascii="Arial" w:hAnsi="Arial" w:cs="Arial"/>
          <w:bCs/>
          <w:sz w:val="22"/>
          <w:szCs w:val="22"/>
        </w:rPr>
      </w:pPr>
      <w:r w:rsidRPr="002F416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scription:</w:t>
      </w:r>
      <w:r w:rsidRPr="002F41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Must be 16 years of age or older; possess own transportation and hold a valid Colorado Driver’s License; possess First Aid/CPR certification or willing to obtain within 30 days; experience working with young children; have common knowledge of rules and regulations of the sports program; ability to establish and maintain effective working relationships with officials, and the general public; ability to handle stressful situatio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2F41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a calm and collected manner and ability to work well and cooperate with fellow employees.</w:t>
      </w:r>
    </w:p>
    <w:p w:rsidR="001C7951" w:rsidRPr="005B7E34" w:rsidRDefault="001C7951" w:rsidP="001C7951">
      <w:pPr>
        <w:rPr>
          <w:rFonts w:ascii="Arial" w:hAnsi="Arial" w:cs="Arial"/>
          <w:color w:val="222222"/>
          <w:sz w:val="22"/>
          <w:szCs w:val="22"/>
        </w:rPr>
      </w:pPr>
      <w:r w:rsidRPr="005B7E34">
        <w:rPr>
          <w:rFonts w:ascii="Arial" w:hAnsi="Arial" w:cs="Arial"/>
          <w:b/>
          <w:color w:val="222222"/>
          <w:sz w:val="22"/>
          <w:szCs w:val="22"/>
        </w:rPr>
        <w:t>A</w:t>
      </w:r>
      <w:r w:rsidRPr="005B7E34">
        <w:rPr>
          <w:rFonts w:ascii="Arial" w:hAnsi="Arial" w:cs="Arial"/>
          <w:b/>
          <w:bCs/>
          <w:color w:val="000000"/>
          <w:sz w:val="22"/>
          <w:szCs w:val="22"/>
        </w:rPr>
        <w:t xml:space="preserve">pply: </w:t>
      </w:r>
      <w:r w:rsidRPr="005B7E34">
        <w:rPr>
          <w:rFonts w:ascii="Arial" w:hAnsi="Arial" w:cs="Arial"/>
          <w:bCs/>
          <w:color w:val="000000"/>
          <w:sz w:val="22"/>
          <w:szCs w:val="22"/>
        </w:rPr>
        <w:t xml:space="preserve"> Apply online at:  </w:t>
      </w:r>
      <w:hyperlink r:id="rId14" w:history="1">
        <w:r w:rsidRPr="00B41B98">
          <w:rPr>
            <w:rStyle w:val="Hyperlink"/>
            <w:rFonts w:ascii="Arial" w:hAnsi="Arial" w:cs="Arial"/>
            <w:sz w:val="22"/>
            <w:szCs w:val="22"/>
          </w:rPr>
          <w:t>www.evanscolorado.gov/hr/job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</w:p>
    <w:p w:rsidR="001C7951" w:rsidRDefault="001C7951" w:rsidP="001C7951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1C7951" w:rsidRPr="005F3D24" w:rsidRDefault="001C7951" w:rsidP="001C7951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D76735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lastRenderedPageBreak/>
        <w:t>District 6 Schools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– 16+</w:t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CF4CAC">
        <w:rPr>
          <w:rFonts w:ascii="Arial" w:hAnsi="Arial" w:cs="Arial"/>
          <w:b/>
          <w:noProof/>
          <w:sz w:val="22"/>
          <w:szCs w:val="22"/>
        </w:rPr>
        <w:tab/>
      </w:r>
      <w:r w:rsidRPr="0068124D"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bCs/>
          <w:sz w:val="22"/>
          <w:szCs w:val="22"/>
        </w:rPr>
        <w:t>:  Greeley schools</w:t>
      </w:r>
    </w:p>
    <w:p w:rsidR="001C7951" w:rsidRDefault="001C7951" w:rsidP="001C7951">
      <w:pPr>
        <w:contextualSpacing/>
        <w:rPr>
          <w:rFonts w:ascii="Arial" w:hAnsi="Arial" w:cs="Arial"/>
          <w:bCs/>
          <w:sz w:val="22"/>
          <w:szCs w:val="22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1379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Custodial / Floater Sweeper</w:t>
      </w:r>
    </w:p>
    <w:p w:rsidR="001C7951" w:rsidRPr="00D76735" w:rsidRDefault="001C7951" w:rsidP="001C7951">
      <w:pPr>
        <w:rPr>
          <w:rFonts w:ascii="Arial" w:hAnsi="Arial" w:cs="Arial"/>
          <w:sz w:val="22"/>
          <w:szCs w:val="22"/>
        </w:rPr>
      </w:pPr>
      <w:r w:rsidRPr="00D76735">
        <w:rPr>
          <w:rFonts w:ascii="Arial" w:hAnsi="Arial" w:cs="Arial"/>
          <w:b/>
          <w:sz w:val="22"/>
          <w:szCs w:val="22"/>
        </w:rPr>
        <w:t>Description:</w:t>
      </w:r>
      <w:r w:rsidRPr="00D76735">
        <w:rPr>
          <w:rFonts w:ascii="Arial" w:hAnsi="Arial" w:cs="Arial"/>
          <w:sz w:val="22"/>
          <w:szCs w:val="22"/>
        </w:rPr>
        <w:t xml:space="preserve">  Work Monday through Friday from 4:30 to 8:00 p.m. (typical hours).  Pay is $8.67 per hour.  </w:t>
      </w:r>
    </w:p>
    <w:p w:rsidR="001C7951" w:rsidRPr="00D76735" w:rsidRDefault="001C7951" w:rsidP="001C7951">
      <w:pPr>
        <w:rPr>
          <w:rFonts w:ascii="Arial" w:hAnsi="Arial" w:cs="Arial"/>
          <w:sz w:val="22"/>
          <w:szCs w:val="22"/>
        </w:rPr>
      </w:pPr>
      <w:r w:rsidRPr="00D76735">
        <w:rPr>
          <w:rFonts w:ascii="Arial" w:hAnsi="Arial" w:cs="Arial"/>
          <w:sz w:val="22"/>
          <w:szCs w:val="22"/>
        </w:rPr>
        <w:t>Under the direction of the Custodial Foreman, and guidance of the general custodian, employee is responsible for the cleaning of a certain area of the school building where assigned. </w:t>
      </w:r>
      <w:proofErr w:type="gramStart"/>
      <w:r w:rsidRPr="00D76735">
        <w:rPr>
          <w:rFonts w:ascii="Arial" w:hAnsi="Arial" w:cs="Arial"/>
          <w:sz w:val="22"/>
          <w:szCs w:val="22"/>
        </w:rPr>
        <w:t>May require daily assignment change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Need valid CO driver’s license</w:t>
      </w:r>
      <w:r w:rsidRPr="00D767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See website (below) for more details.</w:t>
      </w:r>
    </w:p>
    <w:p w:rsidR="001C7951" w:rsidRDefault="001C7951" w:rsidP="001C7951">
      <w:pPr>
        <w:contextualSpacing/>
        <w:rPr>
          <w:rFonts w:ascii="Arial" w:hAnsi="Arial" w:cs="Arial"/>
          <w:sz w:val="22"/>
          <w:szCs w:val="22"/>
        </w:rPr>
      </w:pPr>
      <w:r w:rsidRPr="00203471">
        <w:rPr>
          <w:rFonts w:ascii="Arial" w:hAnsi="Arial" w:cs="Arial"/>
          <w:b/>
          <w:color w:val="000000"/>
          <w:sz w:val="22"/>
          <w:szCs w:val="22"/>
        </w:rPr>
        <w:t>Apply</w:t>
      </w:r>
      <w:r>
        <w:rPr>
          <w:b/>
        </w:rPr>
        <w:t xml:space="preserve">:  </w:t>
      </w:r>
      <w:r w:rsidRPr="0068124D">
        <w:rPr>
          <w:rFonts w:ascii="Arial" w:hAnsi="Arial" w:cs="Arial"/>
          <w:color w:val="222222"/>
          <w:sz w:val="22"/>
          <w:szCs w:val="22"/>
        </w:rPr>
        <w:t xml:space="preserve">Apply </w:t>
      </w:r>
      <w:r>
        <w:rPr>
          <w:rFonts w:ascii="Arial" w:hAnsi="Arial" w:cs="Arial"/>
          <w:color w:val="222222"/>
          <w:sz w:val="22"/>
          <w:szCs w:val="22"/>
        </w:rPr>
        <w:t xml:space="preserve">online at </w:t>
      </w:r>
      <w:hyperlink r:id="rId15" w:history="1">
        <w:r w:rsidRPr="0059099A">
          <w:rPr>
            <w:rStyle w:val="Hyperlink"/>
            <w:rFonts w:ascii="Arial" w:hAnsi="Arial" w:cs="Arial"/>
            <w:sz w:val="22"/>
            <w:szCs w:val="22"/>
          </w:rPr>
          <w:t>https://www.applitrack.com/greeley/onlineapp/default.aspx?Category=Custodia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1C7951" w:rsidRDefault="001C7951" w:rsidP="001C7951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noProof/>
          <w:color w:val="0000FF"/>
        </w:rPr>
        <w:t>_</w:t>
      </w:r>
      <w:r w:rsidRPr="00E91B33">
        <w:rPr>
          <w:rFonts w:ascii="Arial" w:hAnsi="Arial" w:cs="Arial"/>
          <w:b/>
          <w:noProof/>
          <w:color w:val="0000FF"/>
        </w:rPr>
        <w:t>_______________________________________________</w:t>
      </w:r>
    </w:p>
    <w:p w:rsidR="001C7951" w:rsidRPr="008F1990" w:rsidRDefault="001C7951" w:rsidP="001C7951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8F1990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Weld County Sheriff’s Office</w:t>
      </w:r>
    </w:p>
    <w:p w:rsidR="001C7951" w:rsidRPr="008F1990" w:rsidRDefault="001C7951" w:rsidP="001C7951">
      <w:pPr>
        <w:contextualSpacing/>
        <w:rPr>
          <w:rFonts w:ascii="Arial" w:hAnsi="Arial" w:cs="Arial"/>
          <w:bCs/>
          <w:sz w:val="22"/>
          <w:szCs w:val="22"/>
        </w:rPr>
      </w:pPr>
      <w:r w:rsidRPr="008F1990">
        <w:rPr>
          <w:rFonts w:ascii="Arial" w:hAnsi="Arial" w:cs="Arial"/>
          <w:b/>
          <w:bCs/>
          <w:sz w:val="22"/>
          <w:szCs w:val="22"/>
        </w:rPr>
        <w:t xml:space="preserve">Volunteer Position:  </w:t>
      </w:r>
      <w:r w:rsidRPr="008F1990">
        <w:rPr>
          <w:rFonts w:ascii="Arial" w:hAnsi="Arial" w:cs="Arial"/>
          <w:bCs/>
          <w:sz w:val="22"/>
          <w:szCs w:val="22"/>
        </w:rPr>
        <w:t>Explorers</w:t>
      </w:r>
      <w:r w:rsidR="009F4013">
        <w:rPr>
          <w:rFonts w:ascii="Arial" w:hAnsi="Arial" w:cs="Arial"/>
          <w:bCs/>
          <w:sz w:val="22"/>
          <w:szCs w:val="22"/>
        </w:rPr>
        <w:t xml:space="preserve"> (Volunteer members)</w:t>
      </w:r>
    </w:p>
    <w:p w:rsidR="001C7951" w:rsidRPr="001E6458" w:rsidRDefault="001C7951" w:rsidP="001C79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r w:rsidRPr="008F1990">
        <w:rPr>
          <w:rFonts w:ascii="Arial" w:hAnsi="Arial" w:cs="Arial"/>
          <w:b/>
          <w:bCs/>
          <w:sz w:val="22"/>
          <w:szCs w:val="22"/>
        </w:rPr>
        <w:t>Description:</w:t>
      </w:r>
      <w:r w:rsidRPr="008F1990">
        <w:rPr>
          <w:rFonts w:ascii="Arial" w:hAnsi="Arial" w:cs="Arial"/>
          <w:bCs/>
          <w:sz w:val="22"/>
          <w:szCs w:val="22"/>
        </w:rPr>
        <w:t xml:space="preserve">  </w:t>
      </w:r>
      <w:r w:rsidRPr="001E6458">
        <w:rPr>
          <w:rFonts w:ascii="Arial" w:hAnsi="Arial" w:cs="Arial"/>
          <w:color w:val="000000"/>
          <w:sz w:val="22"/>
          <w:szCs w:val="22"/>
        </w:rPr>
        <w:t>The Weld County Sheriff’s Office Explorer post is accepting applications for new explorers.</w:t>
      </w:r>
      <w:r w:rsidRPr="008F19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990">
        <w:rPr>
          <w:rFonts w:ascii="Arial" w:hAnsi="Arial" w:cs="Arial"/>
          <w:sz w:val="22"/>
          <w:szCs w:val="22"/>
        </w:rPr>
        <w:t>Explorer Post 459 will accept members between the ages of 14 and 21, male and female</w:t>
      </w:r>
      <w:r>
        <w:rPr>
          <w:rFonts w:ascii="Arial" w:hAnsi="Arial" w:cs="Arial"/>
          <w:sz w:val="22"/>
          <w:szCs w:val="22"/>
        </w:rPr>
        <w:t>.  D</w:t>
      </w:r>
      <w:r w:rsidRPr="008F1990">
        <w:rPr>
          <w:rFonts w:ascii="Arial" w:hAnsi="Arial" w:cs="Arial"/>
          <w:sz w:val="22"/>
          <w:szCs w:val="22"/>
        </w:rPr>
        <w:t>iscrimination based on race, gender, religion, or handicap will not be tolerated.</w:t>
      </w:r>
      <w:r w:rsidRPr="008F19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990">
        <w:rPr>
          <w:rFonts w:ascii="Arial" w:hAnsi="Arial" w:cs="Arial"/>
          <w:sz w:val="22"/>
          <w:szCs w:val="22"/>
        </w:rPr>
        <w:t>Must be currently enrolled in school and maintain a GPA of 2.0 or higher</w:t>
      </w:r>
      <w:r>
        <w:rPr>
          <w:rFonts w:ascii="Arial" w:hAnsi="Arial" w:cs="Arial"/>
          <w:color w:val="000000"/>
          <w:sz w:val="22"/>
          <w:szCs w:val="22"/>
        </w:rPr>
        <w:t>.</w:t>
      </w:r>
      <w:hyperlink r:id="rId16" w:history="1"/>
    </w:p>
    <w:p w:rsidR="001C7951" w:rsidRDefault="001C7951" w:rsidP="001C7951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8F1990">
        <w:rPr>
          <w:rFonts w:ascii="Arial" w:hAnsi="Arial" w:cs="Arial"/>
          <w:b/>
          <w:color w:val="222222"/>
          <w:sz w:val="22"/>
          <w:szCs w:val="22"/>
        </w:rPr>
        <w:t>A</w:t>
      </w:r>
      <w:r w:rsidRPr="008F1990">
        <w:rPr>
          <w:rFonts w:ascii="Arial" w:hAnsi="Arial" w:cs="Arial"/>
          <w:b/>
          <w:bCs/>
          <w:color w:val="000000"/>
          <w:sz w:val="22"/>
          <w:szCs w:val="22"/>
        </w:rPr>
        <w:t xml:space="preserve">pply: </w:t>
      </w:r>
      <w:r w:rsidRPr="008F19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E6458">
        <w:rPr>
          <w:rFonts w:ascii="Arial" w:eastAsia="Times New Roman" w:hAnsi="Arial" w:cs="Arial"/>
          <w:color w:val="000000"/>
          <w:sz w:val="22"/>
          <w:szCs w:val="22"/>
        </w:rPr>
        <w:t xml:space="preserve">Applications can be found </w:t>
      </w:r>
      <w:r w:rsidRPr="008F1990">
        <w:rPr>
          <w:rFonts w:ascii="Arial" w:hAnsi="Arial" w:cs="Arial"/>
          <w:color w:val="000000"/>
          <w:sz w:val="22"/>
          <w:szCs w:val="22"/>
        </w:rPr>
        <w:t xml:space="preserve">at </w:t>
      </w:r>
      <w:hyperlink r:id="rId17" w:history="1">
        <w:r w:rsidRPr="008F1990">
          <w:rPr>
            <w:rStyle w:val="Hyperlink"/>
            <w:rFonts w:ascii="Arial" w:hAnsi="Arial" w:cs="Arial"/>
            <w:bCs/>
            <w:sz w:val="22"/>
            <w:szCs w:val="22"/>
          </w:rPr>
          <w:t>www.weldsheriff.com/WeldCountyPosse/ExplorerProgram.html</w:t>
        </w:r>
      </w:hyperlink>
      <w:r w:rsidRPr="008F19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F199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1E6458">
        <w:rPr>
          <w:rFonts w:ascii="Arial" w:eastAsia="Times New Roman" w:hAnsi="Arial" w:cs="Arial"/>
          <w:color w:val="000000"/>
          <w:sz w:val="22"/>
          <w:szCs w:val="22"/>
        </w:rPr>
        <w:t xml:space="preserve">lick on the application, enter the required </w:t>
      </w:r>
      <w:proofErr w:type="spellStart"/>
      <w:r w:rsidRPr="008F1990">
        <w:rPr>
          <w:rFonts w:ascii="Arial" w:hAnsi="Arial" w:cs="Arial"/>
          <w:color w:val="000000"/>
          <w:sz w:val="22"/>
          <w:szCs w:val="22"/>
        </w:rPr>
        <w:t>Ii</w:t>
      </w:r>
      <w:r w:rsidRPr="001E6458">
        <w:rPr>
          <w:rFonts w:ascii="Arial" w:eastAsia="Times New Roman" w:hAnsi="Arial" w:cs="Arial"/>
          <w:color w:val="000000"/>
          <w:sz w:val="22"/>
          <w:szCs w:val="22"/>
        </w:rPr>
        <w:t>nformation</w:t>
      </w:r>
      <w:proofErr w:type="spellEnd"/>
      <w:r w:rsidRPr="001E645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8F1990">
        <w:rPr>
          <w:rFonts w:ascii="Arial" w:hAnsi="Arial" w:cs="Arial"/>
          <w:color w:val="000000"/>
          <w:sz w:val="22"/>
          <w:szCs w:val="22"/>
        </w:rPr>
        <w:t xml:space="preserve"> save it</w:t>
      </w:r>
      <w:r w:rsidRPr="001E6458"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r w:rsidRPr="008F1990">
        <w:rPr>
          <w:rFonts w:ascii="Arial" w:hAnsi="Arial" w:cs="Arial"/>
          <w:color w:val="000000"/>
          <w:sz w:val="22"/>
          <w:szCs w:val="22"/>
        </w:rPr>
        <w:t>then email it to</w:t>
      </w:r>
      <w:r w:rsidRPr="008F199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8" w:history="1">
        <w:r w:rsidRPr="008F1990">
          <w:rPr>
            <w:rStyle w:val="Hyperlink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CPosse@co.weld.co.us</w:t>
        </w:r>
      </w:hyperlink>
      <w:r w:rsidRPr="008F199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1990">
        <w:rPr>
          <w:rFonts w:ascii="Arial" w:hAnsi="Arial" w:cs="Arial"/>
          <w:color w:val="000000"/>
          <w:sz w:val="22"/>
          <w:szCs w:val="22"/>
        </w:rPr>
        <w:t>or</w:t>
      </w:r>
      <w:r w:rsidRPr="008F199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1990">
        <w:rPr>
          <w:rFonts w:ascii="Arial" w:hAnsi="Arial" w:cs="Arial"/>
          <w:color w:val="000000"/>
          <w:sz w:val="22"/>
          <w:szCs w:val="22"/>
        </w:rPr>
        <w:t xml:space="preserve">print and mail it to: Weld County Sheriff’s Office, </w:t>
      </w:r>
      <w:proofErr w:type="spellStart"/>
      <w:r w:rsidRPr="008F1990">
        <w:rPr>
          <w:rFonts w:ascii="Arial" w:hAnsi="Arial" w:cs="Arial"/>
          <w:color w:val="000000"/>
          <w:sz w:val="22"/>
          <w:szCs w:val="22"/>
        </w:rPr>
        <w:t>Attn</w:t>
      </w:r>
      <w:proofErr w:type="gramStart"/>
      <w:r w:rsidRPr="008F1990">
        <w:rPr>
          <w:rFonts w:ascii="Arial" w:hAnsi="Arial" w:cs="Arial"/>
          <w:color w:val="000000"/>
          <w:sz w:val="22"/>
          <w:szCs w:val="22"/>
        </w:rPr>
        <w:t>:Explorer</w:t>
      </w:r>
      <w:proofErr w:type="spellEnd"/>
      <w:proofErr w:type="gramEnd"/>
      <w:r w:rsidRPr="008F1990">
        <w:rPr>
          <w:rFonts w:ascii="Arial" w:hAnsi="Arial" w:cs="Arial"/>
          <w:color w:val="000000"/>
          <w:sz w:val="22"/>
          <w:szCs w:val="22"/>
        </w:rPr>
        <w:t xml:space="preserve"> Program, 1950 O Street, Greeley, CO  80631.</w:t>
      </w:r>
    </w:p>
    <w:p w:rsidR="001C7951" w:rsidRDefault="001C7951" w:rsidP="001C7951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0606EB" w:rsidRDefault="000606EB" w:rsidP="00C90AA2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:rsidR="00C90AA2" w:rsidRDefault="00C90AA2" w:rsidP="00C90AA2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R</w:t>
      </w:r>
      <w:r w:rsidRPr="001A5306">
        <w:rPr>
          <w:rFonts w:ascii="Arial" w:hAnsi="Arial" w:cs="Arial"/>
          <w:b/>
          <w:bCs/>
          <w:color w:val="FF0000"/>
          <w:u w:val="single"/>
        </w:rPr>
        <w:t>ETAIL</w:t>
      </w:r>
      <w:r>
        <w:rPr>
          <w:rFonts w:ascii="Arial" w:hAnsi="Arial" w:cs="Arial"/>
          <w:b/>
          <w:bCs/>
          <w:color w:val="FF0000"/>
          <w:u w:val="single"/>
        </w:rPr>
        <w:t xml:space="preserve"> / GROCERY</w:t>
      </w:r>
    </w:p>
    <w:p w:rsidR="000606EB" w:rsidRDefault="000606EB" w:rsidP="00C13C39">
      <w:pPr>
        <w:contextualSpacing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</w:p>
    <w:p w:rsidR="00C13C39" w:rsidRPr="001E7681" w:rsidRDefault="00C13C39" w:rsidP="00C13C39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61749C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Goodwill Retail Store</w:t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  <w:t>Location</w:t>
      </w:r>
      <w:r>
        <w:rPr>
          <w:rFonts w:ascii="Arial" w:hAnsi="Arial" w:cs="Arial"/>
          <w:b/>
          <w:noProof/>
          <w:sz w:val="22"/>
          <w:szCs w:val="22"/>
        </w:rPr>
        <w:t xml:space="preserve">: </w:t>
      </w:r>
      <w:r w:rsidRPr="0061749C">
        <w:rPr>
          <w:rFonts w:ascii="Arial" w:hAnsi="Arial" w:cs="Arial"/>
          <w:noProof/>
          <w:sz w:val="22"/>
          <w:szCs w:val="22"/>
        </w:rPr>
        <w:t>2510 47</w:t>
      </w:r>
      <w:r w:rsidRPr="0061749C">
        <w:rPr>
          <w:rFonts w:ascii="Arial" w:hAnsi="Arial" w:cs="Arial"/>
          <w:noProof/>
          <w:sz w:val="22"/>
          <w:szCs w:val="22"/>
          <w:vertAlign w:val="superscript"/>
        </w:rPr>
        <w:t>th</w:t>
      </w:r>
      <w:r w:rsidRPr="0061749C">
        <w:rPr>
          <w:rFonts w:ascii="Arial" w:hAnsi="Arial" w:cs="Arial"/>
          <w:noProof/>
          <w:sz w:val="22"/>
          <w:szCs w:val="22"/>
        </w:rPr>
        <w:t xml:space="preserve"> Avenue</w:t>
      </w:r>
      <w:r w:rsidRPr="0061749C">
        <w:rPr>
          <w:rFonts w:ascii="Arial" w:hAnsi="Arial" w:cs="Arial"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Positions:</w:t>
      </w:r>
      <w:r>
        <w:rPr>
          <w:rFonts w:ascii="Arial" w:hAnsi="Arial" w:cs="Arial"/>
          <w:bCs/>
          <w:sz w:val="22"/>
          <w:szCs w:val="22"/>
        </w:rPr>
        <w:t xml:space="preserve"> Retail Sales Associate</w:t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Apply online at </w:t>
      </w:r>
      <w:hyperlink r:id="rId19" w:history="1">
        <w:r w:rsidRPr="00A24B60">
          <w:rPr>
            <w:rStyle w:val="Hyperlink"/>
            <w:rFonts w:ascii="Arial" w:hAnsi="Arial" w:cs="Arial"/>
            <w:bCs/>
            <w:sz w:val="22"/>
            <w:szCs w:val="22"/>
          </w:rPr>
          <w:t>http://www.goodwilldenver.org/careers/job-openings.htm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13C39" w:rsidRDefault="00C13C39" w:rsidP="00C13C39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C13C39" w:rsidRPr="001E7681" w:rsidRDefault="00C13C39" w:rsidP="00C13C39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King Soopers</w:t>
      </w:r>
      <w:r w:rsidRPr="009276F2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 xml:space="preserve"> – 16+</w:t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Positions:</w:t>
      </w:r>
      <w:r w:rsidRPr="001E76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2712 11</w:t>
      </w:r>
      <w:r w:rsidRPr="00D97D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ve Store:  </w:t>
      </w:r>
      <w:r>
        <w:rPr>
          <w:rFonts w:ascii="Arial" w:hAnsi="Arial" w:cs="Arial"/>
          <w:bCs/>
          <w:sz w:val="22"/>
          <w:szCs w:val="22"/>
        </w:rPr>
        <w:tab/>
        <w:t>P/T Hourly Associate</w:t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100 35</w:t>
      </w:r>
      <w:r w:rsidRPr="00D97D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ve Store:  </w:t>
      </w:r>
      <w:r>
        <w:rPr>
          <w:rFonts w:ascii="Arial" w:hAnsi="Arial" w:cs="Arial"/>
          <w:bCs/>
          <w:sz w:val="22"/>
          <w:szCs w:val="22"/>
        </w:rPr>
        <w:tab/>
        <w:t>P/T Hourly Associate</w:t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922 W 10</w:t>
      </w:r>
      <w:r w:rsidRPr="00D97D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t Store: P/T Hourly Associate</w:t>
      </w:r>
    </w:p>
    <w:p w:rsidR="00C13C39" w:rsidRDefault="00C13C39" w:rsidP="00C13C39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Apply at </w:t>
      </w:r>
      <w:hyperlink r:id="rId20" w:history="1">
        <w:r w:rsidRPr="005552A4">
          <w:rPr>
            <w:rStyle w:val="Hyperlink"/>
            <w:rFonts w:ascii="Arial" w:hAnsi="Arial" w:cs="Arial"/>
            <w:bCs/>
            <w:sz w:val="22"/>
            <w:szCs w:val="22"/>
          </w:rPr>
          <w:t>https:/</w:t>
        </w:r>
        <w:r w:rsidRPr="005552A4">
          <w:rPr>
            <w:rStyle w:val="Hyperlink"/>
            <w:rFonts w:ascii="Arial" w:hAnsi="Arial" w:cs="Arial"/>
            <w:bCs/>
            <w:sz w:val="22"/>
            <w:szCs w:val="22"/>
          </w:rPr>
          <w:t>/</w:t>
        </w:r>
        <w:r w:rsidRPr="005552A4">
          <w:rPr>
            <w:rStyle w:val="Hyperlink"/>
            <w:rFonts w:ascii="Arial" w:hAnsi="Arial" w:cs="Arial"/>
            <w:bCs/>
            <w:sz w:val="22"/>
            <w:szCs w:val="22"/>
          </w:rPr>
          <w:t>www.kingsoopers.com/storeHourlyJobs</w:t>
        </w:r>
      </w:hyperlink>
      <w:r w:rsidRPr="00B42C94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13C39" w:rsidRDefault="00C13C39" w:rsidP="00C13C39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7633B1" w:rsidRPr="001E7681" w:rsidRDefault="007633B1" w:rsidP="007633B1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99351A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Safeway</w:t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>Location</w:t>
      </w:r>
      <w:r>
        <w:rPr>
          <w:rFonts w:ascii="Arial" w:hAnsi="Arial" w:cs="Arial"/>
          <w:b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>Centerplace – 47</w:t>
      </w:r>
      <w:r w:rsidRPr="00E7633C">
        <w:rPr>
          <w:rFonts w:ascii="Arial" w:hAnsi="Arial" w:cs="Arial"/>
          <w:noProof/>
          <w:sz w:val="22"/>
          <w:szCs w:val="22"/>
          <w:vertAlign w:val="superscript"/>
        </w:rPr>
        <w:t>th</w:t>
      </w:r>
      <w:r>
        <w:rPr>
          <w:rFonts w:ascii="Arial" w:hAnsi="Arial" w:cs="Arial"/>
          <w:noProof/>
          <w:sz w:val="22"/>
          <w:szCs w:val="22"/>
        </w:rPr>
        <w:t xml:space="preserve"> Ave &amp; Hwy 34</w:t>
      </w:r>
      <w:r w:rsidRPr="0061749C">
        <w:rPr>
          <w:rFonts w:ascii="Arial" w:hAnsi="Arial" w:cs="Arial"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</w:p>
    <w:p w:rsidR="007633B1" w:rsidRDefault="007633B1" w:rsidP="007633B1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</w:t>
      </w:r>
      <w:r w:rsidRPr="001E768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Front End Service Courtesy Clerk</w:t>
      </w:r>
    </w:p>
    <w:p w:rsidR="007633B1" w:rsidRDefault="007633B1" w:rsidP="007633B1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 w:rsidRPr="0099351A">
        <w:rPr>
          <w:rFonts w:ascii="Arial" w:hAnsi="Arial" w:cs="Arial"/>
          <w:bCs/>
          <w:sz w:val="22"/>
          <w:szCs w:val="22"/>
        </w:rPr>
        <w:t xml:space="preserve">Apply online at </w:t>
      </w:r>
      <w:hyperlink r:id="rId21" w:history="1">
        <w:r w:rsidRPr="009F6E70">
          <w:rPr>
            <w:rStyle w:val="Hyperlink"/>
            <w:rFonts w:ascii="Arial" w:hAnsi="Arial" w:cs="Arial"/>
            <w:sz w:val="22"/>
            <w:szCs w:val="22"/>
          </w:rPr>
          <w:t>http://www.careersatsafeway.com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633B1" w:rsidRDefault="007633B1" w:rsidP="007633B1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C90AA2" w:rsidRPr="001E7681" w:rsidRDefault="00C90AA2" w:rsidP="00C90AA2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The Greeley Mall – JC Penney</w:t>
      </w:r>
      <w:r w:rsidRPr="00FF6CBB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 xml:space="preserve"> – 16+</w:t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 w:rsidRPr="001E7681">
        <w:rPr>
          <w:rFonts w:ascii="Arial" w:hAnsi="Arial" w:cs="Arial"/>
          <w:b/>
          <w:bCs/>
          <w:sz w:val="22"/>
          <w:szCs w:val="22"/>
        </w:rPr>
        <w:t>Location</w:t>
      </w:r>
      <w:r w:rsidRPr="001E7681"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Greeley Mall</w:t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r Positions</w:t>
      </w:r>
      <w:r w:rsidRPr="001E7681">
        <w:rPr>
          <w:rFonts w:ascii="Arial" w:hAnsi="Arial" w:cs="Arial"/>
          <w:b/>
          <w:bCs/>
          <w:sz w:val="22"/>
          <w:szCs w:val="22"/>
        </w:rPr>
        <w:t>:</w:t>
      </w:r>
      <w:r w:rsidRPr="001E76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perations Associate, Sales Associate</w:t>
      </w:r>
    </w:p>
    <w:p w:rsidR="00C90AA2" w:rsidRDefault="00C90AA2" w:rsidP="00C90AA2">
      <w:pPr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Apply at</w:t>
      </w:r>
      <w:r w:rsidRPr="00325957">
        <w:rPr>
          <w:rFonts w:ascii="Arial" w:hAnsi="Arial" w:cs="Arial"/>
          <w:bCs/>
          <w:sz w:val="22"/>
          <w:szCs w:val="22"/>
        </w:rPr>
        <w:t xml:space="preserve"> </w:t>
      </w:r>
      <w:hyperlink r:id="rId22" w:history="1">
        <w:r w:rsidRPr="00325957">
          <w:rPr>
            <w:rStyle w:val="Hyperlink"/>
            <w:rFonts w:ascii="Arial" w:hAnsi="Arial" w:cs="Arial"/>
            <w:sz w:val="22"/>
            <w:szCs w:val="22"/>
          </w:rPr>
          <w:t>http://jobs.jcp.com</w:t>
        </w:r>
      </w:hyperlink>
    </w:p>
    <w:p w:rsidR="00C90AA2" w:rsidRDefault="00C90AA2" w:rsidP="00C90AA2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0606EB" w:rsidRPr="001E7681" w:rsidRDefault="000606EB" w:rsidP="000606EB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lastRenderedPageBreak/>
        <w:t xml:space="preserve">The Greeley </w:t>
      </w:r>
      <w:r w:rsidRPr="002235B0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Mall – Sears</w:t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1E7681">
        <w:rPr>
          <w:rFonts w:ascii="Arial" w:hAnsi="Arial" w:cs="Arial"/>
          <w:b/>
          <w:bCs/>
          <w:sz w:val="22"/>
          <w:szCs w:val="22"/>
        </w:rPr>
        <w:t>Location</w:t>
      </w:r>
      <w:r w:rsidRPr="001E7681"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Greeley Mall</w:t>
      </w:r>
    </w:p>
    <w:p w:rsidR="000606EB" w:rsidRDefault="000606EB" w:rsidP="000606EB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ular </w:t>
      </w:r>
      <w:r w:rsidRPr="001E7681">
        <w:rPr>
          <w:rFonts w:ascii="Arial" w:hAnsi="Arial" w:cs="Arial"/>
          <w:b/>
          <w:bCs/>
          <w:sz w:val="22"/>
          <w:szCs w:val="22"/>
        </w:rPr>
        <w:t>Positions:</w:t>
      </w:r>
      <w:r w:rsidRPr="001E76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ashier &amp; </w:t>
      </w:r>
      <w:proofErr w:type="spellStart"/>
      <w:r>
        <w:rPr>
          <w:rFonts w:ascii="Arial" w:hAnsi="Arial" w:cs="Arial"/>
          <w:bCs/>
          <w:sz w:val="22"/>
          <w:szCs w:val="22"/>
        </w:rPr>
        <w:t>Softlin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les Associate, Backroom Associate, Consultative Sales</w:t>
      </w:r>
      <w:r w:rsidRPr="002235B0">
        <w:rPr>
          <w:rFonts w:ascii="Arial" w:hAnsi="Arial" w:cs="Arial"/>
          <w:bCs/>
          <w:sz w:val="22"/>
          <w:szCs w:val="22"/>
        </w:rPr>
        <w:sym w:font="Wingdings" w:char="F0E0"/>
      </w:r>
      <w:r>
        <w:rPr>
          <w:rFonts w:ascii="Arial" w:hAnsi="Arial" w:cs="Arial"/>
          <w:bCs/>
          <w:sz w:val="22"/>
          <w:szCs w:val="22"/>
        </w:rPr>
        <w:t>Home Appliances, Home Improvemen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0606EB" w:rsidRDefault="000606EB" w:rsidP="000606EB">
      <w:pPr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 w:rsidRPr="00325957">
        <w:rPr>
          <w:rFonts w:ascii="Arial" w:hAnsi="Arial" w:cs="Arial"/>
          <w:bCs/>
          <w:sz w:val="22"/>
          <w:szCs w:val="22"/>
        </w:rPr>
        <w:t xml:space="preserve">Apply at </w:t>
      </w:r>
      <w:hyperlink r:id="rId23" w:history="1">
        <w:r w:rsidRPr="00325957">
          <w:rPr>
            <w:rStyle w:val="Hyperlink"/>
            <w:rFonts w:ascii="Arial" w:hAnsi="Arial" w:cs="Arial"/>
            <w:sz w:val="22"/>
            <w:szCs w:val="22"/>
          </w:rPr>
          <w:t>http://jobs.jcp.com</w:t>
        </w:r>
      </w:hyperlink>
      <w:r>
        <w:rPr>
          <w:rFonts w:ascii="Arial" w:hAnsi="Arial" w:cs="Arial"/>
        </w:rPr>
        <w:t xml:space="preserve"> </w:t>
      </w:r>
    </w:p>
    <w:p w:rsidR="000606EB" w:rsidRDefault="000606EB" w:rsidP="000606EB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C90AA2" w:rsidRPr="001E7681" w:rsidRDefault="00C90AA2" w:rsidP="00C90AA2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B3542D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Kum &amp; Go</w:t>
      </w:r>
      <w:r w:rsidRPr="00B3542D">
        <w:rPr>
          <w:rFonts w:ascii="Arial" w:hAnsi="Arial" w:cs="Arial"/>
          <w:b/>
          <w:noProof/>
          <w:sz w:val="22"/>
          <w:szCs w:val="22"/>
        </w:rPr>
        <w:tab/>
      </w:r>
      <w:r w:rsidRPr="00B3542D">
        <w:rPr>
          <w:rFonts w:ascii="Arial" w:hAnsi="Arial" w:cs="Arial"/>
          <w:b/>
          <w:noProof/>
          <w:sz w:val="22"/>
          <w:szCs w:val="22"/>
        </w:rPr>
        <w:tab/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 w:rsidRPr="00F429B3">
        <w:rPr>
          <w:rFonts w:ascii="Arial" w:hAnsi="Arial" w:cs="Arial"/>
          <w:b/>
          <w:noProof/>
          <w:sz w:val="22"/>
          <w:szCs w:val="22"/>
        </w:rPr>
        <w:tab/>
      </w:r>
      <w:r w:rsidRPr="001E7681">
        <w:rPr>
          <w:rFonts w:ascii="Arial" w:hAnsi="Arial" w:cs="Arial"/>
          <w:b/>
          <w:bCs/>
          <w:sz w:val="22"/>
          <w:szCs w:val="22"/>
        </w:rPr>
        <w:t>Location</w:t>
      </w:r>
      <w:r w:rsidRPr="001E7681"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Convenience stores all around Greeley</w:t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ition:  </w:t>
      </w:r>
      <w:r>
        <w:rPr>
          <w:rFonts w:ascii="Arial" w:hAnsi="Arial" w:cs="Arial"/>
          <w:bCs/>
          <w:sz w:val="22"/>
          <w:szCs w:val="22"/>
        </w:rPr>
        <w:t>P/T Sales Associate, Food Service Associate</w:t>
      </w:r>
      <w:r>
        <w:rPr>
          <w:rFonts w:ascii="Arial" w:hAnsi="Arial" w:cs="Arial"/>
          <w:bCs/>
          <w:sz w:val="22"/>
          <w:szCs w:val="22"/>
        </w:rPr>
        <w:tab/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 w:rsidRPr="000A291A">
        <w:rPr>
          <w:rFonts w:ascii="Arial" w:hAnsi="Arial" w:cs="Arial"/>
          <w:b/>
          <w:bCs/>
          <w:sz w:val="22"/>
          <w:szCs w:val="22"/>
        </w:rPr>
        <w:t>Description:</w:t>
      </w:r>
      <w:r>
        <w:rPr>
          <w:rFonts w:ascii="Arial" w:hAnsi="Arial" w:cs="Arial"/>
          <w:bCs/>
          <w:sz w:val="22"/>
          <w:szCs w:val="22"/>
        </w:rPr>
        <w:t xml:space="preserve">  Must be 16 -- Prefer 18+  </w:t>
      </w:r>
    </w:p>
    <w:p w:rsidR="00C90AA2" w:rsidRDefault="00C90AA2" w:rsidP="00C90AA2">
      <w:pPr>
        <w:contextualSpacing/>
        <w:rPr>
          <w:rFonts w:ascii="Arial" w:hAnsi="Arial" w:cs="Arial"/>
          <w:bCs/>
          <w:sz w:val="22"/>
          <w:szCs w:val="22"/>
        </w:rPr>
      </w:pPr>
      <w:r w:rsidRPr="0067345A">
        <w:rPr>
          <w:rFonts w:ascii="Arial" w:hAnsi="Arial" w:cs="Arial"/>
          <w:b/>
          <w:bCs/>
          <w:sz w:val="22"/>
          <w:szCs w:val="22"/>
        </w:rPr>
        <w:t>Apply:</w:t>
      </w:r>
      <w:r w:rsidRPr="0067345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Apply online at </w:t>
      </w:r>
      <w:hyperlink r:id="rId24" w:history="1">
        <w:r w:rsidRPr="001A6816">
          <w:rPr>
            <w:rStyle w:val="Hyperlink"/>
            <w:rFonts w:ascii="Arial" w:hAnsi="Arial" w:cs="Arial"/>
            <w:bCs/>
            <w:sz w:val="22"/>
            <w:szCs w:val="22"/>
          </w:rPr>
          <w:t>www.kumandgo.com/careers/store-opportunities/</w:t>
        </w:r>
      </w:hyperlink>
    </w:p>
    <w:p w:rsidR="00C90AA2" w:rsidRDefault="00C90AA2" w:rsidP="00C90AA2">
      <w:pPr>
        <w:contextualSpacing/>
        <w:jc w:val="center"/>
        <w:rPr>
          <w:rFonts w:ascii="Arial" w:hAnsi="Arial" w:cs="Arial"/>
          <w:b/>
          <w:bCs/>
          <w:color w:val="FF0000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0606EB" w:rsidRPr="001E7681" w:rsidRDefault="000606EB" w:rsidP="000606EB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10471B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Walmart</w:t>
      </w:r>
      <w:r w:rsidRPr="0010471B">
        <w:rPr>
          <w:rFonts w:ascii="Arial" w:hAnsi="Arial" w:cs="Arial"/>
          <w:b/>
          <w:noProof/>
          <w:sz w:val="22"/>
          <w:szCs w:val="22"/>
        </w:rPr>
        <w:tab/>
      </w:r>
      <w:r w:rsidRPr="0010471B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</w:r>
      <w:r w:rsidRPr="001E4530">
        <w:rPr>
          <w:rFonts w:ascii="Arial" w:hAnsi="Arial" w:cs="Arial"/>
          <w:b/>
          <w:noProof/>
          <w:sz w:val="22"/>
          <w:szCs w:val="22"/>
        </w:rPr>
        <w:tab/>
        <w:t>Location</w:t>
      </w:r>
      <w:r>
        <w:rPr>
          <w:rFonts w:ascii="Arial" w:hAnsi="Arial" w:cs="Arial"/>
          <w:b/>
          <w:noProof/>
          <w:sz w:val="22"/>
          <w:szCs w:val="22"/>
        </w:rPr>
        <w:t xml:space="preserve">s: </w:t>
      </w:r>
      <w:r w:rsidRPr="0010471B">
        <w:rPr>
          <w:rFonts w:ascii="Arial" w:hAnsi="Arial" w:cs="Arial"/>
          <w:noProof/>
          <w:sz w:val="22"/>
          <w:szCs w:val="22"/>
        </w:rPr>
        <w:t>3103 S 23</w:t>
      </w:r>
      <w:r w:rsidRPr="0010471B">
        <w:rPr>
          <w:rFonts w:ascii="Arial" w:hAnsi="Arial" w:cs="Arial"/>
          <w:noProof/>
          <w:sz w:val="22"/>
          <w:szCs w:val="22"/>
          <w:vertAlign w:val="superscript"/>
        </w:rPr>
        <w:t>rd</w:t>
      </w:r>
      <w:r w:rsidRPr="0010471B">
        <w:rPr>
          <w:rFonts w:ascii="Arial" w:hAnsi="Arial" w:cs="Arial"/>
          <w:noProof/>
          <w:sz w:val="22"/>
          <w:szCs w:val="22"/>
        </w:rPr>
        <w:t xml:space="preserve"> Ave</w:t>
      </w:r>
      <w:r>
        <w:rPr>
          <w:rFonts w:ascii="Arial" w:hAnsi="Arial" w:cs="Arial"/>
          <w:noProof/>
          <w:sz w:val="22"/>
          <w:szCs w:val="22"/>
        </w:rPr>
        <w:t xml:space="preserve"> &amp; 920 47</w:t>
      </w:r>
      <w:r w:rsidRPr="00233382">
        <w:rPr>
          <w:rFonts w:ascii="Arial" w:hAnsi="Arial" w:cs="Arial"/>
          <w:noProof/>
          <w:sz w:val="22"/>
          <w:szCs w:val="22"/>
          <w:vertAlign w:val="superscript"/>
        </w:rPr>
        <w:t>th</w:t>
      </w:r>
      <w:r>
        <w:rPr>
          <w:rFonts w:ascii="Arial" w:hAnsi="Arial" w:cs="Arial"/>
          <w:noProof/>
          <w:sz w:val="22"/>
          <w:szCs w:val="22"/>
        </w:rPr>
        <w:t xml:space="preserve"> Ave stores</w:t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  <w:r w:rsidRPr="00C52537">
        <w:rPr>
          <w:rFonts w:ascii="Arial" w:hAnsi="Arial" w:cs="Arial"/>
          <w:b/>
          <w:noProof/>
          <w:sz w:val="22"/>
          <w:szCs w:val="22"/>
        </w:rPr>
        <w:tab/>
      </w:r>
    </w:p>
    <w:p w:rsidR="000606EB" w:rsidRDefault="000606EB" w:rsidP="000606EB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Positions:</w:t>
      </w:r>
      <w:r>
        <w:rPr>
          <w:rFonts w:ascii="Arial" w:hAnsi="Arial" w:cs="Arial"/>
          <w:bCs/>
          <w:sz w:val="22"/>
          <w:szCs w:val="22"/>
        </w:rPr>
        <w:t xml:space="preserve"> Positions availabl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0606EB" w:rsidRDefault="000606EB" w:rsidP="000606EB">
      <w:pPr>
        <w:contextualSpacing/>
        <w:rPr>
          <w:rFonts w:ascii="Arial" w:hAnsi="Arial" w:cs="Arial"/>
          <w:bCs/>
          <w:sz w:val="22"/>
          <w:szCs w:val="22"/>
        </w:rPr>
      </w:pPr>
      <w:r w:rsidRPr="001E7681">
        <w:rPr>
          <w:rFonts w:ascii="Arial" w:hAnsi="Arial" w:cs="Arial"/>
          <w:b/>
          <w:bCs/>
          <w:sz w:val="22"/>
          <w:szCs w:val="22"/>
        </w:rPr>
        <w:t>Apply:</w:t>
      </w:r>
      <w:r w:rsidRPr="001E768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Apply online at </w:t>
      </w:r>
      <w:hyperlink r:id="rId25" w:history="1">
        <w:r w:rsidRPr="00A63276">
          <w:rPr>
            <w:rStyle w:val="Hyperlink"/>
            <w:rFonts w:ascii="Arial" w:hAnsi="Arial" w:cs="Arial"/>
            <w:bCs/>
            <w:sz w:val="22"/>
            <w:szCs w:val="22"/>
          </w:rPr>
          <w:t>http://careers.walmart.com/search-jobs/hourly-retail-jobs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606EB" w:rsidRDefault="000606EB" w:rsidP="000606EB">
      <w:pPr>
        <w:contextualSpacing/>
        <w:jc w:val="center"/>
        <w:rPr>
          <w:rFonts w:ascii="Arial" w:hAnsi="Arial" w:cs="Arial"/>
          <w:b/>
          <w:bCs/>
          <w:color w:val="FF0000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4A744D" w:rsidRDefault="004A744D" w:rsidP="00C20B2E">
      <w:pPr>
        <w:contextualSpacing/>
        <w:jc w:val="center"/>
        <w:rPr>
          <w:rFonts w:ascii="Arial" w:hAnsi="Arial" w:cs="Arial"/>
          <w:b/>
          <w:bCs/>
          <w:color w:val="FF0000"/>
          <w:u w:val="single"/>
        </w:rPr>
      </w:pPr>
      <w:r w:rsidRPr="001A5306">
        <w:rPr>
          <w:rFonts w:ascii="Arial" w:hAnsi="Arial" w:cs="Arial"/>
          <w:b/>
          <w:bCs/>
          <w:color w:val="FF0000"/>
          <w:u w:val="single"/>
        </w:rPr>
        <w:t>RESTAURANTS</w:t>
      </w:r>
    </w:p>
    <w:p w:rsidR="00212ED6" w:rsidRDefault="00212ED6" w:rsidP="0035207F">
      <w:pPr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</w:p>
    <w:p w:rsidR="00EE3C6C" w:rsidRPr="0061207C" w:rsidRDefault="00EE3C6C" w:rsidP="00EE3C6C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F96E3C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Taste of Philly</w:t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  <w:t xml:space="preserve">Location: </w:t>
      </w:r>
      <w:r>
        <w:rPr>
          <w:rFonts w:ascii="Arial" w:hAnsi="Arial" w:cs="Arial"/>
          <w:noProof/>
          <w:sz w:val="22"/>
          <w:szCs w:val="22"/>
        </w:rPr>
        <w:t>829 16</w:t>
      </w:r>
      <w:r w:rsidRPr="00F96E3C">
        <w:rPr>
          <w:rFonts w:ascii="Arial" w:hAnsi="Arial" w:cs="Arial"/>
          <w:noProof/>
          <w:sz w:val="22"/>
          <w:szCs w:val="22"/>
          <w:vertAlign w:val="superscript"/>
        </w:rPr>
        <w:t>th</w:t>
      </w:r>
      <w:r>
        <w:rPr>
          <w:rFonts w:ascii="Arial" w:hAnsi="Arial" w:cs="Arial"/>
          <w:noProof/>
          <w:sz w:val="22"/>
          <w:szCs w:val="22"/>
        </w:rPr>
        <w:t xml:space="preserve"> Street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EE3C6C" w:rsidRPr="00A77412" w:rsidRDefault="00EE3C6C" w:rsidP="00EE3C6C">
      <w:pPr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AF4A3E">
        <w:rPr>
          <w:rFonts w:ascii="Arial" w:hAnsi="Arial" w:cs="Arial"/>
          <w:b/>
          <w:bCs/>
          <w:sz w:val="22"/>
          <w:szCs w:val="22"/>
        </w:rPr>
        <w:t>Positions</w:t>
      </w:r>
      <w:r w:rsidRPr="001E3ACD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F96E3C">
        <w:rPr>
          <w:rFonts w:ascii="Arial" w:hAnsi="Arial" w:cs="Arial"/>
          <w:bCs/>
          <w:sz w:val="22"/>
          <w:szCs w:val="22"/>
        </w:rPr>
        <w:t>P/T and F/T</w:t>
      </w:r>
      <w:r w:rsidRPr="00F96E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E3C">
        <w:rPr>
          <w:rFonts w:ascii="Arial" w:hAnsi="Arial" w:cs="Arial"/>
          <w:color w:val="222222"/>
          <w:sz w:val="22"/>
          <w:szCs w:val="22"/>
          <w:shd w:val="clear" w:color="auto" w:fill="FFFFFF"/>
        </w:rPr>
        <w:t>kitchen, cashier, and back-of-house</w:t>
      </w:r>
      <w:r>
        <w:rPr>
          <w:color w:val="222222"/>
          <w:sz w:val="27"/>
          <w:szCs w:val="27"/>
          <w:shd w:val="clear" w:color="auto" w:fill="FFFFFF"/>
        </w:rPr>
        <w:t xml:space="preserve"> </w:t>
      </w:r>
    </w:p>
    <w:p w:rsidR="00EE3C6C" w:rsidRDefault="00EE3C6C" w:rsidP="00EE3C6C">
      <w:pPr>
        <w:rPr>
          <w:rFonts w:ascii="Arial" w:hAnsi="Arial" w:cs="Arial"/>
          <w:bCs/>
          <w:sz w:val="22"/>
          <w:szCs w:val="22"/>
        </w:rPr>
      </w:pPr>
      <w:r w:rsidRPr="00AF4A3E">
        <w:rPr>
          <w:rFonts w:ascii="Arial" w:hAnsi="Arial" w:cs="Arial"/>
          <w:b/>
          <w:bCs/>
          <w:color w:val="000000"/>
          <w:sz w:val="22"/>
          <w:szCs w:val="22"/>
        </w:rPr>
        <w:t xml:space="preserve">Apply: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pply in person </w:t>
      </w:r>
    </w:p>
    <w:p w:rsidR="00EE3C6C" w:rsidRDefault="00EE3C6C" w:rsidP="00EE3C6C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500BAD">
        <w:rPr>
          <w:rFonts w:ascii="Arial" w:hAnsi="Arial" w:cs="Arial"/>
          <w:b/>
          <w:noProof/>
          <w:color w:val="0000FF"/>
          <w:sz w:val="22"/>
          <w:szCs w:val="22"/>
        </w:rPr>
        <w:t>__________________________________________________</w:t>
      </w:r>
    </w:p>
    <w:p w:rsidR="00323C7C" w:rsidRPr="0061207C" w:rsidRDefault="00323C7C" w:rsidP="00323C7C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8D4816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Sushi 1</w:t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ab/>
        <w:t xml:space="preserve">Location: </w:t>
      </w:r>
      <w:r>
        <w:rPr>
          <w:rFonts w:ascii="Arial" w:hAnsi="Arial" w:cs="Arial"/>
          <w:noProof/>
          <w:sz w:val="22"/>
          <w:szCs w:val="22"/>
        </w:rPr>
        <w:t>3820 W 10</w:t>
      </w:r>
      <w:r w:rsidRPr="008D4816">
        <w:rPr>
          <w:rFonts w:ascii="Arial" w:hAnsi="Arial" w:cs="Arial"/>
          <w:noProof/>
          <w:sz w:val="22"/>
          <w:szCs w:val="22"/>
          <w:vertAlign w:val="superscript"/>
        </w:rPr>
        <w:t>th</w:t>
      </w:r>
      <w:r>
        <w:rPr>
          <w:rFonts w:ascii="Arial" w:hAnsi="Arial" w:cs="Arial"/>
          <w:noProof/>
          <w:sz w:val="22"/>
          <w:szCs w:val="22"/>
        </w:rPr>
        <w:t xml:space="preserve"> Street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323C7C" w:rsidRDefault="00323C7C" w:rsidP="00323C7C">
      <w:pPr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AF4A3E">
        <w:rPr>
          <w:rFonts w:ascii="Arial" w:hAnsi="Arial" w:cs="Arial"/>
          <w:b/>
          <w:bCs/>
          <w:sz w:val="22"/>
          <w:szCs w:val="22"/>
        </w:rPr>
        <w:t>Positions</w:t>
      </w:r>
      <w:r w:rsidRPr="001E3ACD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8D4816">
        <w:rPr>
          <w:rFonts w:ascii="Arial" w:hAnsi="Arial" w:cs="Arial"/>
          <w:bCs/>
          <w:sz w:val="22"/>
          <w:szCs w:val="22"/>
        </w:rPr>
        <w:t xml:space="preserve">P/T </w:t>
      </w:r>
      <w:r>
        <w:rPr>
          <w:rFonts w:ascii="Arial" w:hAnsi="Arial" w:cs="Arial"/>
          <w:bCs/>
          <w:sz w:val="22"/>
          <w:szCs w:val="22"/>
        </w:rPr>
        <w:t>Servers</w:t>
      </w:r>
    </w:p>
    <w:p w:rsidR="00323C7C" w:rsidRPr="008D4816" w:rsidRDefault="00323C7C" w:rsidP="00323C7C">
      <w:pPr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8D4816">
        <w:rPr>
          <w:rFonts w:ascii="Arial" w:hAnsi="Arial" w:cs="Arial"/>
          <w:b/>
          <w:bCs/>
          <w:sz w:val="22"/>
          <w:szCs w:val="22"/>
        </w:rPr>
        <w:t>Description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>H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ring experienced servers for </w:t>
      </w:r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>dinner shifts. Base pay plus tips as well as bonuses and employee discounts!</w:t>
      </w:r>
    </w:p>
    <w:p w:rsidR="00323C7C" w:rsidRDefault="00323C7C" w:rsidP="00323C7C">
      <w:pPr>
        <w:rPr>
          <w:rFonts w:ascii="Arial" w:hAnsi="Arial" w:cs="Arial"/>
          <w:bCs/>
          <w:sz w:val="22"/>
          <w:szCs w:val="22"/>
        </w:rPr>
      </w:pPr>
      <w:r w:rsidRPr="00AF4A3E">
        <w:rPr>
          <w:rFonts w:ascii="Arial" w:hAnsi="Arial" w:cs="Arial"/>
          <w:b/>
          <w:bCs/>
          <w:color w:val="000000"/>
          <w:sz w:val="22"/>
          <w:szCs w:val="22"/>
        </w:rPr>
        <w:t xml:space="preserve">Apply: </w:t>
      </w:r>
      <w:r>
        <w:rPr>
          <w:rFonts w:ascii="Arial" w:hAnsi="Arial" w:cs="Arial"/>
          <w:bCs/>
          <w:color w:val="000000"/>
          <w:sz w:val="22"/>
          <w:szCs w:val="22"/>
        </w:rPr>
        <w:t>Apply in person with resume for immediate interview or email to sushi1restaurant@gmail.com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E3C6C" w:rsidRDefault="00323C7C" w:rsidP="00323C7C">
      <w:pPr>
        <w:jc w:val="center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500BAD">
        <w:rPr>
          <w:rFonts w:ascii="Arial" w:hAnsi="Arial" w:cs="Arial"/>
          <w:b/>
          <w:noProof/>
          <w:color w:val="0000FF"/>
          <w:sz w:val="22"/>
          <w:szCs w:val="22"/>
        </w:rPr>
        <w:t>__________________________________________________</w:t>
      </w:r>
    </w:p>
    <w:p w:rsidR="00BA0E47" w:rsidRPr="0061207C" w:rsidRDefault="00BA0E47" w:rsidP="00BA0E47">
      <w:pPr>
        <w:contextualSpacing/>
        <w:rPr>
          <w:rFonts w:ascii="Arial" w:hAnsi="Arial" w:cs="Arial"/>
          <w:b/>
          <w:noProof/>
          <w:sz w:val="22"/>
          <w:szCs w:val="22"/>
          <w:u w:val="single"/>
        </w:rPr>
      </w:pPr>
      <w:r w:rsidRPr="00B30A2A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Marco’s Pizza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1E3ACD">
        <w:rPr>
          <w:rFonts w:ascii="Arial" w:hAnsi="Arial" w:cs="Arial"/>
          <w:b/>
          <w:noProof/>
          <w:sz w:val="22"/>
          <w:szCs w:val="22"/>
        </w:rPr>
        <w:t xml:space="preserve">Location: </w:t>
      </w:r>
      <w:r>
        <w:rPr>
          <w:rFonts w:ascii="Arial" w:hAnsi="Arial" w:cs="Arial"/>
          <w:noProof/>
          <w:sz w:val="22"/>
          <w:szCs w:val="22"/>
        </w:rPr>
        <w:t>2000 35</w:t>
      </w:r>
      <w:r w:rsidRPr="00B30A2A">
        <w:rPr>
          <w:rFonts w:ascii="Arial" w:hAnsi="Arial" w:cs="Arial"/>
          <w:noProof/>
          <w:sz w:val="22"/>
          <w:szCs w:val="22"/>
          <w:vertAlign w:val="superscript"/>
        </w:rPr>
        <w:t>th</w:t>
      </w:r>
      <w:r>
        <w:rPr>
          <w:rFonts w:ascii="Arial" w:hAnsi="Arial" w:cs="Arial"/>
          <w:noProof/>
          <w:sz w:val="22"/>
          <w:szCs w:val="22"/>
        </w:rPr>
        <w:t xml:space="preserve"> Avenue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BA0E47" w:rsidRDefault="00BA0E47" w:rsidP="00BA0E47">
      <w:pPr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AF4A3E">
        <w:rPr>
          <w:rFonts w:ascii="Arial" w:hAnsi="Arial" w:cs="Arial"/>
          <w:b/>
          <w:bCs/>
          <w:sz w:val="22"/>
          <w:szCs w:val="22"/>
        </w:rPr>
        <w:t>Positions</w:t>
      </w:r>
      <w:r w:rsidRPr="001E3ACD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B30A2A">
        <w:rPr>
          <w:rFonts w:ascii="Arial" w:hAnsi="Arial" w:cs="Arial"/>
          <w:bCs/>
          <w:sz w:val="22"/>
          <w:szCs w:val="22"/>
        </w:rPr>
        <w:t xml:space="preserve">P/T </w:t>
      </w:r>
      <w:r>
        <w:rPr>
          <w:rFonts w:ascii="Arial" w:hAnsi="Arial" w:cs="Arial"/>
          <w:bCs/>
          <w:sz w:val="22"/>
          <w:szCs w:val="22"/>
        </w:rPr>
        <w:t>Delivery Drivers</w:t>
      </w:r>
      <w:r>
        <w:rPr>
          <w:rFonts w:ascii="Arial" w:hAnsi="Arial" w:cs="Arial"/>
          <w:bCs/>
          <w:sz w:val="22"/>
          <w:szCs w:val="22"/>
        </w:rPr>
        <w:t>, Crew Members</w:t>
      </w:r>
    </w:p>
    <w:p w:rsidR="00BA0E47" w:rsidRDefault="00BA0E47" w:rsidP="00BA0E47">
      <w:pPr>
        <w:spacing w:before="100" w:beforeAutospacing="1" w:after="100" w:afterAutospacing="1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B4F77">
        <w:rPr>
          <w:rFonts w:ascii="Arial" w:hAnsi="Arial" w:cs="Arial"/>
          <w:b/>
          <w:bCs/>
          <w:sz w:val="22"/>
          <w:szCs w:val="22"/>
        </w:rPr>
        <w:t>Description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B30A2A">
        <w:rPr>
          <w:rFonts w:ascii="Arial" w:hAnsi="Arial" w:cs="Arial"/>
          <w:color w:val="222222"/>
          <w:sz w:val="22"/>
          <w:szCs w:val="22"/>
          <w:shd w:val="clear" w:color="auto" w:fill="FFFFFF"/>
        </w:rPr>
        <w:t>18+ Preferre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or </w:t>
      </w:r>
      <w:r w:rsidRPr="00BA0E47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Drivers</w:t>
      </w:r>
      <w: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BA0E47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sym w:font="Wingdings" w:char="F0E0"/>
      </w:r>
      <w:r w:rsidRPr="00B30A2A">
        <w:rPr>
          <w:rFonts w:ascii="Arial" w:hAnsi="Arial" w:cs="Arial"/>
          <w:color w:val="222222"/>
          <w:sz w:val="22"/>
          <w:szCs w:val="22"/>
          <w:shd w:val="clear" w:color="auto" w:fill="FFFFFF"/>
        </w:rPr>
        <w:t>Offering hourly pay, delivery fee per order and tips. We believe in making a top quality product and providing terrific customer service with a positive attitude. Come join our team and be part of Marcos Pizza, one of the f</w:t>
      </w:r>
      <w:bookmarkStart w:id="0" w:name="_GoBack"/>
      <w:bookmarkEnd w:id="0"/>
      <w:r w:rsidRPr="00B30A2A">
        <w:rPr>
          <w:rFonts w:ascii="Arial" w:hAnsi="Arial" w:cs="Arial"/>
          <w:color w:val="222222"/>
          <w:sz w:val="22"/>
          <w:szCs w:val="22"/>
          <w:shd w:val="clear" w:color="auto" w:fill="FFFFFF"/>
        </w:rPr>
        <w:t>astest growing pizza franchise companies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30A2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e offer day, afternoon and evening shifts! Flexible hours! Must be able to work in a fast paced environment, have great customer service, a positive attitude and be flexible. </w:t>
      </w:r>
    </w:p>
    <w:p w:rsidR="00BA0E47" w:rsidRDefault="00BA0E47" w:rsidP="00BA0E47">
      <w:pPr>
        <w:spacing w:before="100" w:beforeAutospacing="1" w:after="100" w:afterAutospacing="1"/>
        <w:contextualSpacing/>
        <w:rPr>
          <w:rFonts w:ascii="Arial" w:hAnsi="Arial" w:cs="Arial"/>
          <w:bCs/>
          <w:sz w:val="22"/>
          <w:szCs w:val="22"/>
        </w:rPr>
      </w:pPr>
      <w:r w:rsidRPr="00D4095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Qualifications:</w:t>
      </w:r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Drivers must be able to deliver pizza in a courteous, safe, and timely manner.</w:t>
      </w:r>
      <w:r w:rsidRPr="00D4095A">
        <w:rPr>
          <w:rFonts w:ascii="Arial" w:hAnsi="Arial" w:cs="Arial"/>
          <w:color w:val="222222"/>
          <w:sz w:val="22"/>
          <w:szCs w:val="22"/>
        </w:rPr>
        <w:br/>
      </w:r>
      <w:proofErr w:type="gramStart"/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d valid license for at least two years, No more </w:t>
      </w:r>
      <w:proofErr w:type="spellStart"/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>then</w:t>
      </w:r>
      <w:proofErr w:type="spellEnd"/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 moving violations/1 At-Fault Accident, Have Smartphone with App/GPS capabilities.</w:t>
      </w:r>
      <w:proofErr w:type="gramEnd"/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>Must be able to drive in inclement weather.</w:t>
      </w:r>
      <w:proofErr w:type="gramEnd"/>
      <w:r w:rsidRPr="00D4095A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D4095A">
        <w:rPr>
          <w:rFonts w:ascii="Arial" w:hAnsi="Arial" w:cs="Arial"/>
          <w:color w:val="222222"/>
          <w:sz w:val="22"/>
          <w:szCs w:val="22"/>
        </w:rPr>
        <w:br/>
      </w:r>
      <w:r w:rsidRPr="00AF4A3E">
        <w:rPr>
          <w:rFonts w:ascii="Arial" w:hAnsi="Arial" w:cs="Arial"/>
          <w:b/>
          <w:bCs/>
          <w:color w:val="000000"/>
          <w:sz w:val="22"/>
          <w:szCs w:val="22"/>
        </w:rPr>
        <w:t xml:space="preserve">Apply: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pply online at </w:t>
      </w:r>
      <w:hyperlink r:id="rId26" w:history="1">
        <w:r w:rsidRPr="00EE6135">
          <w:rPr>
            <w:rStyle w:val="Hyperlink"/>
            <w:rFonts w:ascii="Arial" w:hAnsi="Arial" w:cs="Arial"/>
            <w:bCs/>
            <w:sz w:val="22"/>
            <w:szCs w:val="22"/>
          </w:rPr>
          <w:t>www.marcospizza.com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 (bottom right of page – join our team) or in person</w:t>
      </w:r>
      <w:r w:rsidRPr="00D4095A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>Come prepared to make a good impressio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! A professional appearance &amp; </w:t>
      </w:r>
      <w:r w:rsidRPr="00D4095A">
        <w:rPr>
          <w:rFonts w:ascii="Arial" w:hAnsi="Arial" w:cs="Arial"/>
          <w:color w:val="222222"/>
          <w:sz w:val="22"/>
          <w:szCs w:val="22"/>
          <w:shd w:val="clear" w:color="auto" w:fill="FFFFFF"/>
        </w:rPr>
        <w:t>good hygiene are a must at Marco's Pizza!</w:t>
      </w:r>
    </w:p>
    <w:p w:rsidR="00BA0E47" w:rsidRDefault="00BA0E47" w:rsidP="00BA0E47">
      <w:pPr>
        <w:contextualSpacing/>
        <w:jc w:val="center"/>
        <w:rPr>
          <w:color w:val="222222"/>
          <w:sz w:val="27"/>
          <w:szCs w:val="27"/>
          <w:shd w:val="clear" w:color="auto" w:fill="FFFFFF"/>
        </w:rPr>
      </w:pPr>
      <w:r w:rsidRPr="00500BAD">
        <w:rPr>
          <w:rFonts w:ascii="Arial" w:hAnsi="Arial" w:cs="Arial"/>
          <w:b/>
          <w:noProof/>
          <w:color w:val="0000FF"/>
          <w:sz w:val="22"/>
          <w:szCs w:val="22"/>
        </w:rPr>
        <w:t>__________________________________________________</w:t>
      </w:r>
    </w:p>
    <w:p w:rsidR="00BA0E47" w:rsidRDefault="00BA0E47" w:rsidP="00BA0E47">
      <w:pPr>
        <w:contextualSpacing/>
        <w:rPr>
          <w:rFonts w:ascii="Arial" w:hAnsi="Arial" w:cs="Arial"/>
          <w:bCs/>
          <w:sz w:val="22"/>
          <w:szCs w:val="22"/>
        </w:rPr>
      </w:pPr>
      <w:r w:rsidRPr="008D4816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lastRenderedPageBreak/>
        <w:t>Good Times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(new restaurant)</w:t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 w:rsidRPr="00CD6E7E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FB5BE3">
        <w:rPr>
          <w:rFonts w:ascii="Arial" w:hAnsi="Arial" w:cs="Arial"/>
          <w:b/>
          <w:bCs/>
          <w:sz w:val="22"/>
          <w:szCs w:val="22"/>
        </w:rPr>
        <w:t>L</w:t>
      </w:r>
      <w:r w:rsidRPr="0068124D">
        <w:rPr>
          <w:rFonts w:ascii="Arial" w:hAnsi="Arial" w:cs="Arial"/>
          <w:b/>
          <w:bCs/>
          <w:sz w:val="22"/>
          <w:szCs w:val="22"/>
        </w:rPr>
        <w:t>ocation</w:t>
      </w:r>
      <w:r>
        <w:rPr>
          <w:rFonts w:ascii="Arial" w:hAnsi="Arial" w:cs="Arial"/>
          <w:bCs/>
          <w:sz w:val="22"/>
          <w:szCs w:val="22"/>
        </w:rPr>
        <w:t xml:space="preserve">:  </w:t>
      </w:r>
      <w:proofErr w:type="spellStart"/>
      <w:r>
        <w:rPr>
          <w:rFonts w:ascii="Arial" w:hAnsi="Arial" w:cs="Arial"/>
          <w:bCs/>
          <w:sz w:val="22"/>
          <w:szCs w:val="22"/>
        </w:rPr>
        <w:t>Centerplac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47</w:t>
      </w:r>
      <w:r w:rsidRPr="008D481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ve &amp; Hwy 34</w:t>
      </w:r>
    </w:p>
    <w:p w:rsidR="00BA0E47" w:rsidRDefault="00BA0E47" w:rsidP="00BA0E47">
      <w:pPr>
        <w:contextualSpacing/>
        <w:rPr>
          <w:rFonts w:ascii="Arial" w:hAnsi="Arial" w:cs="Arial"/>
          <w:bCs/>
          <w:sz w:val="22"/>
          <w:szCs w:val="22"/>
        </w:rPr>
      </w:pPr>
      <w:r w:rsidRPr="00113793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1379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Cooks, Cashiers, Assistant Manager</w:t>
      </w:r>
    </w:p>
    <w:p w:rsidR="00BA0E47" w:rsidRPr="008D4816" w:rsidRDefault="00BA0E47" w:rsidP="00BA0E47">
      <w:pPr>
        <w:contextualSpacing/>
        <w:rPr>
          <w:rFonts w:ascii="Arial" w:hAnsi="Arial" w:cs="Arial"/>
          <w:bCs/>
          <w:sz w:val="22"/>
          <w:szCs w:val="22"/>
        </w:rPr>
      </w:pPr>
      <w:r w:rsidRPr="00A9047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escription:</w:t>
      </w:r>
      <w:r w:rsidRPr="00A904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ood Times is coming to Greeley! We are now hiring friendly, motivated team members for our new location being built on </w:t>
      </w:r>
      <w:proofErr w:type="spellStart"/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>Centerplace</w:t>
      </w:r>
      <w:proofErr w:type="spellEnd"/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rive. This location is projected to open around March 1st. Until that time, team members would train at other Northern Colorado locations. We offer a base pay of $10.25 per hour, as well as a bonus of $0.25 per hour for perfect attendance. A total of $10.50 per hour to start! Open availability is required. Excellent opportunities for advancement exist!</w:t>
      </w:r>
    </w:p>
    <w:p w:rsidR="00BA0E47" w:rsidRDefault="00BA0E47" w:rsidP="00BA0E47">
      <w:pPr>
        <w:contextualSpacing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4D62A0">
        <w:rPr>
          <w:rFonts w:ascii="Arial" w:hAnsi="Arial" w:cs="Arial"/>
          <w:b/>
          <w:color w:val="000000"/>
          <w:sz w:val="22"/>
          <w:szCs w:val="22"/>
        </w:rPr>
        <w:t>Apply</w:t>
      </w:r>
      <w:r w:rsidRPr="004D62A0">
        <w:rPr>
          <w:rFonts w:ascii="Arial" w:hAnsi="Arial" w:cs="Arial"/>
          <w:b/>
          <w:sz w:val="22"/>
          <w:szCs w:val="22"/>
        </w:rPr>
        <w:t xml:space="preserve">:  </w:t>
      </w:r>
      <w:r w:rsidRPr="008D4816">
        <w:rPr>
          <w:rFonts w:ascii="Arial" w:hAnsi="Arial" w:cs="Arial"/>
          <w:color w:val="222222"/>
          <w:sz w:val="22"/>
          <w:szCs w:val="22"/>
          <w:shd w:val="clear" w:color="auto" w:fill="FFFFFF"/>
        </w:rPr>
        <w:t>Please apply online at www.workforgoodtimes.com and choose the Greeley location.</w:t>
      </w:r>
    </w:p>
    <w:p w:rsidR="0035207F" w:rsidRDefault="00BA0E47" w:rsidP="00BA0E47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E4530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335296" w:rsidRDefault="00335296" w:rsidP="0033529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L</w:t>
      </w:r>
      <w:r w:rsidRPr="00802282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ittle Caesar’s Pizza – 16+</w:t>
      </w:r>
      <w:r w:rsidRPr="006B2F7E">
        <w:rPr>
          <w:rFonts w:ascii="Arial" w:hAnsi="Arial" w:cs="Arial"/>
          <w:b/>
          <w:bCs/>
          <w:sz w:val="22"/>
          <w:szCs w:val="22"/>
        </w:rPr>
        <w:tab/>
      </w:r>
      <w:r w:rsidRPr="006B2F7E">
        <w:rPr>
          <w:rFonts w:ascii="Arial" w:hAnsi="Arial" w:cs="Arial"/>
          <w:b/>
          <w:bCs/>
          <w:sz w:val="22"/>
          <w:szCs w:val="22"/>
        </w:rPr>
        <w:tab/>
      </w:r>
      <w:r w:rsidRPr="006030BC"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6030BC">
        <w:rPr>
          <w:rFonts w:ascii="Arial" w:hAnsi="Arial" w:cs="Arial"/>
          <w:b/>
          <w:bCs/>
          <w:sz w:val="22"/>
          <w:szCs w:val="22"/>
        </w:rPr>
        <w:t>:</w:t>
      </w:r>
      <w:r w:rsidRPr="006030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GREELEY - 3487 W. 10th St</w:t>
      </w:r>
      <w:r w:rsidRPr="001F4FBC">
        <w:rPr>
          <w:rFonts w:ascii="Arial" w:hAnsi="Arial" w:cs="Arial"/>
          <w:bCs/>
          <w:color w:val="222222"/>
          <w:sz w:val="22"/>
          <w:szCs w:val="22"/>
        </w:rPr>
        <w:t xml:space="preserve"> and EVANS - 3230 23rd Ave</w:t>
      </w:r>
    </w:p>
    <w:p w:rsidR="00335296" w:rsidRPr="00B142B6" w:rsidRDefault="00335296" w:rsidP="0033529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030BC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6030B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030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rew Member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335296" w:rsidRDefault="00335296" w:rsidP="00335296">
      <w:pPr>
        <w:shd w:val="clear" w:color="auto" w:fill="FFFFFF"/>
        <w:contextualSpacing/>
        <w:rPr>
          <w:rFonts w:ascii="Arial" w:eastAsia="Times New Roman" w:hAnsi="Arial" w:cs="Arial"/>
          <w:color w:val="010101"/>
          <w:sz w:val="22"/>
          <w:szCs w:val="22"/>
          <w:lang w:val="en"/>
        </w:rPr>
      </w:pPr>
      <w:r w:rsidRPr="006030BC">
        <w:rPr>
          <w:rFonts w:ascii="Arial" w:hAnsi="Arial" w:cs="Arial"/>
          <w:b/>
          <w:sz w:val="22"/>
          <w:szCs w:val="22"/>
        </w:rPr>
        <w:t>Descrip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222222"/>
          <w:sz w:val="22"/>
          <w:szCs w:val="22"/>
        </w:rPr>
        <w:t xml:space="preserve">Fast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f</w:t>
      </w:r>
      <w:r w:rsidRPr="001F4FBC">
        <w:rPr>
          <w:rFonts w:ascii="Arial" w:hAnsi="Arial" w:cs="Arial"/>
          <w:color w:val="222222"/>
          <w:sz w:val="22"/>
          <w:szCs w:val="22"/>
        </w:rPr>
        <w:t>ood experience</w:t>
      </w:r>
      <w:proofErr w:type="gramEnd"/>
      <w:r w:rsidRPr="001F4FBC">
        <w:rPr>
          <w:rFonts w:ascii="Arial" w:hAnsi="Arial" w:cs="Arial"/>
          <w:color w:val="222222"/>
          <w:sz w:val="22"/>
          <w:szCs w:val="22"/>
        </w:rPr>
        <w:t xml:space="preserve"> a plus, but will train energetic, motivated individuals </w:t>
      </w:r>
      <w:r>
        <w:rPr>
          <w:rFonts w:ascii="Arial" w:hAnsi="Arial" w:cs="Arial"/>
          <w:color w:val="222222"/>
          <w:sz w:val="22"/>
          <w:szCs w:val="22"/>
        </w:rPr>
        <w:t>who</w:t>
      </w:r>
      <w:r w:rsidRPr="001F4FBC">
        <w:rPr>
          <w:rFonts w:ascii="Arial" w:hAnsi="Arial" w:cs="Arial"/>
          <w:color w:val="222222"/>
          <w:sz w:val="22"/>
          <w:szCs w:val="22"/>
        </w:rPr>
        <w:t xml:space="preserve"> are willing to learn and work hard. Must be able to interact well with others and </w:t>
      </w:r>
      <w:r>
        <w:rPr>
          <w:rFonts w:ascii="Arial" w:hAnsi="Arial" w:cs="Arial"/>
          <w:color w:val="222222"/>
          <w:sz w:val="22"/>
          <w:szCs w:val="22"/>
        </w:rPr>
        <w:t xml:space="preserve">provide </w:t>
      </w:r>
      <w:r w:rsidRPr="001F4FBC">
        <w:rPr>
          <w:rFonts w:ascii="Arial" w:hAnsi="Arial" w:cs="Arial"/>
          <w:color w:val="222222"/>
          <w:sz w:val="22"/>
          <w:szCs w:val="22"/>
        </w:rPr>
        <w:t>high level of customer service.</w:t>
      </w:r>
    </w:p>
    <w:p w:rsidR="00335296" w:rsidRDefault="00335296" w:rsidP="00335296">
      <w:pPr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72F72">
        <w:rPr>
          <w:rFonts w:ascii="Arial" w:hAnsi="Arial" w:cs="Arial"/>
          <w:b/>
          <w:sz w:val="22"/>
          <w:szCs w:val="22"/>
        </w:rPr>
        <w:t>pply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502D6">
        <w:rPr>
          <w:rFonts w:ascii="Arial" w:hAnsi="Arial" w:cs="Arial"/>
          <w:sz w:val="22"/>
          <w:szCs w:val="22"/>
        </w:rPr>
        <w:t xml:space="preserve">Applications available at </w:t>
      </w:r>
      <w:r>
        <w:rPr>
          <w:rFonts w:ascii="Arial" w:hAnsi="Arial" w:cs="Arial"/>
          <w:sz w:val="22"/>
          <w:szCs w:val="22"/>
        </w:rPr>
        <w:t>Little Caesars’ locations</w:t>
      </w:r>
    </w:p>
    <w:p w:rsidR="00335296" w:rsidRDefault="00335296" w:rsidP="00335296">
      <w:pPr>
        <w:contextualSpacing/>
        <w:jc w:val="center"/>
        <w:rPr>
          <w:rFonts w:ascii="Arial" w:hAnsi="Arial" w:cs="Arial"/>
          <w:b/>
          <w:noProof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5B7E34" w:rsidRPr="008306A1" w:rsidRDefault="008306A1" w:rsidP="005B7E34">
      <w:pPr>
        <w:rPr>
          <w:rFonts w:ascii="Arial" w:hAnsi="Arial" w:cs="Arial"/>
          <w:color w:val="333333"/>
          <w:sz w:val="22"/>
          <w:szCs w:val="22"/>
        </w:rPr>
      </w:pPr>
      <w:r w:rsidRPr="008306A1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Taco Bell</w:t>
      </w:r>
      <w:r w:rsidR="005B7E34" w:rsidRPr="005B7E34">
        <w:rPr>
          <w:rFonts w:ascii="Arial" w:hAnsi="Arial" w:cs="Arial"/>
          <w:b/>
          <w:bCs/>
          <w:sz w:val="22"/>
          <w:szCs w:val="22"/>
        </w:rPr>
        <w:tab/>
      </w:r>
      <w:r w:rsidR="005B7E34" w:rsidRPr="005B7E34">
        <w:rPr>
          <w:rFonts w:ascii="Arial" w:hAnsi="Arial" w:cs="Arial"/>
          <w:b/>
          <w:bCs/>
          <w:sz w:val="22"/>
          <w:szCs w:val="22"/>
        </w:rPr>
        <w:tab/>
      </w:r>
      <w:r w:rsidR="005B7E34" w:rsidRPr="005B7E34">
        <w:rPr>
          <w:rFonts w:ascii="Arial" w:hAnsi="Arial" w:cs="Arial"/>
          <w:b/>
          <w:bCs/>
          <w:sz w:val="22"/>
          <w:szCs w:val="22"/>
        </w:rPr>
        <w:tab/>
      </w:r>
      <w:r w:rsidR="005B7E34" w:rsidRPr="005B7E34">
        <w:rPr>
          <w:rFonts w:ascii="Arial" w:hAnsi="Arial" w:cs="Arial"/>
          <w:b/>
          <w:bCs/>
          <w:sz w:val="22"/>
          <w:szCs w:val="22"/>
        </w:rPr>
        <w:tab/>
      </w:r>
      <w:r w:rsidR="005B7E34" w:rsidRPr="008306A1">
        <w:rPr>
          <w:rFonts w:ascii="Arial" w:hAnsi="Arial" w:cs="Arial"/>
          <w:b/>
          <w:bCs/>
          <w:sz w:val="22"/>
          <w:szCs w:val="22"/>
        </w:rPr>
        <w:t>Locations:</w:t>
      </w:r>
      <w:r w:rsidR="005B7E34">
        <w:rPr>
          <w:rFonts w:ascii="Arial" w:hAnsi="Arial" w:cs="Arial"/>
          <w:sz w:val="22"/>
          <w:szCs w:val="22"/>
        </w:rPr>
        <w:t xml:space="preserve"> 4638 </w:t>
      </w:r>
      <w:proofErr w:type="spellStart"/>
      <w:r w:rsidR="005B7E34">
        <w:rPr>
          <w:rFonts w:ascii="Arial" w:hAnsi="Arial" w:cs="Arial"/>
          <w:sz w:val="22"/>
          <w:szCs w:val="22"/>
        </w:rPr>
        <w:t>Centerplace</w:t>
      </w:r>
      <w:proofErr w:type="spellEnd"/>
      <w:r w:rsidR="005B7E34">
        <w:rPr>
          <w:rFonts w:ascii="Arial" w:hAnsi="Arial" w:cs="Arial"/>
          <w:sz w:val="22"/>
          <w:szCs w:val="22"/>
        </w:rPr>
        <w:t xml:space="preserve">, 3501 </w:t>
      </w:r>
      <w:r w:rsidR="005B7E34" w:rsidRPr="008306A1">
        <w:rPr>
          <w:rFonts w:ascii="Arial" w:hAnsi="Arial" w:cs="Arial"/>
          <w:sz w:val="22"/>
          <w:szCs w:val="22"/>
        </w:rPr>
        <w:t>W 10</w:t>
      </w:r>
      <w:r w:rsidR="005B7E34" w:rsidRPr="008306A1">
        <w:rPr>
          <w:rFonts w:ascii="Arial" w:hAnsi="Arial" w:cs="Arial"/>
          <w:sz w:val="22"/>
          <w:szCs w:val="22"/>
          <w:vertAlign w:val="superscript"/>
        </w:rPr>
        <w:t>th</w:t>
      </w:r>
      <w:r w:rsidR="005B7E34" w:rsidRPr="008306A1">
        <w:rPr>
          <w:rFonts w:ascii="Arial" w:hAnsi="Arial" w:cs="Arial"/>
          <w:sz w:val="22"/>
          <w:szCs w:val="22"/>
        </w:rPr>
        <w:t xml:space="preserve"> St</w:t>
      </w:r>
      <w:r w:rsidR="005B7E34">
        <w:rPr>
          <w:rFonts w:ascii="Arial" w:hAnsi="Arial" w:cs="Arial"/>
          <w:sz w:val="22"/>
          <w:szCs w:val="22"/>
        </w:rPr>
        <w:t xml:space="preserve">reet, 2450 </w:t>
      </w:r>
      <w:r w:rsidR="005B7E34" w:rsidRPr="008306A1">
        <w:rPr>
          <w:rFonts w:ascii="Arial" w:hAnsi="Arial" w:cs="Arial"/>
          <w:sz w:val="22"/>
          <w:szCs w:val="22"/>
        </w:rPr>
        <w:t>8</w:t>
      </w:r>
      <w:r w:rsidR="005B7E34" w:rsidRPr="008306A1">
        <w:rPr>
          <w:rFonts w:ascii="Arial" w:hAnsi="Arial" w:cs="Arial"/>
          <w:sz w:val="22"/>
          <w:szCs w:val="22"/>
          <w:vertAlign w:val="superscript"/>
        </w:rPr>
        <w:t>th</w:t>
      </w:r>
      <w:r w:rsidR="005B7E34">
        <w:rPr>
          <w:rFonts w:ascii="Arial" w:hAnsi="Arial" w:cs="Arial"/>
          <w:sz w:val="22"/>
          <w:szCs w:val="22"/>
        </w:rPr>
        <w:t xml:space="preserve"> Avenue</w:t>
      </w:r>
    </w:p>
    <w:p w:rsidR="00B00461" w:rsidRDefault="008306A1" w:rsidP="008306A1">
      <w:pPr>
        <w:rPr>
          <w:rFonts w:ascii="Arial" w:hAnsi="Arial" w:cs="Arial"/>
          <w:bCs/>
          <w:sz w:val="22"/>
          <w:szCs w:val="22"/>
        </w:rPr>
      </w:pPr>
      <w:r w:rsidRPr="008306A1">
        <w:rPr>
          <w:rFonts w:ascii="Arial" w:hAnsi="Arial" w:cs="Arial"/>
          <w:b/>
          <w:bCs/>
          <w:sz w:val="22"/>
          <w:szCs w:val="22"/>
        </w:rPr>
        <w:t xml:space="preserve">Positions: </w:t>
      </w:r>
      <w:r w:rsidRPr="008306A1">
        <w:rPr>
          <w:rFonts w:ascii="Arial" w:hAnsi="Arial" w:cs="Arial"/>
          <w:bCs/>
          <w:sz w:val="22"/>
          <w:szCs w:val="22"/>
        </w:rPr>
        <w:t xml:space="preserve"> </w:t>
      </w:r>
      <w:r w:rsidR="00B00461">
        <w:rPr>
          <w:rFonts w:ascii="Arial" w:hAnsi="Arial" w:cs="Arial"/>
          <w:bCs/>
          <w:sz w:val="22"/>
          <w:szCs w:val="22"/>
        </w:rPr>
        <w:t>Cashier and Food Prep Team</w:t>
      </w:r>
      <w:r w:rsidRPr="008306A1">
        <w:rPr>
          <w:rFonts w:ascii="Arial" w:hAnsi="Arial" w:cs="Arial"/>
          <w:bCs/>
          <w:sz w:val="22"/>
          <w:szCs w:val="22"/>
        </w:rPr>
        <w:t xml:space="preserve"> Members</w:t>
      </w:r>
    </w:p>
    <w:p w:rsidR="00A426D1" w:rsidRDefault="008306A1" w:rsidP="008306A1">
      <w:pPr>
        <w:shd w:val="clear" w:color="auto" w:fill="FFFFFF"/>
        <w:contextualSpacing/>
        <w:rPr>
          <w:rStyle w:val="Hyperlink"/>
          <w:rFonts w:ascii="Arial" w:hAnsi="Arial" w:cs="Arial"/>
          <w:sz w:val="22"/>
          <w:szCs w:val="22"/>
          <w:u w:val="none"/>
        </w:rPr>
      </w:pPr>
      <w:r w:rsidRPr="008306A1">
        <w:rPr>
          <w:rFonts w:ascii="Arial" w:hAnsi="Arial" w:cs="Arial"/>
          <w:b/>
          <w:sz w:val="22"/>
          <w:szCs w:val="22"/>
        </w:rPr>
        <w:t xml:space="preserve">Apply:  </w:t>
      </w:r>
      <w:r w:rsidRPr="008306A1">
        <w:rPr>
          <w:rFonts w:ascii="Arial" w:hAnsi="Arial" w:cs="Arial"/>
          <w:sz w:val="22"/>
          <w:szCs w:val="22"/>
        </w:rPr>
        <w:t xml:space="preserve">Apply online at </w:t>
      </w:r>
      <w:hyperlink r:id="rId27" w:history="1">
        <w:r w:rsidRPr="005D3DD9">
          <w:rPr>
            <w:rStyle w:val="Hyperlink"/>
            <w:rFonts w:ascii="Arial" w:hAnsi="Arial" w:cs="Arial"/>
            <w:sz w:val="22"/>
            <w:szCs w:val="22"/>
          </w:rPr>
          <w:t>http://jobs.tacobell.com/US/en-US/SearchJobs/Restaurant/Team-Member/RJCSM-jf647-ct101993</w:t>
        </w:r>
      </w:hyperlink>
      <w:r w:rsidR="00A426D1" w:rsidRPr="00A426D1">
        <w:rPr>
          <w:rStyle w:val="Hyperlink"/>
          <w:rFonts w:ascii="Arial" w:hAnsi="Arial" w:cs="Arial"/>
          <w:sz w:val="22"/>
          <w:szCs w:val="22"/>
          <w:u w:val="none"/>
        </w:rPr>
        <w:tab/>
      </w:r>
    </w:p>
    <w:p w:rsidR="008306A1" w:rsidRDefault="00A426D1" w:rsidP="008306A1">
      <w:pPr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A426D1"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>TACO BELL MANAGERS ARE GIVING INTERVIEWS</w:t>
      </w:r>
      <w:r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 xml:space="preserve"> TO THE MEDIA</w:t>
      </w:r>
      <w:r w:rsidRPr="00A426D1"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 xml:space="preserve"> </w:t>
      </w:r>
      <w:r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 xml:space="preserve">SAYING WHAT </w:t>
      </w:r>
      <w:r w:rsidRPr="00A426D1"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>GREAT JOB</w:t>
      </w:r>
      <w:r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>S THESE ARE</w:t>
      </w:r>
      <w:r w:rsidRPr="00A426D1">
        <w:rPr>
          <w:rStyle w:val="Hyperlink"/>
          <w:rFonts w:ascii="Arial" w:hAnsi="Arial" w:cs="Arial"/>
          <w:sz w:val="22"/>
          <w:szCs w:val="22"/>
          <w:highlight w:val="yellow"/>
          <w:u w:val="none"/>
        </w:rPr>
        <w:t xml:space="preserve"> FOR TEENAGERS – GET YOUR START IN THE WORKING WORLD!</w:t>
      </w:r>
    </w:p>
    <w:p w:rsidR="008306A1" w:rsidRPr="008306A1" w:rsidRDefault="008306A1" w:rsidP="008306A1">
      <w:pPr>
        <w:shd w:val="clear" w:color="auto" w:fill="FFFFFF"/>
        <w:contextualSpacing/>
        <w:jc w:val="center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8306A1">
        <w:rPr>
          <w:rFonts w:ascii="Arial" w:hAnsi="Arial" w:cs="Arial"/>
          <w:b/>
          <w:noProof/>
          <w:color w:val="0000FF"/>
          <w:sz w:val="22"/>
          <w:szCs w:val="22"/>
        </w:rPr>
        <w:t>_________________________________________________</w:t>
      </w:r>
    </w:p>
    <w:p w:rsidR="00AD5259" w:rsidRDefault="00AD5259" w:rsidP="00AD5259">
      <w:pPr>
        <w:rPr>
          <w:rFonts w:ascii="Arial" w:hAnsi="Arial" w:cs="Arial"/>
          <w:bCs/>
          <w:color w:val="000000"/>
          <w:sz w:val="22"/>
          <w:szCs w:val="22"/>
        </w:rPr>
      </w:pPr>
      <w:r w:rsidRPr="000C7608">
        <w:rPr>
          <w:rFonts w:ascii="Arial" w:hAnsi="Arial" w:cs="Arial"/>
          <w:b/>
          <w:noProof/>
          <w:sz w:val="22"/>
          <w:szCs w:val="22"/>
          <w:highlight w:val="green"/>
          <w:u w:val="single"/>
        </w:rPr>
        <w:t>Burger King</w:t>
      </w:r>
      <w:r w:rsidRPr="005B7E34">
        <w:rPr>
          <w:rFonts w:ascii="Arial" w:hAnsi="Arial" w:cs="Arial"/>
          <w:b/>
          <w:noProof/>
          <w:sz w:val="22"/>
          <w:szCs w:val="22"/>
        </w:rPr>
        <w:tab/>
      </w:r>
      <w:r w:rsidRPr="005B7E34">
        <w:rPr>
          <w:rFonts w:ascii="Arial" w:hAnsi="Arial" w:cs="Arial"/>
          <w:b/>
          <w:noProof/>
          <w:sz w:val="22"/>
          <w:szCs w:val="22"/>
        </w:rPr>
        <w:tab/>
      </w:r>
      <w:r w:rsidRPr="005B7E34">
        <w:rPr>
          <w:rFonts w:ascii="Arial" w:hAnsi="Arial" w:cs="Arial"/>
          <w:b/>
          <w:noProof/>
          <w:sz w:val="22"/>
          <w:szCs w:val="22"/>
        </w:rPr>
        <w:tab/>
      </w:r>
      <w:r w:rsidRPr="005B7E34">
        <w:rPr>
          <w:rFonts w:ascii="Arial" w:hAnsi="Arial" w:cs="Arial"/>
          <w:b/>
          <w:noProof/>
          <w:sz w:val="22"/>
          <w:szCs w:val="22"/>
        </w:rPr>
        <w:tab/>
      </w:r>
      <w:r w:rsidRPr="002D6844">
        <w:rPr>
          <w:rFonts w:ascii="Arial" w:hAnsi="Arial" w:cs="Arial"/>
          <w:b/>
          <w:bCs/>
          <w:color w:val="000000"/>
          <w:sz w:val="22"/>
          <w:szCs w:val="22"/>
        </w:rPr>
        <w:t xml:space="preserve">Locations: </w:t>
      </w:r>
      <w:r>
        <w:rPr>
          <w:rFonts w:ascii="Arial" w:hAnsi="Arial" w:cs="Arial"/>
          <w:bCs/>
          <w:color w:val="000000"/>
          <w:sz w:val="22"/>
          <w:szCs w:val="22"/>
        </w:rPr>
        <w:t>2708 11</w:t>
      </w:r>
      <w:r w:rsidRPr="000C7608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ve, 2726 W 10</w:t>
      </w:r>
      <w:r w:rsidRPr="00A651D8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t, 2435 35</w:t>
      </w:r>
      <w:r w:rsidRPr="00A651D8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ve, 6710 W 10</w:t>
      </w:r>
      <w:r w:rsidRPr="00A651D8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t </w:t>
      </w:r>
    </w:p>
    <w:p w:rsidR="00AD5259" w:rsidRDefault="00AD5259" w:rsidP="00AD5259">
      <w:pPr>
        <w:rPr>
          <w:rFonts w:ascii="Arial" w:hAnsi="Arial" w:cs="Arial"/>
          <w:bCs/>
          <w:sz w:val="22"/>
          <w:szCs w:val="22"/>
        </w:rPr>
      </w:pPr>
      <w:r w:rsidRPr="002D6844">
        <w:rPr>
          <w:rFonts w:ascii="Arial" w:hAnsi="Arial" w:cs="Arial"/>
          <w:b/>
          <w:bCs/>
          <w:sz w:val="22"/>
          <w:szCs w:val="22"/>
        </w:rPr>
        <w:t xml:space="preserve">Positions:  </w:t>
      </w:r>
      <w:r w:rsidRPr="000620EC">
        <w:rPr>
          <w:rFonts w:ascii="Arial" w:hAnsi="Arial" w:cs="Arial"/>
          <w:bCs/>
          <w:sz w:val="22"/>
          <w:szCs w:val="22"/>
        </w:rPr>
        <w:t>P/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6844">
        <w:rPr>
          <w:rFonts w:ascii="Arial" w:hAnsi="Arial" w:cs="Arial"/>
          <w:bCs/>
          <w:sz w:val="22"/>
          <w:szCs w:val="22"/>
        </w:rPr>
        <w:t>Crew</w:t>
      </w:r>
      <w:r w:rsidRPr="002D684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mber     </w:t>
      </w:r>
      <w:r>
        <w:rPr>
          <w:rFonts w:ascii="Arial" w:hAnsi="Arial" w:cs="Arial"/>
          <w:bCs/>
          <w:sz w:val="22"/>
          <w:szCs w:val="22"/>
        </w:rPr>
        <w:tab/>
      </w:r>
    </w:p>
    <w:p w:rsidR="00AD5259" w:rsidRDefault="00AD5259" w:rsidP="00AD5259">
      <w:pPr>
        <w:rPr>
          <w:rStyle w:val="Hyperlink"/>
          <w:rFonts w:ascii="Arial" w:hAnsi="Arial" w:cs="Arial"/>
          <w:sz w:val="22"/>
          <w:szCs w:val="22"/>
        </w:rPr>
      </w:pPr>
      <w:r w:rsidRPr="002D6844">
        <w:rPr>
          <w:rFonts w:ascii="Arial" w:hAnsi="Arial" w:cs="Arial"/>
          <w:b/>
          <w:color w:val="222222"/>
          <w:sz w:val="22"/>
          <w:szCs w:val="22"/>
        </w:rPr>
        <w:t>A</w:t>
      </w:r>
      <w:r w:rsidRPr="002D6844">
        <w:rPr>
          <w:rFonts w:ascii="Arial" w:hAnsi="Arial" w:cs="Arial"/>
          <w:b/>
          <w:bCs/>
          <w:color w:val="000000"/>
          <w:sz w:val="22"/>
          <w:szCs w:val="22"/>
        </w:rPr>
        <w:t xml:space="preserve">pply: </w:t>
      </w:r>
      <w:r w:rsidRPr="002D684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pply online at:  </w:t>
      </w:r>
      <w:hyperlink r:id="rId28" w:history="1">
        <w:r w:rsidRPr="00406DC9">
          <w:rPr>
            <w:rStyle w:val="Hyperlink"/>
            <w:rFonts w:ascii="Arial" w:hAnsi="Arial" w:cs="Arial"/>
            <w:sz w:val="22"/>
            <w:szCs w:val="22"/>
          </w:rPr>
          <w:t>www.bkcareers.com</w:t>
        </w:r>
      </w:hyperlink>
    </w:p>
    <w:p w:rsidR="00AD5259" w:rsidRDefault="00AD5259" w:rsidP="00AD5259">
      <w:pPr>
        <w:jc w:val="center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5B7E34" w:rsidRPr="00333223" w:rsidRDefault="0086331E" w:rsidP="005B7E34">
      <w:pPr>
        <w:rPr>
          <w:rFonts w:ascii="Arial" w:hAnsi="Arial" w:cs="Arial"/>
          <w:color w:val="333333"/>
          <w:sz w:val="22"/>
          <w:szCs w:val="22"/>
        </w:rPr>
      </w:pPr>
      <w:r w:rsidRPr="00333223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McDonald’s</w:t>
      </w:r>
      <w:r>
        <w:rPr>
          <w:rFonts w:ascii="Arial" w:hAnsi="Arial" w:cs="Arial"/>
          <w:b/>
          <w:bCs/>
          <w:sz w:val="22"/>
          <w:szCs w:val="22"/>
          <w:highlight w:val="green"/>
        </w:rPr>
        <w:t xml:space="preserve"> </w:t>
      </w:r>
      <w:r w:rsidR="005B7E34">
        <w:rPr>
          <w:rFonts w:ascii="Arial" w:hAnsi="Arial" w:cs="Arial"/>
          <w:b/>
          <w:bCs/>
          <w:sz w:val="22"/>
          <w:szCs w:val="22"/>
        </w:rPr>
        <w:tab/>
      </w:r>
      <w:r w:rsidR="005B7E34">
        <w:rPr>
          <w:rFonts w:ascii="Arial" w:hAnsi="Arial" w:cs="Arial"/>
          <w:b/>
          <w:bCs/>
          <w:sz w:val="22"/>
          <w:szCs w:val="22"/>
        </w:rPr>
        <w:tab/>
      </w:r>
      <w:r w:rsidR="005B7E34">
        <w:rPr>
          <w:rFonts w:ascii="Arial" w:hAnsi="Arial" w:cs="Arial"/>
          <w:b/>
          <w:bCs/>
          <w:sz w:val="22"/>
          <w:szCs w:val="22"/>
        </w:rPr>
        <w:tab/>
      </w:r>
      <w:r w:rsidR="005B7E34">
        <w:rPr>
          <w:rFonts w:ascii="Arial" w:hAnsi="Arial" w:cs="Arial"/>
          <w:b/>
          <w:bCs/>
          <w:sz w:val="22"/>
          <w:szCs w:val="22"/>
        </w:rPr>
        <w:tab/>
      </w:r>
      <w:r w:rsidR="005B7E34" w:rsidRPr="00333223">
        <w:rPr>
          <w:rFonts w:ascii="Arial" w:hAnsi="Arial" w:cs="Arial"/>
          <w:b/>
          <w:bCs/>
          <w:sz w:val="22"/>
          <w:szCs w:val="22"/>
        </w:rPr>
        <w:t>Locations:</w:t>
      </w:r>
      <w:r w:rsidR="005B7E34" w:rsidRPr="00333223">
        <w:rPr>
          <w:rFonts w:ascii="Arial" w:hAnsi="Arial" w:cs="Arial"/>
          <w:sz w:val="22"/>
          <w:szCs w:val="22"/>
        </w:rPr>
        <w:t xml:space="preserve"> 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>2912 W 10</w:t>
      </w:r>
      <w:r w:rsidR="005B7E34" w:rsidRPr="00333223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 xml:space="preserve"> St,</w:t>
      </w:r>
      <w:r w:rsidR="005B7E34" w:rsidRPr="00333223">
        <w:rPr>
          <w:rFonts w:ascii="Arial" w:hAnsi="Arial" w:cs="Arial"/>
          <w:sz w:val="22"/>
          <w:szCs w:val="22"/>
        </w:rPr>
        <w:t xml:space="preserve"> 2440 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>8</w:t>
      </w:r>
      <w:r w:rsidR="005B7E34" w:rsidRPr="00333223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 xml:space="preserve"> Ave, 2520 47</w:t>
      </w:r>
      <w:r w:rsidR="005B7E34" w:rsidRPr="00333223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 xml:space="preserve"> Ave, 6901 W 10</w:t>
      </w:r>
      <w:r w:rsidR="005B7E34" w:rsidRPr="00333223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="005B7E34" w:rsidRPr="00333223">
        <w:rPr>
          <w:rFonts w:ascii="Arial" w:hAnsi="Arial" w:cs="Arial"/>
          <w:color w:val="333333"/>
          <w:sz w:val="22"/>
          <w:szCs w:val="22"/>
        </w:rPr>
        <w:t xml:space="preserve"> St</w:t>
      </w:r>
    </w:p>
    <w:p w:rsidR="005C46F8" w:rsidRDefault="0086331E" w:rsidP="005C46F8">
      <w:pPr>
        <w:rPr>
          <w:rFonts w:ascii="Arial" w:hAnsi="Arial" w:cs="Arial"/>
          <w:bCs/>
          <w:sz w:val="22"/>
          <w:szCs w:val="22"/>
        </w:rPr>
      </w:pPr>
      <w:r w:rsidRPr="00333223">
        <w:rPr>
          <w:rFonts w:ascii="Arial" w:hAnsi="Arial" w:cs="Arial"/>
          <w:b/>
          <w:bCs/>
          <w:sz w:val="22"/>
          <w:szCs w:val="22"/>
        </w:rPr>
        <w:t xml:space="preserve">Positions: </w:t>
      </w:r>
      <w:r w:rsidRPr="00333223">
        <w:rPr>
          <w:rFonts w:ascii="Arial" w:hAnsi="Arial" w:cs="Arial"/>
          <w:bCs/>
          <w:sz w:val="22"/>
          <w:szCs w:val="22"/>
        </w:rPr>
        <w:t xml:space="preserve"> Crew Members</w:t>
      </w:r>
      <w:r w:rsidRPr="00333223">
        <w:rPr>
          <w:rFonts w:ascii="Arial" w:hAnsi="Arial" w:cs="Arial"/>
          <w:bCs/>
          <w:sz w:val="22"/>
          <w:szCs w:val="22"/>
        </w:rPr>
        <w:tab/>
      </w:r>
      <w:r w:rsidR="005C46F8">
        <w:rPr>
          <w:rFonts w:ascii="Arial" w:hAnsi="Arial" w:cs="Arial"/>
          <w:bCs/>
          <w:sz w:val="22"/>
          <w:szCs w:val="22"/>
        </w:rPr>
        <w:tab/>
      </w:r>
    </w:p>
    <w:p w:rsidR="0086331E" w:rsidRDefault="0086331E" w:rsidP="005C46F8">
      <w:pPr>
        <w:rPr>
          <w:rFonts w:ascii="Arial" w:hAnsi="Arial" w:cs="Arial"/>
          <w:sz w:val="22"/>
          <w:szCs w:val="22"/>
        </w:rPr>
      </w:pPr>
      <w:r w:rsidRPr="00333223">
        <w:rPr>
          <w:rFonts w:ascii="Arial" w:hAnsi="Arial" w:cs="Arial"/>
          <w:b/>
          <w:sz w:val="22"/>
          <w:szCs w:val="22"/>
        </w:rPr>
        <w:t xml:space="preserve">Apply: </w:t>
      </w:r>
      <w:r w:rsidRPr="00333223">
        <w:rPr>
          <w:rFonts w:ascii="Arial" w:hAnsi="Arial" w:cs="Arial"/>
          <w:sz w:val="22"/>
          <w:szCs w:val="22"/>
        </w:rPr>
        <w:t>A</w:t>
      </w:r>
      <w:r w:rsidRPr="00333223">
        <w:rPr>
          <w:rFonts w:ascii="Arial" w:hAnsi="Arial" w:cs="Arial"/>
          <w:color w:val="222222"/>
          <w:sz w:val="22"/>
          <w:szCs w:val="22"/>
        </w:rPr>
        <w:t>pply online at</w:t>
      </w:r>
      <w:r>
        <w:t xml:space="preserve"> </w:t>
      </w:r>
      <w:hyperlink r:id="rId29" w:history="1">
        <w:r w:rsidR="005A62FC" w:rsidRPr="002A278D">
          <w:rPr>
            <w:rStyle w:val="Hyperlink"/>
            <w:rFonts w:ascii="Arial" w:hAnsi="Arial" w:cs="Arial"/>
            <w:sz w:val="22"/>
            <w:szCs w:val="22"/>
          </w:rPr>
          <w:t>www.mcdonalds.com/us/en/careers/working_here.html</w:t>
        </w:r>
      </w:hyperlink>
      <w:r w:rsidR="005A62FC">
        <w:rPr>
          <w:rFonts w:ascii="Arial" w:hAnsi="Arial" w:cs="Arial"/>
          <w:sz w:val="22"/>
          <w:szCs w:val="22"/>
        </w:rPr>
        <w:t xml:space="preserve"> </w:t>
      </w:r>
    </w:p>
    <w:p w:rsidR="00A426D1" w:rsidRPr="005A62FC" w:rsidRDefault="00A426D1" w:rsidP="005C46F8">
      <w:pPr>
        <w:rPr>
          <w:rFonts w:ascii="Arial" w:hAnsi="Arial" w:cs="Arial"/>
          <w:color w:val="222222"/>
          <w:sz w:val="22"/>
          <w:szCs w:val="22"/>
        </w:rPr>
      </w:pPr>
      <w:r w:rsidRPr="00A426D1">
        <w:rPr>
          <w:rFonts w:ascii="Arial" w:hAnsi="Arial" w:cs="Arial"/>
          <w:sz w:val="22"/>
          <w:szCs w:val="22"/>
          <w:highlight w:val="yellow"/>
        </w:rPr>
        <w:t>MCDONALDS RECENTLY INCREASED PAY FOR WORKERS – THEY’RE INCREASING SLOWLY TO $10 PER HOUR FOR WORKERS – MIGHT WANT TO CHECK THIS OUT!</w:t>
      </w:r>
    </w:p>
    <w:p w:rsidR="001447AC" w:rsidRDefault="001447AC" w:rsidP="001447AC">
      <w:pPr>
        <w:jc w:val="center"/>
        <w:rPr>
          <w:rFonts w:ascii="Arial" w:hAnsi="Arial" w:cs="Arial"/>
          <w:b/>
          <w:noProof/>
          <w:color w:val="0000FF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077157" w:rsidRPr="00A02C6C" w:rsidRDefault="00077157" w:rsidP="00077157">
      <w:pPr>
        <w:rPr>
          <w:rFonts w:ascii="Arial" w:hAnsi="Arial" w:cs="Arial"/>
          <w:color w:val="333333"/>
          <w:sz w:val="22"/>
          <w:szCs w:val="22"/>
        </w:rPr>
      </w:pPr>
      <w:r w:rsidRPr="00BD473B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Wendy’s</w:t>
      </w:r>
      <w:r w:rsidRPr="005B7E34">
        <w:rPr>
          <w:rFonts w:ascii="Arial" w:hAnsi="Arial" w:cs="Arial"/>
          <w:b/>
          <w:bCs/>
          <w:sz w:val="22"/>
          <w:szCs w:val="22"/>
        </w:rPr>
        <w:tab/>
      </w:r>
      <w:r w:rsidRPr="005B7E34">
        <w:rPr>
          <w:rFonts w:ascii="Arial" w:hAnsi="Arial" w:cs="Arial"/>
          <w:b/>
          <w:bCs/>
          <w:sz w:val="22"/>
          <w:szCs w:val="22"/>
        </w:rPr>
        <w:tab/>
      </w:r>
      <w:r w:rsidRPr="005B7E34">
        <w:rPr>
          <w:rFonts w:ascii="Arial" w:hAnsi="Arial" w:cs="Arial"/>
          <w:b/>
          <w:bCs/>
          <w:sz w:val="22"/>
          <w:szCs w:val="22"/>
        </w:rPr>
        <w:tab/>
      </w:r>
      <w:r w:rsidRPr="005B7E34">
        <w:rPr>
          <w:rFonts w:ascii="Arial" w:hAnsi="Arial" w:cs="Arial"/>
          <w:b/>
          <w:bCs/>
          <w:sz w:val="22"/>
          <w:szCs w:val="22"/>
        </w:rPr>
        <w:tab/>
      </w:r>
      <w:r w:rsidRPr="00A02C6C">
        <w:rPr>
          <w:rFonts w:ascii="Arial" w:hAnsi="Arial" w:cs="Arial"/>
          <w:b/>
          <w:bCs/>
          <w:sz w:val="22"/>
          <w:szCs w:val="22"/>
        </w:rPr>
        <w:t>Locations:</w:t>
      </w:r>
      <w:r w:rsidRPr="00A02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2333 8</w:t>
      </w:r>
      <w:r w:rsidRPr="00BB2ABE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333333"/>
          <w:sz w:val="22"/>
          <w:szCs w:val="22"/>
        </w:rPr>
        <w:t xml:space="preserve"> Ave, 3627 W 10</w:t>
      </w:r>
      <w:r w:rsidRPr="00BD473B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333333"/>
          <w:sz w:val="22"/>
          <w:szCs w:val="22"/>
        </w:rPr>
        <w:t xml:space="preserve"> St, 4644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Centerplace</w:t>
      </w:r>
      <w:proofErr w:type="spellEnd"/>
    </w:p>
    <w:p w:rsidR="00077157" w:rsidRDefault="00077157" w:rsidP="00077157">
      <w:pPr>
        <w:contextualSpacing/>
        <w:rPr>
          <w:rFonts w:ascii="Arial" w:hAnsi="Arial" w:cs="Arial"/>
          <w:bCs/>
          <w:sz w:val="22"/>
          <w:szCs w:val="22"/>
        </w:rPr>
      </w:pPr>
      <w:r w:rsidRPr="00A02C6C">
        <w:rPr>
          <w:rFonts w:ascii="Arial" w:hAnsi="Arial" w:cs="Arial"/>
          <w:b/>
          <w:bCs/>
          <w:sz w:val="22"/>
          <w:szCs w:val="22"/>
        </w:rPr>
        <w:t xml:space="preserve">Positions: </w:t>
      </w:r>
      <w:r w:rsidRPr="00A02C6C">
        <w:rPr>
          <w:rFonts w:ascii="Arial" w:hAnsi="Arial" w:cs="Arial"/>
          <w:bCs/>
          <w:sz w:val="22"/>
          <w:szCs w:val="22"/>
        </w:rPr>
        <w:t xml:space="preserve"> Crew Members</w:t>
      </w:r>
      <w:r w:rsidRPr="00A02C6C">
        <w:rPr>
          <w:rFonts w:ascii="Arial" w:hAnsi="Arial" w:cs="Arial"/>
          <w:bCs/>
          <w:sz w:val="22"/>
          <w:szCs w:val="22"/>
        </w:rPr>
        <w:tab/>
      </w:r>
      <w:r w:rsidRPr="00A02C6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077157" w:rsidRPr="000F3FC5" w:rsidRDefault="00077157" w:rsidP="00077157">
      <w:pPr>
        <w:pStyle w:val="Heading2"/>
        <w:shd w:val="clear" w:color="auto" w:fill="FFFFFF"/>
        <w:spacing w:before="0"/>
        <w:contextualSpacing/>
        <w:textAlignment w:val="baseline"/>
        <w:rPr>
          <w:rFonts w:ascii="Arial" w:hAnsi="Arial" w:cs="Arial"/>
          <w:b w:val="0"/>
          <w:color w:val="222222"/>
          <w:sz w:val="22"/>
          <w:szCs w:val="22"/>
        </w:rPr>
      </w:pPr>
      <w:r w:rsidRPr="000F3FC5">
        <w:rPr>
          <w:rFonts w:ascii="Arial" w:hAnsi="Arial" w:cs="Arial"/>
          <w:color w:val="auto"/>
          <w:sz w:val="22"/>
          <w:szCs w:val="22"/>
        </w:rPr>
        <w:t>Apply:</w:t>
      </w:r>
      <w:r w:rsidRPr="000F3FC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F3FC5">
        <w:rPr>
          <w:rFonts w:ascii="Arial" w:hAnsi="Arial" w:cs="Arial"/>
          <w:b w:val="0"/>
          <w:color w:val="222222"/>
          <w:sz w:val="22"/>
          <w:szCs w:val="22"/>
        </w:rPr>
        <w:t>In order to learn more about position</w:t>
      </w:r>
      <w:r>
        <w:rPr>
          <w:rFonts w:ascii="Arial" w:hAnsi="Arial" w:cs="Arial"/>
          <w:b w:val="0"/>
          <w:color w:val="222222"/>
          <w:sz w:val="22"/>
          <w:szCs w:val="22"/>
        </w:rPr>
        <w:t>s</w:t>
      </w:r>
      <w:r w:rsidRPr="000F3FC5">
        <w:rPr>
          <w:rFonts w:ascii="Arial" w:hAnsi="Arial" w:cs="Arial"/>
          <w:b w:val="0"/>
          <w:color w:val="222222"/>
          <w:sz w:val="22"/>
          <w:szCs w:val="22"/>
        </w:rPr>
        <w:t xml:space="preserve"> and to directly apply online, go to </w:t>
      </w:r>
      <w:r w:rsidRPr="000F3FC5">
        <w:rPr>
          <w:rFonts w:ascii="Arial" w:hAnsi="Arial" w:cs="Arial"/>
          <w:b w:val="0"/>
          <w:color w:val="222222"/>
          <w:sz w:val="22"/>
          <w:szCs w:val="22"/>
          <w:bdr w:val="none" w:sz="0" w:space="0" w:color="auto" w:frame="1"/>
        </w:rPr>
        <w:t>jobatwendys.com</w:t>
      </w:r>
      <w:r>
        <w:rPr>
          <w:rFonts w:ascii="Arial" w:hAnsi="Arial" w:cs="Arial"/>
          <w:b w:val="0"/>
          <w:color w:val="222222"/>
          <w:sz w:val="22"/>
          <w:szCs w:val="22"/>
          <w:bdr w:val="none" w:sz="0" w:space="0" w:color="auto" w:frame="1"/>
        </w:rPr>
        <w:t xml:space="preserve"> </w:t>
      </w:r>
    </w:p>
    <w:p w:rsidR="00077157" w:rsidRDefault="00077157" w:rsidP="00077157">
      <w:pPr>
        <w:jc w:val="center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t>________________________________________________</w:t>
      </w:r>
    </w:p>
    <w:p w:rsidR="00077157" w:rsidRDefault="00077157" w:rsidP="0007715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448D8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Sonic Drive In</w:t>
      </w:r>
    </w:p>
    <w:p w:rsidR="00077157" w:rsidRPr="00B142B6" w:rsidRDefault="00077157" w:rsidP="0007715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030BC">
        <w:rPr>
          <w:rFonts w:ascii="Arial" w:hAnsi="Arial" w:cs="Arial"/>
          <w:b/>
          <w:bCs/>
          <w:sz w:val="22"/>
          <w:szCs w:val="22"/>
        </w:rPr>
        <w:t>Posi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6030B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030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w Hiring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30BC"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6030BC">
        <w:rPr>
          <w:rFonts w:ascii="Arial" w:hAnsi="Arial" w:cs="Arial"/>
          <w:b/>
          <w:bCs/>
          <w:sz w:val="22"/>
          <w:szCs w:val="22"/>
        </w:rPr>
        <w:t>:</w:t>
      </w:r>
      <w:r w:rsidRPr="006030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5920 W 10</w:t>
      </w:r>
      <w:r w:rsidRPr="007448D8">
        <w:rPr>
          <w:rFonts w:ascii="Arial" w:hAnsi="Arial" w:cs="Arial"/>
          <w:bCs/>
          <w:color w:val="222222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Street, 3300 23</w:t>
      </w:r>
      <w:r w:rsidRPr="007448D8">
        <w:rPr>
          <w:rFonts w:ascii="Arial" w:hAnsi="Arial" w:cs="Arial"/>
          <w:bCs/>
          <w:color w:val="222222"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ue</w:t>
      </w:r>
    </w:p>
    <w:p w:rsidR="00077157" w:rsidRDefault="00077157" w:rsidP="00077157">
      <w:pPr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72F72">
        <w:rPr>
          <w:rFonts w:ascii="Arial" w:hAnsi="Arial" w:cs="Arial"/>
          <w:b/>
          <w:sz w:val="22"/>
          <w:szCs w:val="22"/>
        </w:rPr>
        <w:t>pply: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pply at your store of choice</w:t>
      </w:r>
    </w:p>
    <w:p w:rsidR="00077157" w:rsidRDefault="00077157" w:rsidP="00077157">
      <w:pPr>
        <w:jc w:val="center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1D756D">
        <w:rPr>
          <w:rFonts w:ascii="Arial" w:hAnsi="Arial" w:cs="Arial"/>
          <w:b/>
          <w:noProof/>
          <w:color w:val="0000FF"/>
        </w:rPr>
        <w:lastRenderedPageBreak/>
        <w:t>_________________________________________________</w:t>
      </w:r>
    </w:p>
    <w:p w:rsidR="00F217BB" w:rsidRPr="00FE5B07" w:rsidRDefault="00F217BB" w:rsidP="00F217B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5B0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Papa John’s</w:t>
      </w:r>
      <w:r w:rsidRPr="00FE5B07">
        <w:rPr>
          <w:rFonts w:ascii="Arial" w:hAnsi="Arial" w:cs="Arial"/>
          <w:b/>
          <w:bCs/>
          <w:sz w:val="22"/>
          <w:szCs w:val="22"/>
        </w:rPr>
        <w:tab/>
      </w:r>
      <w:r w:rsidRPr="00FE5B07">
        <w:rPr>
          <w:rFonts w:ascii="Arial" w:hAnsi="Arial" w:cs="Arial"/>
          <w:b/>
          <w:bCs/>
          <w:sz w:val="22"/>
          <w:szCs w:val="22"/>
        </w:rPr>
        <w:tab/>
      </w:r>
      <w:r w:rsidRPr="00FE5B07">
        <w:rPr>
          <w:rFonts w:ascii="Arial" w:hAnsi="Arial" w:cs="Arial"/>
          <w:b/>
          <w:bCs/>
          <w:sz w:val="22"/>
          <w:szCs w:val="22"/>
        </w:rPr>
        <w:tab/>
      </w:r>
      <w:r w:rsidRPr="00FE5B07">
        <w:rPr>
          <w:rFonts w:ascii="Arial" w:hAnsi="Arial" w:cs="Arial"/>
          <w:b/>
          <w:bCs/>
          <w:sz w:val="22"/>
          <w:szCs w:val="22"/>
        </w:rPr>
        <w:tab/>
      </w:r>
      <w:r w:rsidRPr="00FE5B07">
        <w:rPr>
          <w:rFonts w:ascii="Arial" w:hAnsi="Arial" w:cs="Arial"/>
          <w:b/>
          <w:bCs/>
          <w:sz w:val="22"/>
          <w:szCs w:val="22"/>
        </w:rPr>
        <w:tab/>
      </w:r>
      <w:r w:rsidRPr="00FE5B07">
        <w:rPr>
          <w:rFonts w:ascii="Arial" w:hAnsi="Arial" w:cs="Arial"/>
          <w:b/>
          <w:bCs/>
          <w:sz w:val="22"/>
          <w:szCs w:val="22"/>
        </w:rPr>
        <w:tab/>
        <w:t>Location:</w:t>
      </w:r>
      <w:r w:rsidRPr="00FE5B07">
        <w:rPr>
          <w:rFonts w:ascii="Arial" w:hAnsi="Arial" w:cs="Arial"/>
          <w:sz w:val="22"/>
          <w:szCs w:val="22"/>
        </w:rPr>
        <w:t xml:space="preserve"> </w:t>
      </w:r>
      <w:r w:rsidRPr="00FE5B07">
        <w:rPr>
          <w:rFonts w:ascii="Arial" w:hAnsi="Arial" w:cs="Arial"/>
          <w:color w:val="222222"/>
          <w:sz w:val="22"/>
          <w:szCs w:val="22"/>
          <w:shd w:val="clear" w:color="auto" w:fill="FFFFFF"/>
        </w:rPr>
        <w:t>2644 11th Ave, 4731 W 10th St</w:t>
      </w:r>
      <w:r>
        <w:rPr>
          <w:color w:val="222222"/>
          <w:sz w:val="27"/>
          <w:szCs w:val="27"/>
          <w:shd w:val="clear" w:color="auto" w:fill="FFFFFF"/>
        </w:rPr>
        <w:t xml:space="preserve"> </w:t>
      </w:r>
    </w:p>
    <w:p w:rsidR="00F217BB" w:rsidRPr="00FE5B07" w:rsidRDefault="00F217BB" w:rsidP="00F217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E5B07">
        <w:rPr>
          <w:rFonts w:ascii="Arial" w:hAnsi="Arial" w:cs="Arial"/>
          <w:b/>
          <w:bCs/>
          <w:sz w:val="22"/>
          <w:szCs w:val="22"/>
        </w:rPr>
        <w:t xml:space="preserve">Positions: </w:t>
      </w:r>
      <w:r w:rsidRPr="00FE5B07">
        <w:rPr>
          <w:rFonts w:ascii="Arial" w:hAnsi="Arial" w:cs="Arial"/>
          <w:bCs/>
          <w:sz w:val="22"/>
          <w:szCs w:val="22"/>
        </w:rPr>
        <w:t xml:space="preserve"> </w:t>
      </w:r>
      <w:r w:rsidR="00137471">
        <w:rPr>
          <w:rFonts w:ascii="Arial" w:hAnsi="Arial" w:cs="Arial"/>
          <w:color w:val="222222"/>
          <w:sz w:val="22"/>
          <w:szCs w:val="22"/>
          <w:shd w:val="clear" w:color="auto" w:fill="FFFFFF"/>
        </w:rPr>
        <w:t>Drivers</w:t>
      </w:r>
    </w:p>
    <w:p w:rsidR="00F217BB" w:rsidRPr="00FE5B07" w:rsidRDefault="00F217BB" w:rsidP="00F217BB">
      <w:pPr>
        <w:rPr>
          <w:rFonts w:ascii="Arial" w:hAnsi="Arial" w:cs="Arial"/>
          <w:color w:val="333333"/>
          <w:sz w:val="22"/>
          <w:szCs w:val="22"/>
        </w:rPr>
      </w:pPr>
      <w:r w:rsidRPr="00FE5B0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escription:</w:t>
      </w:r>
      <w:r w:rsidRPr="00FE5B0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iring </w:t>
      </w:r>
      <w:r w:rsidRPr="00FE5B0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t all our Northern Colorado locations. </w:t>
      </w:r>
      <w:proofErr w:type="gramStart"/>
      <w:r w:rsidRPr="00FE5B07">
        <w:rPr>
          <w:rFonts w:ascii="Arial" w:hAnsi="Arial" w:cs="Arial"/>
          <w:color w:val="222222"/>
          <w:sz w:val="22"/>
          <w:szCs w:val="22"/>
          <w:shd w:val="clear" w:color="auto" w:fill="FFFFFF"/>
        </w:rPr>
        <w:t>Delivery Drivers, Team members, Shift leads</w:t>
      </w:r>
      <w:r w:rsidR="0013747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proofErr w:type="gramEnd"/>
      <w:r w:rsidRPr="00FE5B0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ilingual would be a plus for all locations.</w:t>
      </w:r>
      <w:r w:rsidRPr="00FE5B07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FE5B07">
        <w:rPr>
          <w:rFonts w:ascii="Arial" w:hAnsi="Arial" w:cs="Arial"/>
          <w:bCs/>
          <w:sz w:val="22"/>
          <w:szCs w:val="22"/>
        </w:rPr>
        <w:tab/>
      </w:r>
      <w:r w:rsidRPr="00FE5B07">
        <w:rPr>
          <w:rFonts w:ascii="Arial" w:hAnsi="Arial" w:cs="Arial"/>
          <w:bCs/>
          <w:sz w:val="22"/>
          <w:szCs w:val="22"/>
        </w:rPr>
        <w:tab/>
      </w:r>
    </w:p>
    <w:p w:rsidR="00F217BB" w:rsidRPr="00FE5B07" w:rsidRDefault="00F217BB" w:rsidP="00F217BB">
      <w:pPr>
        <w:rPr>
          <w:rFonts w:ascii="Arial" w:hAnsi="Arial" w:cs="Arial"/>
          <w:sz w:val="22"/>
          <w:szCs w:val="22"/>
        </w:rPr>
      </w:pPr>
      <w:r w:rsidRPr="00FE5B07">
        <w:rPr>
          <w:rFonts w:ascii="Arial" w:hAnsi="Arial" w:cs="Arial"/>
          <w:b/>
          <w:sz w:val="22"/>
          <w:szCs w:val="22"/>
        </w:rPr>
        <w:t xml:space="preserve">Apply:  </w:t>
      </w:r>
      <w:r w:rsidRPr="00FE5B07">
        <w:rPr>
          <w:rFonts w:ascii="Arial" w:hAnsi="Arial" w:cs="Arial"/>
          <w:sz w:val="22"/>
          <w:szCs w:val="22"/>
        </w:rPr>
        <w:t xml:space="preserve">Apply </w:t>
      </w:r>
      <w:r>
        <w:rPr>
          <w:rFonts w:ascii="Arial" w:hAnsi="Arial" w:cs="Arial"/>
          <w:sz w:val="22"/>
          <w:szCs w:val="22"/>
        </w:rPr>
        <w:t xml:space="preserve">online at </w:t>
      </w:r>
      <w:hyperlink r:id="rId30" w:history="1">
        <w:r w:rsidRPr="001A2DF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pleaseapplyonline.com/JLM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FE5B07">
        <w:rPr>
          <w:rFonts w:ascii="Arial" w:hAnsi="Arial" w:cs="Arial"/>
          <w:sz w:val="22"/>
          <w:szCs w:val="22"/>
        </w:rPr>
        <w:t xml:space="preserve"> </w:t>
      </w:r>
    </w:p>
    <w:p w:rsidR="00F217BB" w:rsidRDefault="00F217BB" w:rsidP="00F217BB">
      <w:pPr>
        <w:jc w:val="center"/>
        <w:rPr>
          <w:rFonts w:ascii="Arial" w:hAnsi="Arial" w:cs="Arial"/>
          <w:b/>
          <w:noProof/>
          <w:color w:val="0000FF"/>
        </w:rPr>
      </w:pPr>
      <w:r w:rsidRPr="001E4530">
        <w:rPr>
          <w:rFonts w:ascii="Arial" w:hAnsi="Arial" w:cs="Arial"/>
          <w:b/>
          <w:noProof/>
          <w:color w:val="0000FF"/>
        </w:rPr>
        <w:t>_________________________________________________</w:t>
      </w:r>
    </w:p>
    <w:p w:rsidR="007633B1" w:rsidRDefault="007633B1" w:rsidP="00F217BB">
      <w:pPr>
        <w:jc w:val="center"/>
        <w:rPr>
          <w:rFonts w:ascii="Arial" w:hAnsi="Arial" w:cs="Arial"/>
          <w:b/>
          <w:noProof/>
          <w:color w:val="0000FF"/>
        </w:rPr>
      </w:pPr>
    </w:p>
    <w:sectPr w:rsidR="007633B1" w:rsidSect="00067C85">
      <w:headerReference w:type="default" r:id="rId31"/>
      <w:footerReference w:type="default" r:id="rId32"/>
      <w:pgSz w:w="12240" w:h="15840"/>
      <w:pgMar w:top="230" w:right="720" w:bottom="230" w:left="720" w:header="3672" w:footer="15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91" w:rsidRDefault="00A44A91" w:rsidP="007567D8">
      <w:r>
        <w:separator/>
      </w:r>
    </w:p>
  </w:endnote>
  <w:endnote w:type="continuationSeparator" w:id="0">
    <w:p w:rsidR="00A44A91" w:rsidRDefault="00A44A91" w:rsidP="0075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7" w:rsidRDefault="00BA5437">
    <w:r>
      <w:rPr>
        <w:noProof/>
      </w:rPr>
      <w:drawing>
        <wp:anchor distT="0" distB="0" distL="114300" distR="114300" simplePos="0" relativeHeight="251659264" behindDoc="1" locked="0" layoutInCell="1" allowOverlap="1" wp14:anchorId="2AEB2788" wp14:editId="1A584D12">
          <wp:simplePos x="0" y="0"/>
          <wp:positionH relativeFrom="page">
            <wp:posOffset>0</wp:posOffset>
          </wp:positionH>
          <wp:positionV relativeFrom="page">
            <wp:posOffset>8915400</wp:posOffset>
          </wp:positionV>
          <wp:extent cx="7772400" cy="1143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91" w:rsidRDefault="00A44A91" w:rsidP="007567D8">
      <w:r>
        <w:separator/>
      </w:r>
    </w:p>
  </w:footnote>
  <w:footnote w:type="continuationSeparator" w:id="0">
    <w:p w:rsidR="00A44A91" w:rsidRDefault="00A44A91" w:rsidP="0075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7" w:rsidRDefault="00BA5437">
    <w:r>
      <w:rPr>
        <w:noProof/>
      </w:rPr>
      <w:drawing>
        <wp:anchor distT="0" distB="0" distL="114300" distR="114300" simplePos="0" relativeHeight="251658240" behindDoc="1" locked="1" layoutInCell="1" allowOverlap="0" wp14:anchorId="048B675A" wp14:editId="7308928D">
          <wp:simplePos x="0" y="0"/>
          <wp:positionH relativeFrom="page">
            <wp:posOffset>66675</wp:posOffset>
          </wp:positionH>
          <wp:positionV relativeFrom="page">
            <wp:posOffset>76200</wp:posOffset>
          </wp:positionV>
          <wp:extent cx="7772400" cy="25146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1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0C1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C6A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782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5CA7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A8C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13945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3BCB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F9772F"/>
    <w:multiLevelType w:val="multilevel"/>
    <w:tmpl w:val="0CCAFE66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B2CFD"/>
    <w:multiLevelType w:val="hybridMultilevel"/>
    <w:tmpl w:val="39F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915A3"/>
    <w:multiLevelType w:val="multilevel"/>
    <w:tmpl w:val="484E5CE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B7111"/>
    <w:multiLevelType w:val="multilevel"/>
    <w:tmpl w:val="C396F34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8DC63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867F1"/>
    <w:multiLevelType w:val="hybridMultilevel"/>
    <w:tmpl w:val="AE8A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E50C6"/>
    <w:multiLevelType w:val="hybridMultilevel"/>
    <w:tmpl w:val="B298155A"/>
    <w:lvl w:ilvl="0" w:tplc="A17A4418">
      <w:start w:val="1"/>
      <w:numFmt w:val="bullet"/>
      <w:pStyle w:val="GWbulletslevel2"/>
      <w:lvlText w:val="·"/>
      <w:lvlJc w:val="left"/>
      <w:pPr>
        <w:tabs>
          <w:tab w:val="num" w:pos="225"/>
        </w:tabs>
        <w:ind w:left="225" w:firstLine="0"/>
      </w:pPr>
      <w:rPr>
        <w:rFonts w:ascii="Arial" w:hAnsi="Arial" w:hint="default"/>
        <w:b/>
        <w:bCs/>
        <w:i w:val="0"/>
        <w:iCs w:val="0"/>
        <w:color w:val="8DC63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32DD7"/>
    <w:multiLevelType w:val="multilevel"/>
    <w:tmpl w:val="B82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04B5F"/>
    <w:multiLevelType w:val="multilevel"/>
    <w:tmpl w:val="887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7F0749"/>
    <w:multiLevelType w:val="multilevel"/>
    <w:tmpl w:val="549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912AC6"/>
    <w:multiLevelType w:val="multilevel"/>
    <w:tmpl w:val="43603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1064D"/>
    <w:multiLevelType w:val="hybridMultilevel"/>
    <w:tmpl w:val="AE86EEE2"/>
    <w:lvl w:ilvl="0" w:tplc="5B24CB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8DC6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903DE"/>
    <w:multiLevelType w:val="hybridMultilevel"/>
    <w:tmpl w:val="F7122796"/>
    <w:lvl w:ilvl="0" w:tplc="EACC2536">
      <w:start w:val="1"/>
      <w:numFmt w:val="bullet"/>
      <w:pStyle w:val="GWbulletlast"/>
      <w:lvlText w:val="·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  <w:color w:val="8DC63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C5272"/>
    <w:multiLevelType w:val="hybridMultilevel"/>
    <w:tmpl w:val="425E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C230B"/>
    <w:multiLevelType w:val="multilevel"/>
    <w:tmpl w:val="BBAE8A4E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40627"/>
    <w:multiLevelType w:val="hybridMultilevel"/>
    <w:tmpl w:val="9226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97C08"/>
    <w:multiLevelType w:val="multilevel"/>
    <w:tmpl w:val="459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A1B1E"/>
    <w:multiLevelType w:val="hybridMultilevel"/>
    <w:tmpl w:val="0DBAD984"/>
    <w:lvl w:ilvl="0" w:tplc="FB9EAA7A">
      <w:start w:val="1"/>
      <w:numFmt w:val="bullet"/>
      <w:lvlText w:val="·"/>
      <w:lvlJc w:val="left"/>
      <w:pPr>
        <w:tabs>
          <w:tab w:val="num" w:pos="450"/>
        </w:tabs>
        <w:ind w:left="450" w:firstLine="0"/>
      </w:pPr>
      <w:rPr>
        <w:rFonts w:ascii="Arial" w:hAnsi="Arial" w:hint="default"/>
        <w:b/>
        <w:bCs/>
        <w:i w:val="0"/>
        <w:iCs w:val="0"/>
        <w:color w:val="8DC63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2527"/>
    <w:multiLevelType w:val="multilevel"/>
    <w:tmpl w:val="838C11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  <w:color w:val="8DC63F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5D9C"/>
    <w:multiLevelType w:val="multilevel"/>
    <w:tmpl w:val="C25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B5D91"/>
    <w:multiLevelType w:val="multilevel"/>
    <w:tmpl w:val="645454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4107"/>
    <w:multiLevelType w:val="hybridMultilevel"/>
    <w:tmpl w:val="F8E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646EA"/>
    <w:multiLevelType w:val="hybridMultilevel"/>
    <w:tmpl w:val="68C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9244B"/>
    <w:multiLevelType w:val="hybridMultilevel"/>
    <w:tmpl w:val="5EA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C3377"/>
    <w:multiLevelType w:val="multilevel"/>
    <w:tmpl w:val="1B2A86F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80128"/>
    <w:multiLevelType w:val="multilevel"/>
    <w:tmpl w:val="83A493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003CB"/>
    <w:multiLevelType w:val="hybridMultilevel"/>
    <w:tmpl w:val="51BC08DE"/>
    <w:lvl w:ilvl="0" w:tplc="66E86630">
      <w:start w:val="1"/>
      <w:numFmt w:val="bullet"/>
      <w:pStyle w:val="GW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  <w:color w:val="8DC63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940D1"/>
    <w:multiLevelType w:val="hybridMultilevel"/>
    <w:tmpl w:val="7B2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2"/>
  </w:num>
  <w:num w:numId="9">
    <w:abstractNumId w:val="31"/>
  </w:num>
  <w:num w:numId="10">
    <w:abstractNumId w:val="30"/>
  </w:num>
  <w:num w:numId="11">
    <w:abstractNumId w:val="7"/>
  </w:num>
  <w:num w:numId="12">
    <w:abstractNumId w:val="20"/>
  </w:num>
  <w:num w:numId="13">
    <w:abstractNumId w:val="9"/>
  </w:num>
  <w:num w:numId="14">
    <w:abstractNumId w:val="17"/>
  </w:num>
  <w:num w:numId="15">
    <w:abstractNumId w:val="26"/>
  </w:num>
  <w:num w:numId="16">
    <w:abstractNumId w:val="10"/>
  </w:num>
  <w:num w:numId="17">
    <w:abstractNumId w:val="24"/>
  </w:num>
  <w:num w:numId="18">
    <w:abstractNumId w:val="18"/>
  </w:num>
  <w:num w:numId="19">
    <w:abstractNumId w:val="12"/>
  </w:num>
  <w:num w:numId="20">
    <w:abstractNumId w:val="23"/>
  </w:num>
  <w:num w:numId="21">
    <w:abstractNumId w:val="21"/>
  </w:num>
  <w:num w:numId="22">
    <w:abstractNumId w:val="33"/>
  </w:num>
  <w:num w:numId="23">
    <w:abstractNumId w:val="22"/>
  </w:num>
  <w:num w:numId="24">
    <w:abstractNumId w:val="25"/>
  </w:num>
  <w:num w:numId="25">
    <w:abstractNumId w:val="11"/>
  </w:num>
  <w:num w:numId="26">
    <w:abstractNumId w:val="27"/>
  </w:num>
  <w:num w:numId="27">
    <w:abstractNumId w:val="14"/>
  </w:num>
  <w:num w:numId="28">
    <w:abstractNumId w:val="13"/>
  </w:num>
  <w:num w:numId="29">
    <w:abstractNumId w:val="15"/>
  </w:num>
  <w:num w:numId="30">
    <w:abstractNumId w:val="19"/>
  </w:num>
  <w:num w:numId="31">
    <w:abstractNumId w:val="29"/>
  </w:num>
  <w:num w:numId="32">
    <w:abstractNumId w:val="28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8"/>
    <w:rsid w:val="00001472"/>
    <w:rsid w:val="00003B14"/>
    <w:rsid w:val="00006746"/>
    <w:rsid w:val="0000686D"/>
    <w:rsid w:val="00011265"/>
    <w:rsid w:val="000136A5"/>
    <w:rsid w:val="00013D9B"/>
    <w:rsid w:val="0001476A"/>
    <w:rsid w:val="00015099"/>
    <w:rsid w:val="00015C40"/>
    <w:rsid w:val="00016CF4"/>
    <w:rsid w:val="00017560"/>
    <w:rsid w:val="0002059F"/>
    <w:rsid w:val="000206C8"/>
    <w:rsid w:val="000237CC"/>
    <w:rsid w:val="000248BD"/>
    <w:rsid w:val="00026291"/>
    <w:rsid w:val="00026965"/>
    <w:rsid w:val="000279CD"/>
    <w:rsid w:val="00030A9A"/>
    <w:rsid w:val="00030ACD"/>
    <w:rsid w:val="0003103A"/>
    <w:rsid w:val="00031362"/>
    <w:rsid w:val="000316C7"/>
    <w:rsid w:val="00036069"/>
    <w:rsid w:val="0004093A"/>
    <w:rsid w:val="00041477"/>
    <w:rsid w:val="0004216F"/>
    <w:rsid w:val="00042BCA"/>
    <w:rsid w:val="00042D30"/>
    <w:rsid w:val="00042D75"/>
    <w:rsid w:val="00043399"/>
    <w:rsid w:val="00043690"/>
    <w:rsid w:val="000442CD"/>
    <w:rsid w:val="00045BEA"/>
    <w:rsid w:val="00045E0C"/>
    <w:rsid w:val="0004654A"/>
    <w:rsid w:val="00046C9E"/>
    <w:rsid w:val="00051FA0"/>
    <w:rsid w:val="0005270F"/>
    <w:rsid w:val="00053031"/>
    <w:rsid w:val="00053A6C"/>
    <w:rsid w:val="00053FCE"/>
    <w:rsid w:val="00054B54"/>
    <w:rsid w:val="00055374"/>
    <w:rsid w:val="00056BF0"/>
    <w:rsid w:val="0006025C"/>
    <w:rsid w:val="000606EB"/>
    <w:rsid w:val="000607C7"/>
    <w:rsid w:val="000608BB"/>
    <w:rsid w:val="00061821"/>
    <w:rsid w:val="000620EC"/>
    <w:rsid w:val="00062663"/>
    <w:rsid w:val="000628C2"/>
    <w:rsid w:val="00063763"/>
    <w:rsid w:val="000643EB"/>
    <w:rsid w:val="00067C85"/>
    <w:rsid w:val="00070A42"/>
    <w:rsid w:val="00071B51"/>
    <w:rsid w:val="0007261D"/>
    <w:rsid w:val="000735ED"/>
    <w:rsid w:val="00074756"/>
    <w:rsid w:val="000749CF"/>
    <w:rsid w:val="00075B6A"/>
    <w:rsid w:val="00075C50"/>
    <w:rsid w:val="00077157"/>
    <w:rsid w:val="00077C59"/>
    <w:rsid w:val="00081478"/>
    <w:rsid w:val="000815DB"/>
    <w:rsid w:val="00083955"/>
    <w:rsid w:val="000842DA"/>
    <w:rsid w:val="000847AC"/>
    <w:rsid w:val="000851EA"/>
    <w:rsid w:val="00086646"/>
    <w:rsid w:val="00092FCF"/>
    <w:rsid w:val="00096293"/>
    <w:rsid w:val="0009737E"/>
    <w:rsid w:val="0009741E"/>
    <w:rsid w:val="000A222A"/>
    <w:rsid w:val="000A2A64"/>
    <w:rsid w:val="000A3F81"/>
    <w:rsid w:val="000A5524"/>
    <w:rsid w:val="000A5B14"/>
    <w:rsid w:val="000A66ED"/>
    <w:rsid w:val="000A7380"/>
    <w:rsid w:val="000A7883"/>
    <w:rsid w:val="000A7979"/>
    <w:rsid w:val="000A7B19"/>
    <w:rsid w:val="000A7E00"/>
    <w:rsid w:val="000A7E93"/>
    <w:rsid w:val="000B0850"/>
    <w:rsid w:val="000B11D6"/>
    <w:rsid w:val="000B13C0"/>
    <w:rsid w:val="000B1B1D"/>
    <w:rsid w:val="000B57AC"/>
    <w:rsid w:val="000B6A47"/>
    <w:rsid w:val="000B74E7"/>
    <w:rsid w:val="000B7E97"/>
    <w:rsid w:val="000C16B9"/>
    <w:rsid w:val="000C20D5"/>
    <w:rsid w:val="000C2DD8"/>
    <w:rsid w:val="000C2EFD"/>
    <w:rsid w:val="000C32C4"/>
    <w:rsid w:val="000C4A4F"/>
    <w:rsid w:val="000C7608"/>
    <w:rsid w:val="000C7A20"/>
    <w:rsid w:val="000D0BDF"/>
    <w:rsid w:val="000D206E"/>
    <w:rsid w:val="000D3659"/>
    <w:rsid w:val="000D3988"/>
    <w:rsid w:val="000D4870"/>
    <w:rsid w:val="000D6833"/>
    <w:rsid w:val="000D71FD"/>
    <w:rsid w:val="000E1922"/>
    <w:rsid w:val="000E4648"/>
    <w:rsid w:val="000E51F4"/>
    <w:rsid w:val="000E70D9"/>
    <w:rsid w:val="000F0B3A"/>
    <w:rsid w:val="000F259E"/>
    <w:rsid w:val="000F2727"/>
    <w:rsid w:val="000F3FC5"/>
    <w:rsid w:val="000F48A5"/>
    <w:rsid w:val="000F5101"/>
    <w:rsid w:val="000F682F"/>
    <w:rsid w:val="000F6B0F"/>
    <w:rsid w:val="0010007D"/>
    <w:rsid w:val="001015E3"/>
    <w:rsid w:val="00101E4E"/>
    <w:rsid w:val="00103E48"/>
    <w:rsid w:val="0010471B"/>
    <w:rsid w:val="001047F8"/>
    <w:rsid w:val="00106F1B"/>
    <w:rsid w:val="00110100"/>
    <w:rsid w:val="0011068D"/>
    <w:rsid w:val="00110A78"/>
    <w:rsid w:val="00111C06"/>
    <w:rsid w:val="00112B02"/>
    <w:rsid w:val="00115C93"/>
    <w:rsid w:val="00115E5E"/>
    <w:rsid w:val="001177CB"/>
    <w:rsid w:val="001179AF"/>
    <w:rsid w:val="00117A34"/>
    <w:rsid w:val="00121234"/>
    <w:rsid w:val="00125586"/>
    <w:rsid w:val="00125F7C"/>
    <w:rsid w:val="001261AF"/>
    <w:rsid w:val="001261CB"/>
    <w:rsid w:val="00127795"/>
    <w:rsid w:val="001312FA"/>
    <w:rsid w:val="00131DE5"/>
    <w:rsid w:val="00133F12"/>
    <w:rsid w:val="001342A4"/>
    <w:rsid w:val="0013528B"/>
    <w:rsid w:val="00135D25"/>
    <w:rsid w:val="001366BE"/>
    <w:rsid w:val="00137471"/>
    <w:rsid w:val="00140369"/>
    <w:rsid w:val="001409DB"/>
    <w:rsid w:val="00140F72"/>
    <w:rsid w:val="00141C39"/>
    <w:rsid w:val="00141FC4"/>
    <w:rsid w:val="00142EF2"/>
    <w:rsid w:val="0014342B"/>
    <w:rsid w:val="001447AC"/>
    <w:rsid w:val="001451F7"/>
    <w:rsid w:val="00145EB4"/>
    <w:rsid w:val="00146E53"/>
    <w:rsid w:val="00146ED9"/>
    <w:rsid w:val="0014797B"/>
    <w:rsid w:val="00147A6E"/>
    <w:rsid w:val="00151123"/>
    <w:rsid w:val="00152257"/>
    <w:rsid w:val="00152929"/>
    <w:rsid w:val="00153362"/>
    <w:rsid w:val="00155120"/>
    <w:rsid w:val="00157333"/>
    <w:rsid w:val="001614B0"/>
    <w:rsid w:val="001628ED"/>
    <w:rsid w:val="00163F4E"/>
    <w:rsid w:val="001656DE"/>
    <w:rsid w:val="00166350"/>
    <w:rsid w:val="00166F7C"/>
    <w:rsid w:val="00167B84"/>
    <w:rsid w:val="00170CE2"/>
    <w:rsid w:val="00172C13"/>
    <w:rsid w:val="00173949"/>
    <w:rsid w:val="001745E3"/>
    <w:rsid w:val="001751A5"/>
    <w:rsid w:val="00175463"/>
    <w:rsid w:val="00175861"/>
    <w:rsid w:val="00176751"/>
    <w:rsid w:val="00177371"/>
    <w:rsid w:val="00177ABD"/>
    <w:rsid w:val="00177DC9"/>
    <w:rsid w:val="001801D9"/>
    <w:rsid w:val="00181704"/>
    <w:rsid w:val="00181DA3"/>
    <w:rsid w:val="00182084"/>
    <w:rsid w:val="00182962"/>
    <w:rsid w:val="0018308F"/>
    <w:rsid w:val="00183267"/>
    <w:rsid w:val="001836E8"/>
    <w:rsid w:val="0018440E"/>
    <w:rsid w:val="00184DF8"/>
    <w:rsid w:val="00185384"/>
    <w:rsid w:val="00185DD1"/>
    <w:rsid w:val="001875F5"/>
    <w:rsid w:val="001900D1"/>
    <w:rsid w:val="00190CDA"/>
    <w:rsid w:val="00190D55"/>
    <w:rsid w:val="0019231D"/>
    <w:rsid w:val="00192B18"/>
    <w:rsid w:val="001936B2"/>
    <w:rsid w:val="0019651E"/>
    <w:rsid w:val="001969BB"/>
    <w:rsid w:val="00197B4A"/>
    <w:rsid w:val="001A16F4"/>
    <w:rsid w:val="001A35C1"/>
    <w:rsid w:val="001A3E66"/>
    <w:rsid w:val="001A4C30"/>
    <w:rsid w:val="001A4CAF"/>
    <w:rsid w:val="001A5306"/>
    <w:rsid w:val="001A6868"/>
    <w:rsid w:val="001A6C8C"/>
    <w:rsid w:val="001A755D"/>
    <w:rsid w:val="001A76A7"/>
    <w:rsid w:val="001B02AB"/>
    <w:rsid w:val="001B030D"/>
    <w:rsid w:val="001B233A"/>
    <w:rsid w:val="001B23AB"/>
    <w:rsid w:val="001B35A1"/>
    <w:rsid w:val="001B38B0"/>
    <w:rsid w:val="001B4C1C"/>
    <w:rsid w:val="001B5CB6"/>
    <w:rsid w:val="001B6FFB"/>
    <w:rsid w:val="001C1BA2"/>
    <w:rsid w:val="001C3F91"/>
    <w:rsid w:val="001C4C41"/>
    <w:rsid w:val="001C572E"/>
    <w:rsid w:val="001C5A5B"/>
    <w:rsid w:val="001C68FE"/>
    <w:rsid w:val="001C6D6A"/>
    <w:rsid w:val="001C7951"/>
    <w:rsid w:val="001D248C"/>
    <w:rsid w:val="001D2A04"/>
    <w:rsid w:val="001D4109"/>
    <w:rsid w:val="001D6214"/>
    <w:rsid w:val="001D6359"/>
    <w:rsid w:val="001D707A"/>
    <w:rsid w:val="001D734D"/>
    <w:rsid w:val="001D7C80"/>
    <w:rsid w:val="001E037B"/>
    <w:rsid w:val="001E0983"/>
    <w:rsid w:val="001E3DF1"/>
    <w:rsid w:val="001E6458"/>
    <w:rsid w:val="001E6DEE"/>
    <w:rsid w:val="001E7681"/>
    <w:rsid w:val="001F00DB"/>
    <w:rsid w:val="001F1D00"/>
    <w:rsid w:val="001F2410"/>
    <w:rsid w:val="001F3F83"/>
    <w:rsid w:val="001F4B10"/>
    <w:rsid w:val="001F4FBC"/>
    <w:rsid w:val="001F5A68"/>
    <w:rsid w:val="002008B7"/>
    <w:rsid w:val="00200FE3"/>
    <w:rsid w:val="00201662"/>
    <w:rsid w:val="0020236D"/>
    <w:rsid w:val="00203471"/>
    <w:rsid w:val="0020405D"/>
    <w:rsid w:val="00204401"/>
    <w:rsid w:val="002053AE"/>
    <w:rsid w:val="002063E8"/>
    <w:rsid w:val="0020755C"/>
    <w:rsid w:val="0020760B"/>
    <w:rsid w:val="0020760D"/>
    <w:rsid w:val="00210621"/>
    <w:rsid w:val="00210BEB"/>
    <w:rsid w:val="002122B7"/>
    <w:rsid w:val="00212ED6"/>
    <w:rsid w:val="00217BEB"/>
    <w:rsid w:val="00217D3D"/>
    <w:rsid w:val="00220E18"/>
    <w:rsid w:val="0022244D"/>
    <w:rsid w:val="002241AE"/>
    <w:rsid w:val="00226068"/>
    <w:rsid w:val="0022664B"/>
    <w:rsid w:val="00226BCD"/>
    <w:rsid w:val="00230A58"/>
    <w:rsid w:val="002315DA"/>
    <w:rsid w:val="00232DEC"/>
    <w:rsid w:val="00233382"/>
    <w:rsid w:val="00234DE6"/>
    <w:rsid w:val="00236EEC"/>
    <w:rsid w:val="00237DC7"/>
    <w:rsid w:val="00241B8A"/>
    <w:rsid w:val="00242041"/>
    <w:rsid w:val="0024329A"/>
    <w:rsid w:val="00243502"/>
    <w:rsid w:val="00243AE0"/>
    <w:rsid w:val="00243BD6"/>
    <w:rsid w:val="00244080"/>
    <w:rsid w:val="00245612"/>
    <w:rsid w:val="0024585B"/>
    <w:rsid w:val="0024761E"/>
    <w:rsid w:val="00247778"/>
    <w:rsid w:val="00250EAA"/>
    <w:rsid w:val="002530D6"/>
    <w:rsid w:val="00255D70"/>
    <w:rsid w:val="00262425"/>
    <w:rsid w:val="00262B15"/>
    <w:rsid w:val="00263071"/>
    <w:rsid w:val="00263FDE"/>
    <w:rsid w:val="00265587"/>
    <w:rsid w:val="00266023"/>
    <w:rsid w:val="00270EA9"/>
    <w:rsid w:val="00272E02"/>
    <w:rsid w:val="00272F72"/>
    <w:rsid w:val="0027529A"/>
    <w:rsid w:val="0027664A"/>
    <w:rsid w:val="00280373"/>
    <w:rsid w:val="00281A10"/>
    <w:rsid w:val="00282637"/>
    <w:rsid w:val="00284215"/>
    <w:rsid w:val="00284913"/>
    <w:rsid w:val="00284A03"/>
    <w:rsid w:val="00284C48"/>
    <w:rsid w:val="0028566F"/>
    <w:rsid w:val="0028680C"/>
    <w:rsid w:val="002868AF"/>
    <w:rsid w:val="00287A4D"/>
    <w:rsid w:val="00292C25"/>
    <w:rsid w:val="0029365F"/>
    <w:rsid w:val="00293889"/>
    <w:rsid w:val="002945DA"/>
    <w:rsid w:val="00294B14"/>
    <w:rsid w:val="002963D3"/>
    <w:rsid w:val="002A095D"/>
    <w:rsid w:val="002A0BDE"/>
    <w:rsid w:val="002A3FE1"/>
    <w:rsid w:val="002A6064"/>
    <w:rsid w:val="002A694B"/>
    <w:rsid w:val="002B07CB"/>
    <w:rsid w:val="002B1809"/>
    <w:rsid w:val="002B2749"/>
    <w:rsid w:val="002B2F27"/>
    <w:rsid w:val="002B35BC"/>
    <w:rsid w:val="002B4E59"/>
    <w:rsid w:val="002B533E"/>
    <w:rsid w:val="002B5CFA"/>
    <w:rsid w:val="002B6C63"/>
    <w:rsid w:val="002B6F6C"/>
    <w:rsid w:val="002C0916"/>
    <w:rsid w:val="002C413E"/>
    <w:rsid w:val="002C4C9D"/>
    <w:rsid w:val="002C54D2"/>
    <w:rsid w:val="002C57C7"/>
    <w:rsid w:val="002C5F80"/>
    <w:rsid w:val="002C6E3B"/>
    <w:rsid w:val="002C7C9E"/>
    <w:rsid w:val="002D114E"/>
    <w:rsid w:val="002D2A5E"/>
    <w:rsid w:val="002D3CB2"/>
    <w:rsid w:val="002D41B4"/>
    <w:rsid w:val="002D5651"/>
    <w:rsid w:val="002D5CAE"/>
    <w:rsid w:val="002D6844"/>
    <w:rsid w:val="002D7097"/>
    <w:rsid w:val="002D7153"/>
    <w:rsid w:val="002E0531"/>
    <w:rsid w:val="002E1AAA"/>
    <w:rsid w:val="002E1FC2"/>
    <w:rsid w:val="002E4BC2"/>
    <w:rsid w:val="002E7E8A"/>
    <w:rsid w:val="002F1953"/>
    <w:rsid w:val="002F2894"/>
    <w:rsid w:val="002F29C6"/>
    <w:rsid w:val="002F4162"/>
    <w:rsid w:val="002F5DF4"/>
    <w:rsid w:val="002F6F4D"/>
    <w:rsid w:val="002F7350"/>
    <w:rsid w:val="002F7A4C"/>
    <w:rsid w:val="00301C8D"/>
    <w:rsid w:val="00302A1A"/>
    <w:rsid w:val="0030321C"/>
    <w:rsid w:val="0030462E"/>
    <w:rsid w:val="00310E41"/>
    <w:rsid w:val="00311480"/>
    <w:rsid w:val="003127B2"/>
    <w:rsid w:val="0031323C"/>
    <w:rsid w:val="00320436"/>
    <w:rsid w:val="00320AF0"/>
    <w:rsid w:val="00320C26"/>
    <w:rsid w:val="003213F8"/>
    <w:rsid w:val="0032140C"/>
    <w:rsid w:val="003215CB"/>
    <w:rsid w:val="00321BD0"/>
    <w:rsid w:val="00321CCE"/>
    <w:rsid w:val="00323C7C"/>
    <w:rsid w:val="0032433D"/>
    <w:rsid w:val="003260D4"/>
    <w:rsid w:val="003303D2"/>
    <w:rsid w:val="003311E8"/>
    <w:rsid w:val="00331801"/>
    <w:rsid w:val="003321D3"/>
    <w:rsid w:val="00332B81"/>
    <w:rsid w:val="00333223"/>
    <w:rsid w:val="00333A7D"/>
    <w:rsid w:val="00334387"/>
    <w:rsid w:val="00334839"/>
    <w:rsid w:val="00335296"/>
    <w:rsid w:val="00342A22"/>
    <w:rsid w:val="0034310C"/>
    <w:rsid w:val="003446FC"/>
    <w:rsid w:val="0034674E"/>
    <w:rsid w:val="00346985"/>
    <w:rsid w:val="00346C5F"/>
    <w:rsid w:val="00346C8E"/>
    <w:rsid w:val="0034734D"/>
    <w:rsid w:val="00347F28"/>
    <w:rsid w:val="00351435"/>
    <w:rsid w:val="003518A9"/>
    <w:rsid w:val="0035207F"/>
    <w:rsid w:val="003523E7"/>
    <w:rsid w:val="00352E11"/>
    <w:rsid w:val="00352FC4"/>
    <w:rsid w:val="0035317D"/>
    <w:rsid w:val="00353545"/>
    <w:rsid w:val="003536A6"/>
    <w:rsid w:val="00355664"/>
    <w:rsid w:val="00362E2D"/>
    <w:rsid w:val="003645DF"/>
    <w:rsid w:val="00364BA1"/>
    <w:rsid w:val="00365242"/>
    <w:rsid w:val="003653CB"/>
    <w:rsid w:val="003667D9"/>
    <w:rsid w:val="00367375"/>
    <w:rsid w:val="003675B6"/>
    <w:rsid w:val="00370192"/>
    <w:rsid w:val="00370B6F"/>
    <w:rsid w:val="00373D27"/>
    <w:rsid w:val="003755BC"/>
    <w:rsid w:val="003758E7"/>
    <w:rsid w:val="00375B88"/>
    <w:rsid w:val="00376E64"/>
    <w:rsid w:val="00380FAB"/>
    <w:rsid w:val="00381396"/>
    <w:rsid w:val="00381F8C"/>
    <w:rsid w:val="00384596"/>
    <w:rsid w:val="00384F15"/>
    <w:rsid w:val="00385BC3"/>
    <w:rsid w:val="00386318"/>
    <w:rsid w:val="003872E2"/>
    <w:rsid w:val="00392B48"/>
    <w:rsid w:val="00393498"/>
    <w:rsid w:val="00395756"/>
    <w:rsid w:val="003957D7"/>
    <w:rsid w:val="00395D32"/>
    <w:rsid w:val="00396C83"/>
    <w:rsid w:val="003A0195"/>
    <w:rsid w:val="003A060E"/>
    <w:rsid w:val="003A0A36"/>
    <w:rsid w:val="003A0E29"/>
    <w:rsid w:val="003A402B"/>
    <w:rsid w:val="003A4B3C"/>
    <w:rsid w:val="003A4F32"/>
    <w:rsid w:val="003A651D"/>
    <w:rsid w:val="003A6CC9"/>
    <w:rsid w:val="003A78FB"/>
    <w:rsid w:val="003B0E61"/>
    <w:rsid w:val="003B0EA9"/>
    <w:rsid w:val="003B2770"/>
    <w:rsid w:val="003B29A3"/>
    <w:rsid w:val="003B31A4"/>
    <w:rsid w:val="003B41FE"/>
    <w:rsid w:val="003B4484"/>
    <w:rsid w:val="003B5E71"/>
    <w:rsid w:val="003B5FF3"/>
    <w:rsid w:val="003B672D"/>
    <w:rsid w:val="003B682B"/>
    <w:rsid w:val="003B7754"/>
    <w:rsid w:val="003B7915"/>
    <w:rsid w:val="003C091D"/>
    <w:rsid w:val="003C0F3E"/>
    <w:rsid w:val="003C1BB6"/>
    <w:rsid w:val="003C5CE0"/>
    <w:rsid w:val="003D08E6"/>
    <w:rsid w:val="003D0CBF"/>
    <w:rsid w:val="003D140B"/>
    <w:rsid w:val="003D211B"/>
    <w:rsid w:val="003D2294"/>
    <w:rsid w:val="003D29BA"/>
    <w:rsid w:val="003D35DA"/>
    <w:rsid w:val="003D46AA"/>
    <w:rsid w:val="003D4DE4"/>
    <w:rsid w:val="003D5C47"/>
    <w:rsid w:val="003D5D7B"/>
    <w:rsid w:val="003D6C87"/>
    <w:rsid w:val="003E0BD7"/>
    <w:rsid w:val="003E2F7C"/>
    <w:rsid w:val="003E45BC"/>
    <w:rsid w:val="003F1B6A"/>
    <w:rsid w:val="003F1CCF"/>
    <w:rsid w:val="003F3195"/>
    <w:rsid w:val="003F3B51"/>
    <w:rsid w:val="003F4456"/>
    <w:rsid w:val="003F48CE"/>
    <w:rsid w:val="003F5826"/>
    <w:rsid w:val="00400F9F"/>
    <w:rsid w:val="00401B86"/>
    <w:rsid w:val="004032BE"/>
    <w:rsid w:val="00404666"/>
    <w:rsid w:val="00406684"/>
    <w:rsid w:val="004067C5"/>
    <w:rsid w:val="00407289"/>
    <w:rsid w:val="004122D0"/>
    <w:rsid w:val="00414830"/>
    <w:rsid w:val="00415F01"/>
    <w:rsid w:val="004166FC"/>
    <w:rsid w:val="004169C6"/>
    <w:rsid w:val="00420194"/>
    <w:rsid w:val="00420346"/>
    <w:rsid w:val="004230BE"/>
    <w:rsid w:val="00424654"/>
    <w:rsid w:val="00425707"/>
    <w:rsid w:val="00431BD9"/>
    <w:rsid w:val="00432756"/>
    <w:rsid w:val="004333AA"/>
    <w:rsid w:val="004343FE"/>
    <w:rsid w:val="00437B38"/>
    <w:rsid w:val="00440BBD"/>
    <w:rsid w:val="00441382"/>
    <w:rsid w:val="00441466"/>
    <w:rsid w:val="0044147F"/>
    <w:rsid w:val="004415F3"/>
    <w:rsid w:val="00444A5F"/>
    <w:rsid w:val="004459B2"/>
    <w:rsid w:val="00445A2D"/>
    <w:rsid w:val="004465FF"/>
    <w:rsid w:val="00447CA8"/>
    <w:rsid w:val="0045139F"/>
    <w:rsid w:val="00452874"/>
    <w:rsid w:val="00452FDE"/>
    <w:rsid w:val="004548EA"/>
    <w:rsid w:val="00455F6E"/>
    <w:rsid w:val="00457123"/>
    <w:rsid w:val="004614B5"/>
    <w:rsid w:val="00462194"/>
    <w:rsid w:val="004632F9"/>
    <w:rsid w:val="00463814"/>
    <w:rsid w:val="00463A10"/>
    <w:rsid w:val="0046667C"/>
    <w:rsid w:val="00467076"/>
    <w:rsid w:val="00470CB7"/>
    <w:rsid w:val="00470E36"/>
    <w:rsid w:val="00471558"/>
    <w:rsid w:val="0047363C"/>
    <w:rsid w:val="00473DC5"/>
    <w:rsid w:val="00473F4E"/>
    <w:rsid w:val="004761C1"/>
    <w:rsid w:val="00480EDA"/>
    <w:rsid w:val="00480EEA"/>
    <w:rsid w:val="004835DE"/>
    <w:rsid w:val="004841B3"/>
    <w:rsid w:val="004842DA"/>
    <w:rsid w:val="00484C7F"/>
    <w:rsid w:val="00490DF4"/>
    <w:rsid w:val="00491322"/>
    <w:rsid w:val="00494DF4"/>
    <w:rsid w:val="00495A4D"/>
    <w:rsid w:val="004977C8"/>
    <w:rsid w:val="00497E05"/>
    <w:rsid w:val="004A137B"/>
    <w:rsid w:val="004A315E"/>
    <w:rsid w:val="004A3600"/>
    <w:rsid w:val="004A3E84"/>
    <w:rsid w:val="004A3F16"/>
    <w:rsid w:val="004A49A8"/>
    <w:rsid w:val="004A535C"/>
    <w:rsid w:val="004A548E"/>
    <w:rsid w:val="004A5F27"/>
    <w:rsid w:val="004A6118"/>
    <w:rsid w:val="004A744D"/>
    <w:rsid w:val="004B0B52"/>
    <w:rsid w:val="004B16E0"/>
    <w:rsid w:val="004B2920"/>
    <w:rsid w:val="004B2F4E"/>
    <w:rsid w:val="004B3FFE"/>
    <w:rsid w:val="004B4A89"/>
    <w:rsid w:val="004B4F66"/>
    <w:rsid w:val="004B5BCF"/>
    <w:rsid w:val="004B5D4D"/>
    <w:rsid w:val="004B684B"/>
    <w:rsid w:val="004B749E"/>
    <w:rsid w:val="004C0AEC"/>
    <w:rsid w:val="004C18E6"/>
    <w:rsid w:val="004C40B8"/>
    <w:rsid w:val="004C5836"/>
    <w:rsid w:val="004C5875"/>
    <w:rsid w:val="004C5D8C"/>
    <w:rsid w:val="004C733E"/>
    <w:rsid w:val="004D0959"/>
    <w:rsid w:val="004D0D95"/>
    <w:rsid w:val="004D26DE"/>
    <w:rsid w:val="004D2AC8"/>
    <w:rsid w:val="004D3243"/>
    <w:rsid w:val="004D3EBD"/>
    <w:rsid w:val="004D4B03"/>
    <w:rsid w:val="004D6BC0"/>
    <w:rsid w:val="004E024B"/>
    <w:rsid w:val="004E1422"/>
    <w:rsid w:val="004E301C"/>
    <w:rsid w:val="004E45A2"/>
    <w:rsid w:val="004E5183"/>
    <w:rsid w:val="004F1B24"/>
    <w:rsid w:val="004F1BD3"/>
    <w:rsid w:val="004F1D44"/>
    <w:rsid w:val="004F2155"/>
    <w:rsid w:val="004F24F3"/>
    <w:rsid w:val="004F406F"/>
    <w:rsid w:val="004F66FE"/>
    <w:rsid w:val="005028CD"/>
    <w:rsid w:val="00503A37"/>
    <w:rsid w:val="00506F5C"/>
    <w:rsid w:val="0050703D"/>
    <w:rsid w:val="00510680"/>
    <w:rsid w:val="00511ABB"/>
    <w:rsid w:val="0051215A"/>
    <w:rsid w:val="0051231D"/>
    <w:rsid w:val="00516843"/>
    <w:rsid w:val="00517B71"/>
    <w:rsid w:val="00517D0A"/>
    <w:rsid w:val="00522E9A"/>
    <w:rsid w:val="00522F17"/>
    <w:rsid w:val="00523245"/>
    <w:rsid w:val="00523861"/>
    <w:rsid w:val="00524D09"/>
    <w:rsid w:val="0052501C"/>
    <w:rsid w:val="0052600F"/>
    <w:rsid w:val="00527FD9"/>
    <w:rsid w:val="00530A67"/>
    <w:rsid w:val="00532D56"/>
    <w:rsid w:val="00532F3B"/>
    <w:rsid w:val="005348D7"/>
    <w:rsid w:val="00534926"/>
    <w:rsid w:val="00534F23"/>
    <w:rsid w:val="00541AC9"/>
    <w:rsid w:val="00541F9B"/>
    <w:rsid w:val="00541FA9"/>
    <w:rsid w:val="005437CA"/>
    <w:rsid w:val="00545A8F"/>
    <w:rsid w:val="00547A81"/>
    <w:rsid w:val="005502D6"/>
    <w:rsid w:val="005507F4"/>
    <w:rsid w:val="00551769"/>
    <w:rsid w:val="0055333A"/>
    <w:rsid w:val="00553EA4"/>
    <w:rsid w:val="0055416C"/>
    <w:rsid w:val="005548AE"/>
    <w:rsid w:val="00556336"/>
    <w:rsid w:val="005565F6"/>
    <w:rsid w:val="0055732F"/>
    <w:rsid w:val="0056261F"/>
    <w:rsid w:val="00565D0B"/>
    <w:rsid w:val="005673BA"/>
    <w:rsid w:val="0057036F"/>
    <w:rsid w:val="00570FAE"/>
    <w:rsid w:val="00573E1F"/>
    <w:rsid w:val="00574212"/>
    <w:rsid w:val="00575AB8"/>
    <w:rsid w:val="0057649F"/>
    <w:rsid w:val="00576B2A"/>
    <w:rsid w:val="00576D90"/>
    <w:rsid w:val="00577754"/>
    <w:rsid w:val="00582028"/>
    <w:rsid w:val="00582653"/>
    <w:rsid w:val="0058344B"/>
    <w:rsid w:val="00585304"/>
    <w:rsid w:val="00590885"/>
    <w:rsid w:val="0059115C"/>
    <w:rsid w:val="005913C1"/>
    <w:rsid w:val="005916A3"/>
    <w:rsid w:val="00591993"/>
    <w:rsid w:val="00592ABC"/>
    <w:rsid w:val="00593CC9"/>
    <w:rsid w:val="00593E68"/>
    <w:rsid w:val="00594857"/>
    <w:rsid w:val="00597665"/>
    <w:rsid w:val="00597DB8"/>
    <w:rsid w:val="005A16A0"/>
    <w:rsid w:val="005A30DF"/>
    <w:rsid w:val="005A3F37"/>
    <w:rsid w:val="005A4365"/>
    <w:rsid w:val="005A4D8C"/>
    <w:rsid w:val="005A4FFA"/>
    <w:rsid w:val="005A5778"/>
    <w:rsid w:val="005A62FC"/>
    <w:rsid w:val="005B1C9C"/>
    <w:rsid w:val="005B3B68"/>
    <w:rsid w:val="005B4B8A"/>
    <w:rsid w:val="005B4CF8"/>
    <w:rsid w:val="005B596C"/>
    <w:rsid w:val="005B6072"/>
    <w:rsid w:val="005B7E34"/>
    <w:rsid w:val="005C2A8B"/>
    <w:rsid w:val="005C32C1"/>
    <w:rsid w:val="005C46F8"/>
    <w:rsid w:val="005C47D3"/>
    <w:rsid w:val="005C592A"/>
    <w:rsid w:val="005D1C88"/>
    <w:rsid w:val="005D21FE"/>
    <w:rsid w:val="005D2BDE"/>
    <w:rsid w:val="005D46A2"/>
    <w:rsid w:val="005D5BBD"/>
    <w:rsid w:val="005D66A2"/>
    <w:rsid w:val="005E04D9"/>
    <w:rsid w:val="005E059D"/>
    <w:rsid w:val="005E160C"/>
    <w:rsid w:val="005E2352"/>
    <w:rsid w:val="005E4719"/>
    <w:rsid w:val="005E551F"/>
    <w:rsid w:val="005E5FBF"/>
    <w:rsid w:val="005E6771"/>
    <w:rsid w:val="005E6A88"/>
    <w:rsid w:val="005E7667"/>
    <w:rsid w:val="005F0358"/>
    <w:rsid w:val="005F2ABC"/>
    <w:rsid w:val="005F2AD5"/>
    <w:rsid w:val="005F55F2"/>
    <w:rsid w:val="005F688E"/>
    <w:rsid w:val="00602729"/>
    <w:rsid w:val="00602DB8"/>
    <w:rsid w:val="006030BC"/>
    <w:rsid w:val="0060583A"/>
    <w:rsid w:val="00607FC3"/>
    <w:rsid w:val="00611E33"/>
    <w:rsid w:val="00612819"/>
    <w:rsid w:val="006131DA"/>
    <w:rsid w:val="00614C14"/>
    <w:rsid w:val="006152D4"/>
    <w:rsid w:val="00615525"/>
    <w:rsid w:val="00616CE1"/>
    <w:rsid w:val="00617B6E"/>
    <w:rsid w:val="00617FB7"/>
    <w:rsid w:val="00620421"/>
    <w:rsid w:val="006207C5"/>
    <w:rsid w:val="00621E81"/>
    <w:rsid w:val="00623CD4"/>
    <w:rsid w:val="0062578F"/>
    <w:rsid w:val="00626751"/>
    <w:rsid w:val="006278DF"/>
    <w:rsid w:val="006316E3"/>
    <w:rsid w:val="006318DD"/>
    <w:rsid w:val="00632624"/>
    <w:rsid w:val="006326D2"/>
    <w:rsid w:val="00632D21"/>
    <w:rsid w:val="0063468E"/>
    <w:rsid w:val="00636BE6"/>
    <w:rsid w:val="00636CAA"/>
    <w:rsid w:val="00637E29"/>
    <w:rsid w:val="0064105B"/>
    <w:rsid w:val="00641640"/>
    <w:rsid w:val="00642D2A"/>
    <w:rsid w:val="00643364"/>
    <w:rsid w:val="00643C0B"/>
    <w:rsid w:val="00644429"/>
    <w:rsid w:val="00644806"/>
    <w:rsid w:val="00644851"/>
    <w:rsid w:val="006466CB"/>
    <w:rsid w:val="00646E60"/>
    <w:rsid w:val="00646F45"/>
    <w:rsid w:val="00651220"/>
    <w:rsid w:val="006519D7"/>
    <w:rsid w:val="00651E8C"/>
    <w:rsid w:val="00652CB4"/>
    <w:rsid w:val="00655469"/>
    <w:rsid w:val="00655610"/>
    <w:rsid w:val="0065628F"/>
    <w:rsid w:val="0065783C"/>
    <w:rsid w:val="0066311B"/>
    <w:rsid w:val="0066449F"/>
    <w:rsid w:val="00665677"/>
    <w:rsid w:val="00670F62"/>
    <w:rsid w:val="00671029"/>
    <w:rsid w:val="0067323C"/>
    <w:rsid w:val="0067345A"/>
    <w:rsid w:val="00673D6C"/>
    <w:rsid w:val="00674C76"/>
    <w:rsid w:val="00675B47"/>
    <w:rsid w:val="0067699C"/>
    <w:rsid w:val="00677077"/>
    <w:rsid w:val="006809C3"/>
    <w:rsid w:val="0068124D"/>
    <w:rsid w:val="006816A7"/>
    <w:rsid w:val="00682097"/>
    <w:rsid w:val="00682728"/>
    <w:rsid w:val="006845B1"/>
    <w:rsid w:val="006846BC"/>
    <w:rsid w:val="006872A7"/>
    <w:rsid w:val="00687C68"/>
    <w:rsid w:val="00690761"/>
    <w:rsid w:val="00691E1D"/>
    <w:rsid w:val="0069213C"/>
    <w:rsid w:val="00695C46"/>
    <w:rsid w:val="006968E1"/>
    <w:rsid w:val="00696DA9"/>
    <w:rsid w:val="006977C3"/>
    <w:rsid w:val="006A0959"/>
    <w:rsid w:val="006A4BA0"/>
    <w:rsid w:val="006A5375"/>
    <w:rsid w:val="006A5C51"/>
    <w:rsid w:val="006A5D12"/>
    <w:rsid w:val="006A6FA5"/>
    <w:rsid w:val="006B2F7E"/>
    <w:rsid w:val="006B3355"/>
    <w:rsid w:val="006B46A3"/>
    <w:rsid w:val="006B5491"/>
    <w:rsid w:val="006B6139"/>
    <w:rsid w:val="006B7E3F"/>
    <w:rsid w:val="006C068E"/>
    <w:rsid w:val="006C0A3C"/>
    <w:rsid w:val="006C22A1"/>
    <w:rsid w:val="006C41F0"/>
    <w:rsid w:val="006C57D5"/>
    <w:rsid w:val="006C689B"/>
    <w:rsid w:val="006C7CA6"/>
    <w:rsid w:val="006D2418"/>
    <w:rsid w:val="006D3724"/>
    <w:rsid w:val="006D3E9A"/>
    <w:rsid w:val="006D3FCD"/>
    <w:rsid w:val="006D4984"/>
    <w:rsid w:val="006D6D00"/>
    <w:rsid w:val="006D793C"/>
    <w:rsid w:val="006E1694"/>
    <w:rsid w:val="006E16BD"/>
    <w:rsid w:val="006E1956"/>
    <w:rsid w:val="006E2A36"/>
    <w:rsid w:val="006E316B"/>
    <w:rsid w:val="006E323C"/>
    <w:rsid w:val="006E3910"/>
    <w:rsid w:val="006E3E7F"/>
    <w:rsid w:val="006E5F1E"/>
    <w:rsid w:val="006F15E0"/>
    <w:rsid w:val="006F1C7A"/>
    <w:rsid w:val="006F1F4F"/>
    <w:rsid w:val="006F45DB"/>
    <w:rsid w:val="006F49FB"/>
    <w:rsid w:val="006F5AA9"/>
    <w:rsid w:val="006F6903"/>
    <w:rsid w:val="007010A6"/>
    <w:rsid w:val="00701A9E"/>
    <w:rsid w:val="00703023"/>
    <w:rsid w:val="0070307B"/>
    <w:rsid w:val="0070368D"/>
    <w:rsid w:val="0070599A"/>
    <w:rsid w:val="00705C8F"/>
    <w:rsid w:val="0070618D"/>
    <w:rsid w:val="007061A6"/>
    <w:rsid w:val="007068B8"/>
    <w:rsid w:val="00711602"/>
    <w:rsid w:val="00712847"/>
    <w:rsid w:val="00712EE3"/>
    <w:rsid w:val="007139E4"/>
    <w:rsid w:val="00713A86"/>
    <w:rsid w:val="0071429B"/>
    <w:rsid w:val="00714772"/>
    <w:rsid w:val="00715452"/>
    <w:rsid w:val="00717599"/>
    <w:rsid w:val="007176D9"/>
    <w:rsid w:val="007240B7"/>
    <w:rsid w:val="00724E9C"/>
    <w:rsid w:val="00725206"/>
    <w:rsid w:val="00730026"/>
    <w:rsid w:val="007313A6"/>
    <w:rsid w:val="007323AE"/>
    <w:rsid w:val="007336F2"/>
    <w:rsid w:val="007357B7"/>
    <w:rsid w:val="00736CD1"/>
    <w:rsid w:val="00737173"/>
    <w:rsid w:val="007374C5"/>
    <w:rsid w:val="00737536"/>
    <w:rsid w:val="007406A9"/>
    <w:rsid w:val="00740ACB"/>
    <w:rsid w:val="00742595"/>
    <w:rsid w:val="007428EC"/>
    <w:rsid w:val="00743548"/>
    <w:rsid w:val="00743DDE"/>
    <w:rsid w:val="007448D8"/>
    <w:rsid w:val="00744C02"/>
    <w:rsid w:val="00747825"/>
    <w:rsid w:val="007513ED"/>
    <w:rsid w:val="0075597E"/>
    <w:rsid w:val="007567D8"/>
    <w:rsid w:val="00762F17"/>
    <w:rsid w:val="007633B1"/>
    <w:rsid w:val="00763439"/>
    <w:rsid w:val="00763905"/>
    <w:rsid w:val="00763997"/>
    <w:rsid w:val="00763BB8"/>
    <w:rsid w:val="0076464F"/>
    <w:rsid w:val="007657C7"/>
    <w:rsid w:val="00766DF9"/>
    <w:rsid w:val="00766DFF"/>
    <w:rsid w:val="007674DE"/>
    <w:rsid w:val="00770348"/>
    <w:rsid w:val="00771386"/>
    <w:rsid w:val="007724CD"/>
    <w:rsid w:val="00774508"/>
    <w:rsid w:val="00775C2B"/>
    <w:rsid w:val="00777145"/>
    <w:rsid w:val="00777696"/>
    <w:rsid w:val="007842F7"/>
    <w:rsid w:val="00784C4C"/>
    <w:rsid w:val="00785C91"/>
    <w:rsid w:val="00787191"/>
    <w:rsid w:val="0078796D"/>
    <w:rsid w:val="007901CD"/>
    <w:rsid w:val="00792212"/>
    <w:rsid w:val="00794B16"/>
    <w:rsid w:val="00795BE1"/>
    <w:rsid w:val="007A0315"/>
    <w:rsid w:val="007A198F"/>
    <w:rsid w:val="007A4BB9"/>
    <w:rsid w:val="007A5618"/>
    <w:rsid w:val="007A7BCC"/>
    <w:rsid w:val="007B02BA"/>
    <w:rsid w:val="007B3CE1"/>
    <w:rsid w:val="007B4857"/>
    <w:rsid w:val="007B5C96"/>
    <w:rsid w:val="007B74EA"/>
    <w:rsid w:val="007C11D0"/>
    <w:rsid w:val="007C249D"/>
    <w:rsid w:val="007C324C"/>
    <w:rsid w:val="007C54FA"/>
    <w:rsid w:val="007C5A77"/>
    <w:rsid w:val="007C5BBA"/>
    <w:rsid w:val="007C5CD3"/>
    <w:rsid w:val="007C6CF6"/>
    <w:rsid w:val="007C7710"/>
    <w:rsid w:val="007D187C"/>
    <w:rsid w:val="007D4345"/>
    <w:rsid w:val="007D5977"/>
    <w:rsid w:val="007D5F23"/>
    <w:rsid w:val="007D6481"/>
    <w:rsid w:val="007D7E11"/>
    <w:rsid w:val="007E00BA"/>
    <w:rsid w:val="007E20B2"/>
    <w:rsid w:val="007E2C64"/>
    <w:rsid w:val="007E3B43"/>
    <w:rsid w:val="007E3CDD"/>
    <w:rsid w:val="007E5E05"/>
    <w:rsid w:val="007E6064"/>
    <w:rsid w:val="007E6184"/>
    <w:rsid w:val="007E66F3"/>
    <w:rsid w:val="007E6ACF"/>
    <w:rsid w:val="007F0D4D"/>
    <w:rsid w:val="007F2253"/>
    <w:rsid w:val="007F388C"/>
    <w:rsid w:val="007F5967"/>
    <w:rsid w:val="008006B9"/>
    <w:rsid w:val="00800B0C"/>
    <w:rsid w:val="00801FC5"/>
    <w:rsid w:val="00802282"/>
    <w:rsid w:val="00803DAC"/>
    <w:rsid w:val="008048AF"/>
    <w:rsid w:val="00804D10"/>
    <w:rsid w:val="008055C2"/>
    <w:rsid w:val="00806D34"/>
    <w:rsid w:val="00811CD1"/>
    <w:rsid w:val="00812B3A"/>
    <w:rsid w:val="00814504"/>
    <w:rsid w:val="00815B4D"/>
    <w:rsid w:val="00816770"/>
    <w:rsid w:val="0081691C"/>
    <w:rsid w:val="00817562"/>
    <w:rsid w:val="00817689"/>
    <w:rsid w:val="00820E69"/>
    <w:rsid w:val="00821381"/>
    <w:rsid w:val="00821952"/>
    <w:rsid w:val="00822D00"/>
    <w:rsid w:val="0082349C"/>
    <w:rsid w:val="00823D45"/>
    <w:rsid w:val="00824C55"/>
    <w:rsid w:val="008253F9"/>
    <w:rsid w:val="008306A1"/>
    <w:rsid w:val="0083135D"/>
    <w:rsid w:val="00831942"/>
    <w:rsid w:val="00833938"/>
    <w:rsid w:val="00833BC1"/>
    <w:rsid w:val="0083679B"/>
    <w:rsid w:val="00843723"/>
    <w:rsid w:val="00843CA8"/>
    <w:rsid w:val="00845BC5"/>
    <w:rsid w:val="00845FB6"/>
    <w:rsid w:val="00846357"/>
    <w:rsid w:val="00846403"/>
    <w:rsid w:val="00851B63"/>
    <w:rsid w:val="00851CD2"/>
    <w:rsid w:val="00852904"/>
    <w:rsid w:val="008533F7"/>
    <w:rsid w:val="00855A31"/>
    <w:rsid w:val="00856122"/>
    <w:rsid w:val="008603D9"/>
    <w:rsid w:val="008607FF"/>
    <w:rsid w:val="00861345"/>
    <w:rsid w:val="0086134A"/>
    <w:rsid w:val="0086151C"/>
    <w:rsid w:val="008622F9"/>
    <w:rsid w:val="0086331E"/>
    <w:rsid w:val="008637F1"/>
    <w:rsid w:val="008710F9"/>
    <w:rsid w:val="00871C37"/>
    <w:rsid w:val="008735D0"/>
    <w:rsid w:val="00873E3C"/>
    <w:rsid w:val="008749A9"/>
    <w:rsid w:val="00877536"/>
    <w:rsid w:val="008775CB"/>
    <w:rsid w:val="00877F0D"/>
    <w:rsid w:val="00881505"/>
    <w:rsid w:val="008853D0"/>
    <w:rsid w:val="00887308"/>
    <w:rsid w:val="00887C76"/>
    <w:rsid w:val="008902EA"/>
    <w:rsid w:val="00890B4B"/>
    <w:rsid w:val="00892382"/>
    <w:rsid w:val="008923BA"/>
    <w:rsid w:val="00892475"/>
    <w:rsid w:val="008925E9"/>
    <w:rsid w:val="00893C9C"/>
    <w:rsid w:val="00894ADC"/>
    <w:rsid w:val="008963A5"/>
    <w:rsid w:val="0089666B"/>
    <w:rsid w:val="0089777A"/>
    <w:rsid w:val="008A149D"/>
    <w:rsid w:val="008A1A04"/>
    <w:rsid w:val="008A6D8C"/>
    <w:rsid w:val="008B408E"/>
    <w:rsid w:val="008C1ED6"/>
    <w:rsid w:val="008C4F6B"/>
    <w:rsid w:val="008C7E48"/>
    <w:rsid w:val="008D07EF"/>
    <w:rsid w:val="008D58CC"/>
    <w:rsid w:val="008D7305"/>
    <w:rsid w:val="008E001E"/>
    <w:rsid w:val="008E1649"/>
    <w:rsid w:val="008E1EA9"/>
    <w:rsid w:val="008E2C1D"/>
    <w:rsid w:val="008E3D5E"/>
    <w:rsid w:val="008E442A"/>
    <w:rsid w:val="008E458D"/>
    <w:rsid w:val="008E56F1"/>
    <w:rsid w:val="008E6318"/>
    <w:rsid w:val="008F0688"/>
    <w:rsid w:val="008F0F1B"/>
    <w:rsid w:val="008F1769"/>
    <w:rsid w:val="008F1990"/>
    <w:rsid w:val="008F23E6"/>
    <w:rsid w:val="008F3E6B"/>
    <w:rsid w:val="008F45A9"/>
    <w:rsid w:val="008F4801"/>
    <w:rsid w:val="008F6C38"/>
    <w:rsid w:val="008F761C"/>
    <w:rsid w:val="00901D67"/>
    <w:rsid w:val="0090394B"/>
    <w:rsid w:val="0090486A"/>
    <w:rsid w:val="009062D3"/>
    <w:rsid w:val="0090691F"/>
    <w:rsid w:val="00910F9F"/>
    <w:rsid w:val="0091317F"/>
    <w:rsid w:val="00913E7D"/>
    <w:rsid w:val="009143A0"/>
    <w:rsid w:val="00914D49"/>
    <w:rsid w:val="00915568"/>
    <w:rsid w:val="00916C8A"/>
    <w:rsid w:val="009170EB"/>
    <w:rsid w:val="00920CDD"/>
    <w:rsid w:val="009217F0"/>
    <w:rsid w:val="009228BC"/>
    <w:rsid w:val="00924B72"/>
    <w:rsid w:val="00925476"/>
    <w:rsid w:val="00926615"/>
    <w:rsid w:val="009276F2"/>
    <w:rsid w:val="00927C0D"/>
    <w:rsid w:val="009327EF"/>
    <w:rsid w:val="0093303B"/>
    <w:rsid w:val="00933242"/>
    <w:rsid w:val="00933FE4"/>
    <w:rsid w:val="009342D5"/>
    <w:rsid w:val="0093535C"/>
    <w:rsid w:val="00935A46"/>
    <w:rsid w:val="00935F22"/>
    <w:rsid w:val="00937A4A"/>
    <w:rsid w:val="00943EF5"/>
    <w:rsid w:val="00944200"/>
    <w:rsid w:val="0094467D"/>
    <w:rsid w:val="009457F8"/>
    <w:rsid w:val="00947564"/>
    <w:rsid w:val="00947C00"/>
    <w:rsid w:val="00947C2C"/>
    <w:rsid w:val="0095119C"/>
    <w:rsid w:val="009518BE"/>
    <w:rsid w:val="009519DD"/>
    <w:rsid w:val="009533F0"/>
    <w:rsid w:val="009551BA"/>
    <w:rsid w:val="00956CA5"/>
    <w:rsid w:val="00960C63"/>
    <w:rsid w:val="0096169F"/>
    <w:rsid w:val="0096189D"/>
    <w:rsid w:val="009618DE"/>
    <w:rsid w:val="0096193C"/>
    <w:rsid w:val="009628A3"/>
    <w:rsid w:val="00962DC7"/>
    <w:rsid w:val="0096401A"/>
    <w:rsid w:val="0096499C"/>
    <w:rsid w:val="00965320"/>
    <w:rsid w:val="00970FE6"/>
    <w:rsid w:val="00972152"/>
    <w:rsid w:val="009732C0"/>
    <w:rsid w:val="009737B0"/>
    <w:rsid w:val="00974B50"/>
    <w:rsid w:val="00975102"/>
    <w:rsid w:val="0097510F"/>
    <w:rsid w:val="0097559C"/>
    <w:rsid w:val="009757CF"/>
    <w:rsid w:val="0098144E"/>
    <w:rsid w:val="009832FE"/>
    <w:rsid w:val="009839DD"/>
    <w:rsid w:val="009844DD"/>
    <w:rsid w:val="009852C4"/>
    <w:rsid w:val="00985C12"/>
    <w:rsid w:val="00986634"/>
    <w:rsid w:val="00986AA4"/>
    <w:rsid w:val="00990001"/>
    <w:rsid w:val="00990098"/>
    <w:rsid w:val="00992F52"/>
    <w:rsid w:val="0099471D"/>
    <w:rsid w:val="00997617"/>
    <w:rsid w:val="009A00B0"/>
    <w:rsid w:val="009A5B39"/>
    <w:rsid w:val="009A671A"/>
    <w:rsid w:val="009A70E3"/>
    <w:rsid w:val="009A70E8"/>
    <w:rsid w:val="009A72BC"/>
    <w:rsid w:val="009B0106"/>
    <w:rsid w:val="009B0341"/>
    <w:rsid w:val="009B08D6"/>
    <w:rsid w:val="009B30B4"/>
    <w:rsid w:val="009B3D9F"/>
    <w:rsid w:val="009C063E"/>
    <w:rsid w:val="009C1BA7"/>
    <w:rsid w:val="009C3E3D"/>
    <w:rsid w:val="009C71ED"/>
    <w:rsid w:val="009C746A"/>
    <w:rsid w:val="009D0BA1"/>
    <w:rsid w:val="009D1308"/>
    <w:rsid w:val="009D1CCD"/>
    <w:rsid w:val="009D342A"/>
    <w:rsid w:val="009D445F"/>
    <w:rsid w:val="009D48AE"/>
    <w:rsid w:val="009D7096"/>
    <w:rsid w:val="009D756B"/>
    <w:rsid w:val="009D79FA"/>
    <w:rsid w:val="009E172D"/>
    <w:rsid w:val="009E21A7"/>
    <w:rsid w:val="009E2B3A"/>
    <w:rsid w:val="009E446F"/>
    <w:rsid w:val="009E5778"/>
    <w:rsid w:val="009E6529"/>
    <w:rsid w:val="009E73D0"/>
    <w:rsid w:val="009E7985"/>
    <w:rsid w:val="009E7EF7"/>
    <w:rsid w:val="009F2987"/>
    <w:rsid w:val="009F4013"/>
    <w:rsid w:val="009F5AD6"/>
    <w:rsid w:val="009F6F67"/>
    <w:rsid w:val="00A00A3D"/>
    <w:rsid w:val="00A02C6C"/>
    <w:rsid w:val="00A066D6"/>
    <w:rsid w:val="00A11342"/>
    <w:rsid w:val="00A118BE"/>
    <w:rsid w:val="00A1226B"/>
    <w:rsid w:val="00A1300A"/>
    <w:rsid w:val="00A133CB"/>
    <w:rsid w:val="00A14AF0"/>
    <w:rsid w:val="00A16A2E"/>
    <w:rsid w:val="00A16AC8"/>
    <w:rsid w:val="00A201C1"/>
    <w:rsid w:val="00A207BB"/>
    <w:rsid w:val="00A216C7"/>
    <w:rsid w:val="00A22645"/>
    <w:rsid w:val="00A22E73"/>
    <w:rsid w:val="00A23249"/>
    <w:rsid w:val="00A247C5"/>
    <w:rsid w:val="00A2486E"/>
    <w:rsid w:val="00A26805"/>
    <w:rsid w:val="00A276E0"/>
    <w:rsid w:val="00A30B91"/>
    <w:rsid w:val="00A30DA7"/>
    <w:rsid w:val="00A330C1"/>
    <w:rsid w:val="00A33E11"/>
    <w:rsid w:val="00A351B9"/>
    <w:rsid w:val="00A3792B"/>
    <w:rsid w:val="00A37F83"/>
    <w:rsid w:val="00A4096C"/>
    <w:rsid w:val="00A41B0F"/>
    <w:rsid w:val="00A42173"/>
    <w:rsid w:val="00A426D1"/>
    <w:rsid w:val="00A44A91"/>
    <w:rsid w:val="00A4544B"/>
    <w:rsid w:val="00A4602C"/>
    <w:rsid w:val="00A4775D"/>
    <w:rsid w:val="00A47934"/>
    <w:rsid w:val="00A501D5"/>
    <w:rsid w:val="00A53BB7"/>
    <w:rsid w:val="00A54076"/>
    <w:rsid w:val="00A540C0"/>
    <w:rsid w:val="00A5449F"/>
    <w:rsid w:val="00A5568C"/>
    <w:rsid w:val="00A55B2E"/>
    <w:rsid w:val="00A56765"/>
    <w:rsid w:val="00A576EF"/>
    <w:rsid w:val="00A61620"/>
    <w:rsid w:val="00A624AA"/>
    <w:rsid w:val="00A62FB5"/>
    <w:rsid w:val="00A63694"/>
    <w:rsid w:val="00A646A7"/>
    <w:rsid w:val="00A651D8"/>
    <w:rsid w:val="00A65D57"/>
    <w:rsid w:val="00A67C5F"/>
    <w:rsid w:val="00A71FC0"/>
    <w:rsid w:val="00A73FD8"/>
    <w:rsid w:val="00A7780E"/>
    <w:rsid w:val="00A806C9"/>
    <w:rsid w:val="00A81C5F"/>
    <w:rsid w:val="00A8384C"/>
    <w:rsid w:val="00A85DA1"/>
    <w:rsid w:val="00A87010"/>
    <w:rsid w:val="00A92284"/>
    <w:rsid w:val="00A929F9"/>
    <w:rsid w:val="00A93141"/>
    <w:rsid w:val="00A93BD1"/>
    <w:rsid w:val="00A94329"/>
    <w:rsid w:val="00A94602"/>
    <w:rsid w:val="00AA00C7"/>
    <w:rsid w:val="00AA0E04"/>
    <w:rsid w:val="00AA2F48"/>
    <w:rsid w:val="00AA4515"/>
    <w:rsid w:val="00AA534A"/>
    <w:rsid w:val="00AA6090"/>
    <w:rsid w:val="00AB0659"/>
    <w:rsid w:val="00AB0A08"/>
    <w:rsid w:val="00AB1672"/>
    <w:rsid w:val="00AB2516"/>
    <w:rsid w:val="00AB3317"/>
    <w:rsid w:val="00AB4046"/>
    <w:rsid w:val="00AB43A2"/>
    <w:rsid w:val="00AB5401"/>
    <w:rsid w:val="00AB5C59"/>
    <w:rsid w:val="00AB5EDB"/>
    <w:rsid w:val="00AB775A"/>
    <w:rsid w:val="00AC023D"/>
    <w:rsid w:val="00AC0BDA"/>
    <w:rsid w:val="00AC2D9F"/>
    <w:rsid w:val="00AC42B6"/>
    <w:rsid w:val="00AC4B34"/>
    <w:rsid w:val="00AC51AF"/>
    <w:rsid w:val="00AC6525"/>
    <w:rsid w:val="00AC7105"/>
    <w:rsid w:val="00AC744C"/>
    <w:rsid w:val="00AD0A35"/>
    <w:rsid w:val="00AD26A3"/>
    <w:rsid w:val="00AD5259"/>
    <w:rsid w:val="00AD5784"/>
    <w:rsid w:val="00AE0402"/>
    <w:rsid w:val="00AE2BDE"/>
    <w:rsid w:val="00AE3749"/>
    <w:rsid w:val="00AE41F7"/>
    <w:rsid w:val="00AE52C2"/>
    <w:rsid w:val="00AE728B"/>
    <w:rsid w:val="00AF148B"/>
    <w:rsid w:val="00AF15D6"/>
    <w:rsid w:val="00AF2E98"/>
    <w:rsid w:val="00AF3609"/>
    <w:rsid w:val="00AF3B3B"/>
    <w:rsid w:val="00AF5715"/>
    <w:rsid w:val="00AF6CDB"/>
    <w:rsid w:val="00AF742F"/>
    <w:rsid w:val="00B00461"/>
    <w:rsid w:val="00B004B6"/>
    <w:rsid w:val="00B01DB0"/>
    <w:rsid w:val="00B05091"/>
    <w:rsid w:val="00B057D5"/>
    <w:rsid w:val="00B05C08"/>
    <w:rsid w:val="00B05FCA"/>
    <w:rsid w:val="00B0640F"/>
    <w:rsid w:val="00B06679"/>
    <w:rsid w:val="00B10D86"/>
    <w:rsid w:val="00B11D7A"/>
    <w:rsid w:val="00B11DDF"/>
    <w:rsid w:val="00B142B6"/>
    <w:rsid w:val="00B157E1"/>
    <w:rsid w:val="00B15D87"/>
    <w:rsid w:val="00B161D8"/>
    <w:rsid w:val="00B1675A"/>
    <w:rsid w:val="00B16C98"/>
    <w:rsid w:val="00B16EFB"/>
    <w:rsid w:val="00B17A3C"/>
    <w:rsid w:val="00B2045E"/>
    <w:rsid w:val="00B22804"/>
    <w:rsid w:val="00B233FB"/>
    <w:rsid w:val="00B24DED"/>
    <w:rsid w:val="00B308DD"/>
    <w:rsid w:val="00B30B8F"/>
    <w:rsid w:val="00B3151C"/>
    <w:rsid w:val="00B31D7D"/>
    <w:rsid w:val="00B33682"/>
    <w:rsid w:val="00B34D11"/>
    <w:rsid w:val="00B3508D"/>
    <w:rsid w:val="00B35E32"/>
    <w:rsid w:val="00B36937"/>
    <w:rsid w:val="00B36F1C"/>
    <w:rsid w:val="00B3792B"/>
    <w:rsid w:val="00B403E9"/>
    <w:rsid w:val="00B41471"/>
    <w:rsid w:val="00B42C94"/>
    <w:rsid w:val="00B4446D"/>
    <w:rsid w:val="00B47D01"/>
    <w:rsid w:val="00B47E47"/>
    <w:rsid w:val="00B5292A"/>
    <w:rsid w:val="00B52E68"/>
    <w:rsid w:val="00B534D1"/>
    <w:rsid w:val="00B53507"/>
    <w:rsid w:val="00B62DBC"/>
    <w:rsid w:val="00B62F68"/>
    <w:rsid w:val="00B63F4C"/>
    <w:rsid w:val="00B668FC"/>
    <w:rsid w:val="00B669EE"/>
    <w:rsid w:val="00B67A69"/>
    <w:rsid w:val="00B70248"/>
    <w:rsid w:val="00B733EC"/>
    <w:rsid w:val="00B73484"/>
    <w:rsid w:val="00B73F7F"/>
    <w:rsid w:val="00B73FB4"/>
    <w:rsid w:val="00B74DD4"/>
    <w:rsid w:val="00B80874"/>
    <w:rsid w:val="00B81C79"/>
    <w:rsid w:val="00B822CB"/>
    <w:rsid w:val="00B82423"/>
    <w:rsid w:val="00B8557F"/>
    <w:rsid w:val="00B86353"/>
    <w:rsid w:val="00B867AF"/>
    <w:rsid w:val="00B909E8"/>
    <w:rsid w:val="00B91D90"/>
    <w:rsid w:val="00B91DBC"/>
    <w:rsid w:val="00B92B17"/>
    <w:rsid w:val="00B96B00"/>
    <w:rsid w:val="00B97A97"/>
    <w:rsid w:val="00BA0931"/>
    <w:rsid w:val="00BA0E47"/>
    <w:rsid w:val="00BA39C2"/>
    <w:rsid w:val="00BA3F4D"/>
    <w:rsid w:val="00BA5437"/>
    <w:rsid w:val="00BA679E"/>
    <w:rsid w:val="00BA7224"/>
    <w:rsid w:val="00BA7437"/>
    <w:rsid w:val="00BA7721"/>
    <w:rsid w:val="00BB0628"/>
    <w:rsid w:val="00BB1F0A"/>
    <w:rsid w:val="00BB2149"/>
    <w:rsid w:val="00BB21F7"/>
    <w:rsid w:val="00BB28B3"/>
    <w:rsid w:val="00BB2ABE"/>
    <w:rsid w:val="00BB4194"/>
    <w:rsid w:val="00BB45E0"/>
    <w:rsid w:val="00BB5D0A"/>
    <w:rsid w:val="00BC017D"/>
    <w:rsid w:val="00BC06D1"/>
    <w:rsid w:val="00BC0905"/>
    <w:rsid w:val="00BC0B6A"/>
    <w:rsid w:val="00BC3511"/>
    <w:rsid w:val="00BC3CC7"/>
    <w:rsid w:val="00BC6AB8"/>
    <w:rsid w:val="00BC736B"/>
    <w:rsid w:val="00BC7551"/>
    <w:rsid w:val="00BD2ED2"/>
    <w:rsid w:val="00BD3C38"/>
    <w:rsid w:val="00BD473B"/>
    <w:rsid w:val="00BE0FF2"/>
    <w:rsid w:val="00BE1DD3"/>
    <w:rsid w:val="00BE208B"/>
    <w:rsid w:val="00BE341E"/>
    <w:rsid w:val="00BE4738"/>
    <w:rsid w:val="00BE4DD5"/>
    <w:rsid w:val="00BE5049"/>
    <w:rsid w:val="00BE6E59"/>
    <w:rsid w:val="00BF1255"/>
    <w:rsid w:val="00BF1995"/>
    <w:rsid w:val="00BF1B09"/>
    <w:rsid w:val="00BF2DA9"/>
    <w:rsid w:val="00BF5EC7"/>
    <w:rsid w:val="00C004E5"/>
    <w:rsid w:val="00C032F2"/>
    <w:rsid w:val="00C046BB"/>
    <w:rsid w:val="00C05941"/>
    <w:rsid w:val="00C068FA"/>
    <w:rsid w:val="00C13C39"/>
    <w:rsid w:val="00C152BC"/>
    <w:rsid w:val="00C16651"/>
    <w:rsid w:val="00C16F1B"/>
    <w:rsid w:val="00C20798"/>
    <w:rsid w:val="00C20B2E"/>
    <w:rsid w:val="00C2479E"/>
    <w:rsid w:val="00C25D0B"/>
    <w:rsid w:val="00C26E00"/>
    <w:rsid w:val="00C27264"/>
    <w:rsid w:val="00C27793"/>
    <w:rsid w:val="00C27CAD"/>
    <w:rsid w:val="00C27EB6"/>
    <w:rsid w:val="00C27F85"/>
    <w:rsid w:val="00C305EC"/>
    <w:rsid w:val="00C310BB"/>
    <w:rsid w:val="00C317E7"/>
    <w:rsid w:val="00C32312"/>
    <w:rsid w:val="00C3232B"/>
    <w:rsid w:val="00C33650"/>
    <w:rsid w:val="00C36E34"/>
    <w:rsid w:val="00C41BE5"/>
    <w:rsid w:val="00C423C9"/>
    <w:rsid w:val="00C428E4"/>
    <w:rsid w:val="00C43372"/>
    <w:rsid w:val="00C44EC6"/>
    <w:rsid w:val="00C46A4C"/>
    <w:rsid w:val="00C47605"/>
    <w:rsid w:val="00C47C35"/>
    <w:rsid w:val="00C50217"/>
    <w:rsid w:val="00C50D44"/>
    <w:rsid w:val="00C51D74"/>
    <w:rsid w:val="00C523A2"/>
    <w:rsid w:val="00C52537"/>
    <w:rsid w:val="00C52714"/>
    <w:rsid w:val="00C55361"/>
    <w:rsid w:val="00C56CAF"/>
    <w:rsid w:val="00C61C73"/>
    <w:rsid w:val="00C61F61"/>
    <w:rsid w:val="00C62313"/>
    <w:rsid w:val="00C630D0"/>
    <w:rsid w:val="00C6462C"/>
    <w:rsid w:val="00C647BD"/>
    <w:rsid w:val="00C64909"/>
    <w:rsid w:val="00C64941"/>
    <w:rsid w:val="00C663AF"/>
    <w:rsid w:val="00C709C9"/>
    <w:rsid w:val="00C70F10"/>
    <w:rsid w:val="00C71244"/>
    <w:rsid w:val="00C73B77"/>
    <w:rsid w:val="00C74A91"/>
    <w:rsid w:val="00C74DD8"/>
    <w:rsid w:val="00C75904"/>
    <w:rsid w:val="00C75AD7"/>
    <w:rsid w:val="00C837EC"/>
    <w:rsid w:val="00C84143"/>
    <w:rsid w:val="00C853AD"/>
    <w:rsid w:val="00C85F8B"/>
    <w:rsid w:val="00C863CB"/>
    <w:rsid w:val="00C86D81"/>
    <w:rsid w:val="00C8703B"/>
    <w:rsid w:val="00C8745B"/>
    <w:rsid w:val="00C901A1"/>
    <w:rsid w:val="00C90AA2"/>
    <w:rsid w:val="00C91318"/>
    <w:rsid w:val="00C91F09"/>
    <w:rsid w:val="00C921F9"/>
    <w:rsid w:val="00C926CA"/>
    <w:rsid w:val="00C93566"/>
    <w:rsid w:val="00C93BFF"/>
    <w:rsid w:val="00C93C59"/>
    <w:rsid w:val="00C94F58"/>
    <w:rsid w:val="00C953ED"/>
    <w:rsid w:val="00C97246"/>
    <w:rsid w:val="00C97EAC"/>
    <w:rsid w:val="00CA1141"/>
    <w:rsid w:val="00CA6987"/>
    <w:rsid w:val="00CA6D59"/>
    <w:rsid w:val="00CA6D60"/>
    <w:rsid w:val="00CB1202"/>
    <w:rsid w:val="00CB2B1B"/>
    <w:rsid w:val="00CB382F"/>
    <w:rsid w:val="00CB430E"/>
    <w:rsid w:val="00CB4D37"/>
    <w:rsid w:val="00CB5D9F"/>
    <w:rsid w:val="00CC010B"/>
    <w:rsid w:val="00CC06FB"/>
    <w:rsid w:val="00CC100D"/>
    <w:rsid w:val="00CC1628"/>
    <w:rsid w:val="00CC4D51"/>
    <w:rsid w:val="00CC4D59"/>
    <w:rsid w:val="00CC67E9"/>
    <w:rsid w:val="00CD01B7"/>
    <w:rsid w:val="00CD0499"/>
    <w:rsid w:val="00CD04E7"/>
    <w:rsid w:val="00CD10A3"/>
    <w:rsid w:val="00CD1491"/>
    <w:rsid w:val="00CD1BF3"/>
    <w:rsid w:val="00CD2862"/>
    <w:rsid w:val="00CD543F"/>
    <w:rsid w:val="00CD67FB"/>
    <w:rsid w:val="00CD6C2A"/>
    <w:rsid w:val="00CD7A43"/>
    <w:rsid w:val="00CE14CA"/>
    <w:rsid w:val="00CE1F53"/>
    <w:rsid w:val="00CE346A"/>
    <w:rsid w:val="00CE5298"/>
    <w:rsid w:val="00CE5ABF"/>
    <w:rsid w:val="00CE5C07"/>
    <w:rsid w:val="00CE67C9"/>
    <w:rsid w:val="00CE7B6F"/>
    <w:rsid w:val="00CF440F"/>
    <w:rsid w:val="00CF5294"/>
    <w:rsid w:val="00CF5E8B"/>
    <w:rsid w:val="00CF730E"/>
    <w:rsid w:val="00CF7783"/>
    <w:rsid w:val="00CF77E8"/>
    <w:rsid w:val="00CF7FC2"/>
    <w:rsid w:val="00D04E08"/>
    <w:rsid w:val="00D050EE"/>
    <w:rsid w:val="00D061F3"/>
    <w:rsid w:val="00D06649"/>
    <w:rsid w:val="00D07BCA"/>
    <w:rsid w:val="00D1190D"/>
    <w:rsid w:val="00D125C6"/>
    <w:rsid w:val="00D12B5A"/>
    <w:rsid w:val="00D13062"/>
    <w:rsid w:val="00D13546"/>
    <w:rsid w:val="00D14032"/>
    <w:rsid w:val="00D14376"/>
    <w:rsid w:val="00D14683"/>
    <w:rsid w:val="00D17E2D"/>
    <w:rsid w:val="00D21528"/>
    <w:rsid w:val="00D22214"/>
    <w:rsid w:val="00D225C1"/>
    <w:rsid w:val="00D22C1D"/>
    <w:rsid w:val="00D22CEE"/>
    <w:rsid w:val="00D22D19"/>
    <w:rsid w:val="00D24BAE"/>
    <w:rsid w:val="00D25BF7"/>
    <w:rsid w:val="00D317C7"/>
    <w:rsid w:val="00D31D5F"/>
    <w:rsid w:val="00D32775"/>
    <w:rsid w:val="00D3532D"/>
    <w:rsid w:val="00D36520"/>
    <w:rsid w:val="00D455E4"/>
    <w:rsid w:val="00D4599C"/>
    <w:rsid w:val="00D46E51"/>
    <w:rsid w:val="00D55B6B"/>
    <w:rsid w:val="00D571FE"/>
    <w:rsid w:val="00D579FD"/>
    <w:rsid w:val="00D61880"/>
    <w:rsid w:val="00D62C64"/>
    <w:rsid w:val="00D6399C"/>
    <w:rsid w:val="00D643FF"/>
    <w:rsid w:val="00D653F1"/>
    <w:rsid w:val="00D661FF"/>
    <w:rsid w:val="00D6763D"/>
    <w:rsid w:val="00D67651"/>
    <w:rsid w:val="00D70695"/>
    <w:rsid w:val="00D70970"/>
    <w:rsid w:val="00D71A90"/>
    <w:rsid w:val="00D7204C"/>
    <w:rsid w:val="00D726F4"/>
    <w:rsid w:val="00D7364D"/>
    <w:rsid w:val="00D741DD"/>
    <w:rsid w:val="00D745D2"/>
    <w:rsid w:val="00D7602B"/>
    <w:rsid w:val="00D76706"/>
    <w:rsid w:val="00D76735"/>
    <w:rsid w:val="00D77B9F"/>
    <w:rsid w:val="00D82DB2"/>
    <w:rsid w:val="00D832D1"/>
    <w:rsid w:val="00D85484"/>
    <w:rsid w:val="00D92AF8"/>
    <w:rsid w:val="00D92BCD"/>
    <w:rsid w:val="00D93314"/>
    <w:rsid w:val="00D951A2"/>
    <w:rsid w:val="00D970DA"/>
    <w:rsid w:val="00DA003B"/>
    <w:rsid w:val="00DA0DA6"/>
    <w:rsid w:val="00DA12BD"/>
    <w:rsid w:val="00DA4C14"/>
    <w:rsid w:val="00DA6E3C"/>
    <w:rsid w:val="00DA7E90"/>
    <w:rsid w:val="00DB11AB"/>
    <w:rsid w:val="00DB2F5F"/>
    <w:rsid w:val="00DB39A6"/>
    <w:rsid w:val="00DB3E56"/>
    <w:rsid w:val="00DB59B5"/>
    <w:rsid w:val="00DB5A73"/>
    <w:rsid w:val="00DB72C5"/>
    <w:rsid w:val="00DB7FAC"/>
    <w:rsid w:val="00DC220D"/>
    <w:rsid w:val="00DC31E7"/>
    <w:rsid w:val="00DC4576"/>
    <w:rsid w:val="00DC7ABF"/>
    <w:rsid w:val="00DD087F"/>
    <w:rsid w:val="00DD1BC3"/>
    <w:rsid w:val="00DD510A"/>
    <w:rsid w:val="00DD5334"/>
    <w:rsid w:val="00DD5808"/>
    <w:rsid w:val="00DD5955"/>
    <w:rsid w:val="00DE0448"/>
    <w:rsid w:val="00DE27AC"/>
    <w:rsid w:val="00DE34D2"/>
    <w:rsid w:val="00DE4326"/>
    <w:rsid w:val="00DE66B8"/>
    <w:rsid w:val="00DE6EFA"/>
    <w:rsid w:val="00DF08FF"/>
    <w:rsid w:val="00DF1D7D"/>
    <w:rsid w:val="00DF1FFD"/>
    <w:rsid w:val="00DF234D"/>
    <w:rsid w:val="00DF2946"/>
    <w:rsid w:val="00DF43AA"/>
    <w:rsid w:val="00DF7A5C"/>
    <w:rsid w:val="00E00410"/>
    <w:rsid w:val="00E01CA4"/>
    <w:rsid w:val="00E03789"/>
    <w:rsid w:val="00E03A6B"/>
    <w:rsid w:val="00E05AD9"/>
    <w:rsid w:val="00E07C6D"/>
    <w:rsid w:val="00E11E1A"/>
    <w:rsid w:val="00E132FE"/>
    <w:rsid w:val="00E13908"/>
    <w:rsid w:val="00E147BA"/>
    <w:rsid w:val="00E1635B"/>
    <w:rsid w:val="00E1704B"/>
    <w:rsid w:val="00E171A4"/>
    <w:rsid w:val="00E32B84"/>
    <w:rsid w:val="00E346DB"/>
    <w:rsid w:val="00E366D5"/>
    <w:rsid w:val="00E46D9B"/>
    <w:rsid w:val="00E47067"/>
    <w:rsid w:val="00E47264"/>
    <w:rsid w:val="00E47F6D"/>
    <w:rsid w:val="00E50E76"/>
    <w:rsid w:val="00E5373A"/>
    <w:rsid w:val="00E54C17"/>
    <w:rsid w:val="00E55375"/>
    <w:rsid w:val="00E55C49"/>
    <w:rsid w:val="00E56054"/>
    <w:rsid w:val="00E56A41"/>
    <w:rsid w:val="00E573D3"/>
    <w:rsid w:val="00E57C93"/>
    <w:rsid w:val="00E57DE4"/>
    <w:rsid w:val="00E60452"/>
    <w:rsid w:val="00E619B2"/>
    <w:rsid w:val="00E62F97"/>
    <w:rsid w:val="00E644C7"/>
    <w:rsid w:val="00E647D0"/>
    <w:rsid w:val="00E65535"/>
    <w:rsid w:val="00E6601A"/>
    <w:rsid w:val="00E66502"/>
    <w:rsid w:val="00E67122"/>
    <w:rsid w:val="00E671FC"/>
    <w:rsid w:val="00E67B39"/>
    <w:rsid w:val="00E700DD"/>
    <w:rsid w:val="00E701C8"/>
    <w:rsid w:val="00E71A61"/>
    <w:rsid w:val="00E720F0"/>
    <w:rsid w:val="00E72884"/>
    <w:rsid w:val="00E735D5"/>
    <w:rsid w:val="00E74097"/>
    <w:rsid w:val="00E74390"/>
    <w:rsid w:val="00E75035"/>
    <w:rsid w:val="00E758D1"/>
    <w:rsid w:val="00E7633C"/>
    <w:rsid w:val="00E82514"/>
    <w:rsid w:val="00E83CCF"/>
    <w:rsid w:val="00E86913"/>
    <w:rsid w:val="00E8764C"/>
    <w:rsid w:val="00E87C9A"/>
    <w:rsid w:val="00E87CEF"/>
    <w:rsid w:val="00E91B33"/>
    <w:rsid w:val="00E928D8"/>
    <w:rsid w:val="00E94479"/>
    <w:rsid w:val="00EA0783"/>
    <w:rsid w:val="00EA37C2"/>
    <w:rsid w:val="00EA76D8"/>
    <w:rsid w:val="00EA77F2"/>
    <w:rsid w:val="00EB2E76"/>
    <w:rsid w:val="00EB34CC"/>
    <w:rsid w:val="00EB3EC3"/>
    <w:rsid w:val="00EB57F2"/>
    <w:rsid w:val="00EB5F80"/>
    <w:rsid w:val="00EB79DC"/>
    <w:rsid w:val="00EC4D84"/>
    <w:rsid w:val="00EC4E8B"/>
    <w:rsid w:val="00EC4FE1"/>
    <w:rsid w:val="00EC6B07"/>
    <w:rsid w:val="00ED0A05"/>
    <w:rsid w:val="00ED0F4E"/>
    <w:rsid w:val="00ED12F5"/>
    <w:rsid w:val="00ED2B72"/>
    <w:rsid w:val="00ED4BD6"/>
    <w:rsid w:val="00ED6FAA"/>
    <w:rsid w:val="00ED7AB2"/>
    <w:rsid w:val="00EE1981"/>
    <w:rsid w:val="00EE256A"/>
    <w:rsid w:val="00EE29B6"/>
    <w:rsid w:val="00EE3C6C"/>
    <w:rsid w:val="00EE465E"/>
    <w:rsid w:val="00EE4D18"/>
    <w:rsid w:val="00EE5BC1"/>
    <w:rsid w:val="00EF07C6"/>
    <w:rsid w:val="00EF0A55"/>
    <w:rsid w:val="00EF12AA"/>
    <w:rsid w:val="00EF1CFE"/>
    <w:rsid w:val="00EF2BE0"/>
    <w:rsid w:val="00EF36C1"/>
    <w:rsid w:val="00EF4E37"/>
    <w:rsid w:val="00EF672D"/>
    <w:rsid w:val="00F0024D"/>
    <w:rsid w:val="00F01092"/>
    <w:rsid w:val="00F03D4E"/>
    <w:rsid w:val="00F03E17"/>
    <w:rsid w:val="00F0627B"/>
    <w:rsid w:val="00F066F1"/>
    <w:rsid w:val="00F07E23"/>
    <w:rsid w:val="00F1136A"/>
    <w:rsid w:val="00F124AA"/>
    <w:rsid w:val="00F1268B"/>
    <w:rsid w:val="00F13914"/>
    <w:rsid w:val="00F14FF0"/>
    <w:rsid w:val="00F15C65"/>
    <w:rsid w:val="00F2031C"/>
    <w:rsid w:val="00F20814"/>
    <w:rsid w:val="00F20EA5"/>
    <w:rsid w:val="00F210AF"/>
    <w:rsid w:val="00F2114C"/>
    <w:rsid w:val="00F217BB"/>
    <w:rsid w:val="00F225CB"/>
    <w:rsid w:val="00F23441"/>
    <w:rsid w:val="00F23618"/>
    <w:rsid w:val="00F2515D"/>
    <w:rsid w:val="00F253E2"/>
    <w:rsid w:val="00F2568A"/>
    <w:rsid w:val="00F26667"/>
    <w:rsid w:val="00F26782"/>
    <w:rsid w:val="00F273CD"/>
    <w:rsid w:val="00F30F4A"/>
    <w:rsid w:val="00F313C7"/>
    <w:rsid w:val="00F31527"/>
    <w:rsid w:val="00F322A5"/>
    <w:rsid w:val="00F32E72"/>
    <w:rsid w:val="00F3436B"/>
    <w:rsid w:val="00F34D2C"/>
    <w:rsid w:val="00F35002"/>
    <w:rsid w:val="00F35219"/>
    <w:rsid w:val="00F3578C"/>
    <w:rsid w:val="00F36E33"/>
    <w:rsid w:val="00F37EA0"/>
    <w:rsid w:val="00F429B3"/>
    <w:rsid w:val="00F440C1"/>
    <w:rsid w:val="00F44F1D"/>
    <w:rsid w:val="00F46752"/>
    <w:rsid w:val="00F4792B"/>
    <w:rsid w:val="00F47C81"/>
    <w:rsid w:val="00F47D8D"/>
    <w:rsid w:val="00F5048B"/>
    <w:rsid w:val="00F5214D"/>
    <w:rsid w:val="00F53662"/>
    <w:rsid w:val="00F55773"/>
    <w:rsid w:val="00F5645E"/>
    <w:rsid w:val="00F565D0"/>
    <w:rsid w:val="00F56783"/>
    <w:rsid w:val="00F61756"/>
    <w:rsid w:val="00F61765"/>
    <w:rsid w:val="00F618E4"/>
    <w:rsid w:val="00F63B16"/>
    <w:rsid w:val="00F641BB"/>
    <w:rsid w:val="00F64A9B"/>
    <w:rsid w:val="00F67725"/>
    <w:rsid w:val="00F7793E"/>
    <w:rsid w:val="00F8029C"/>
    <w:rsid w:val="00F8035E"/>
    <w:rsid w:val="00F81455"/>
    <w:rsid w:val="00F81B85"/>
    <w:rsid w:val="00F841E1"/>
    <w:rsid w:val="00F85989"/>
    <w:rsid w:val="00F85F83"/>
    <w:rsid w:val="00F86DE8"/>
    <w:rsid w:val="00F87186"/>
    <w:rsid w:val="00F91A6D"/>
    <w:rsid w:val="00F93971"/>
    <w:rsid w:val="00FA1FF2"/>
    <w:rsid w:val="00FA3418"/>
    <w:rsid w:val="00FA360A"/>
    <w:rsid w:val="00FA45C9"/>
    <w:rsid w:val="00FA4BAF"/>
    <w:rsid w:val="00FB2D7A"/>
    <w:rsid w:val="00FB3407"/>
    <w:rsid w:val="00FB6E46"/>
    <w:rsid w:val="00FC0DEC"/>
    <w:rsid w:val="00FC14FF"/>
    <w:rsid w:val="00FC212F"/>
    <w:rsid w:val="00FC32E7"/>
    <w:rsid w:val="00FC338B"/>
    <w:rsid w:val="00FC34E6"/>
    <w:rsid w:val="00FC637B"/>
    <w:rsid w:val="00FD044A"/>
    <w:rsid w:val="00FD07B1"/>
    <w:rsid w:val="00FD0C97"/>
    <w:rsid w:val="00FD2007"/>
    <w:rsid w:val="00FD2E89"/>
    <w:rsid w:val="00FD486A"/>
    <w:rsid w:val="00FD4885"/>
    <w:rsid w:val="00FD5762"/>
    <w:rsid w:val="00FD5945"/>
    <w:rsid w:val="00FE21F5"/>
    <w:rsid w:val="00FE2439"/>
    <w:rsid w:val="00FE5B07"/>
    <w:rsid w:val="00FE60BA"/>
    <w:rsid w:val="00FE7F32"/>
    <w:rsid w:val="00FF0268"/>
    <w:rsid w:val="00FF0C3F"/>
    <w:rsid w:val="00FF3C7A"/>
    <w:rsid w:val="00FF3EE4"/>
    <w:rsid w:val="00FF6024"/>
    <w:rsid w:val="00FF6C4D"/>
    <w:rsid w:val="00FF6CBB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WHeadline">
    <w:name w:val="GW Headline"/>
    <w:basedOn w:val="Normal"/>
    <w:qFormat/>
    <w:rsid w:val="0062578F"/>
    <w:rPr>
      <w:rFonts w:ascii="Arial" w:hAnsi="Arial"/>
    </w:rPr>
  </w:style>
  <w:style w:type="paragraph" w:customStyle="1" w:styleId="GWbody">
    <w:name w:val="GW body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customStyle="1" w:styleId="GWHeadlineSUPER">
    <w:name w:val="GW Headline SUPER"/>
    <w:basedOn w:val="GWbody"/>
    <w:uiPriority w:val="99"/>
    <w:rsid w:val="00B22804"/>
    <w:pPr>
      <w:spacing w:after="180" w:line="680" w:lineRule="atLeast"/>
    </w:pPr>
    <w:rPr>
      <w:rFonts w:ascii="Arial-BoldMT" w:hAnsi="Arial-BoldMT" w:cs="Arial-BoldMT"/>
      <w:b/>
      <w:bCs/>
      <w:color w:val="0067B1"/>
      <w:spacing w:val="-7"/>
      <w:sz w:val="68"/>
      <w:szCs w:val="68"/>
    </w:rPr>
  </w:style>
  <w:style w:type="paragraph" w:customStyle="1" w:styleId="GWHeadlinesub">
    <w:name w:val="GW Headline_sub"/>
    <w:basedOn w:val="GWbody"/>
    <w:uiPriority w:val="99"/>
    <w:rsid w:val="00B22804"/>
    <w:pPr>
      <w:spacing w:after="180" w:line="320" w:lineRule="atLeast"/>
    </w:pPr>
    <w:rPr>
      <w:rFonts w:ascii="Arial-BoldMT" w:hAnsi="Arial-BoldMT" w:cs="Arial-BoldMT"/>
      <w:b/>
      <w:bCs/>
      <w:color w:val="FDB913"/>
      <w:sz w:val="34"/>
      <w:szCs w:val="34"/>
    </w:rPr>
  </w:style>
  <w:style w:type="paragraph" w:customStyle="1" w:styleId="GWHeadline1">
    <w:name w:val="GW Headline 1"/>
    <w:basedOn w:val="GWbody"/>
    <w:uiPriority w:val="99"/>
    <w:rsid w:val="00B22804"/>
    <w:pPr>
      <w:spacing w:after="58" w:line="380" w:lineRule="atLeast"/>
    </w:pPr>
    <w:rPr>
      <w:caps/>
      <w:color w:val="0067B1"/>
      <w:spacing w:val="-4"/>
      <w:sz w:val="36"/>
      <w:szCs w:val="36"/>
    </w:rPr>
  </w:style>
  <w:style w:type="paragraph" w:customStyle="1" w:styleId="GWHeadline2">
    <w:name w:val="GW Headline 2"/>
    <w:basedOn w:val="Normal"/>
    <w:uiPriority w:val="99"/>
    <w:rsid w:val="00B22804"/>
    <w:pPr>
      <w:widowControl w:val="0"/>
      <w:autoSpaceDE w:val="0"/>
      <w:autoSpaceDN w:val="0"/>
      <w:adjustRightInd w:val="0"/>
      <w:spacing w:after="58" w:line="240" w:lineRule="atLeast"/>
      <w:textAlignment w:val="center"/>
    </w:pPr>
    <w:rPr>
      <w:rFonts w:ascii="Arial-BoldMT" w:hAnsi="Arial-BoldMT" w:cs="Arial-BoldMT"/>
      <w:b/>
      <w:bCs/>
      <w:color w:val="8DC63F"/>
      <w:spacing w:val="-2"/>
    </w:rPr>
  </w:style>
  <w:style w:type="paragraph" w:customStyle="1" w:styleId="GWHeadline3">
    <w:name w:val="GW Headline 3"/>
    <w:basedOn w:val="Normal"/>
    <w:uiPriority w:val="99"/>
    <w:rsid w:val="00B22804"/>
    <w:pPr>
      <w:widowControl w:val="0"/>
      <w:autoSpaceDE w:val="0"/>
      <w:autoSpaceDN w:val="0"/>
      <w:adjustRightInd w:val="0"/>
      <w:spacing w:after="58" w:line="240" w:lineRule="atLeast"/>
      <w:textAlignment w:val="center"/>
    </w:pPr>
    <w:rPr>
      <w:rFonts w:ascii="Arial-BoldMT" w:hAnsi="Arial-BoldMT" w:cs="Arial-BoldMT"/>
      <w:b/>
      <w:bCs/>
      <w:color w:val="0067B1"/>
      <w:sz w:val="22"/>
      <w:szCs w:val="22"/>
    </w:rPr>
  </w:style>
  <w:style w:type="paragraph" w:customStyle="1" w:styleId="GWHeadline4">
    <w:name w:val="GW Headline 4"/>
    <w:basedOn w:val="Normal"/>
    <w:uiPriority w:val="99"/>
    <w:rsid w:val="00F64A9B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-BoldMT" w:hAnsi="Arial-BoldMT" w:cs="Arial-BoldMT"/>
      <w:b/>
      <w:bCs/>
      <w:color w:val="000000"/>
      <w:sz w:val="21"/>
      <w:szCs w:val="21"/>
    </w:rPr>
  </w:style>
  <w:style w:type="paragraph" w:customStyle="1" w:styleId="GWintroparagraph">
    <w:name w:val="GW intro paragraph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-BoldMT" w:hAnsi="Arial-BoldMT" w:cs="Arial-BoldMT"/>
      <w:b/>
      <w:bCs/>
      <w:color w:val="0067B1"/>
      <w:sz w:val="21"/>
      <w:szCs w:val="21"/>
    </w:rPr>
  </w:style>
  <w:style w:type="paragraph" w:customStyle="1" w:styleId="GWbodybold">
    <w:name w:val="GW body bold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-BoldMT" w:hAnsi="Arial-BoldMT" w:cs="Arial-BoldMT"/>
      <w:b/>
      <w:bCs/>
      <w:color w:val="000000"/>
      <w:sz w:val="21"/>
      <w:szCs w:val="21"/>
    </w:rPr>
  </w:style>
  <w:style w:type="paragraph" w:customStyle="1" w:styleId="GWbullet">
    <w:name w:val="GW bullet"/>
    <w:basedOn w:val="GWbody"/>
    <w:autoRedefine/>
    <w:uiPriority w:val="99"/>
    <w:rsid w:val="001C572E"/>
    <w:pPr>
      <w:numPr>
        <w:numId w:val="8"/>
      </w:numPr>
      <w:tabs>
        <w:tab w:val="clear" w:pos="0"/>
      </w:tabs>
      <w:spacing w:after="20"/>
      <w:ind w:left="180" w:hanging="180"/>
    </w:pPr>
    <w:rPr>
      <w:rFonts w:ascii="Arial" w:hAnsi="Arial"/>
    </w:rPr>
  </w:style>
  <w:style w:type="paragraph" w:customStyle="1" w:styleId="GWbulletslevel2">
    <w:name w:val="GW bullets level 2"/>
    <w:basedOn w:val="GWbody"/>
    <w:uiPriority w:val="99"/>
    <w:rsid w:val="001C572E"/>
    <w:pPr>
      <w:numPr>
        <w:numId w:val="19"/>
      </w:numPr>
      <w:tabs>
        <w:tab w:val="clear" w:pos="225"/>
      </w:tabs>
      <w:spacing w:after="20"/>
      <w:ind w:left="360" w:hanging="180"/>
    </w:pPr>
  </w:style>
  <w:style w:type="paragraph" w:customStyle="1" w:styleId="GWbulletslevel2last">
    <w:name w:val="GW bullets level 2 last"/>
    <w:basedOn w:val="GWbulletslevel2"/>
    <w:qFormat/>
    <w:rsid w:val="000A5B14"/>
    <w:pPr>
      <w:spacing w:after="80"/>
    </w:pPr>
  </w:style>
  <w:style w:type="paragraph" w:customStyle="1" w:styleId="GWbulletlast">
    <w:name w:val="GW bullet last"/>
    <w:basedOn w:val="GWbody"/>
    <w:autoRedefine/>
    <w:uiPriority w:val="99"/>
    <w:rsid w:val="000A5B14"/>
    <w:pPr>
      <w:numPr>
        <w:numId w:val="18"/>
      </w:numPr>
      <w:tabs>
        <w:tab w:val="clear" w:pos="0"/>
      </w:tabs>
      <w:ind w:left="187" w:hanging="187"/>
    </w:pPr>
    <w:rPr>
      <w:rFonts w:ascii="Arial" w:hAnsi="Arial"/>
    </w:rPr>
  </w:style>
  <w:style w:type="paragraph" w:customStyle="1" w:styleId="GWDisclaimer">
    <w:name w:val="GW Disclaimer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43" w:line="200" w:lineRule="atLeast"/>
      <w:textAlignment w:val="center"/>
    </w:pPr>
    <w:rPr>
      <w:rFonts w:ascii="ArialMT" w:hAnsi="ArialMT" w:cs="ArialMT"/>
      <w:color w:val="77787B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753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7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7753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7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536"/>
  </w:style>
  <w:style w:type="paragraph" w:styleId="Footer">
    <w:name w:val="footer"/>
    <w:basedOn w:val="Normal"/>
    <w:link w:val="FooterChar"/>
    <w:uiPriority w:val="99"/>
    <w:unhideWhenUsed/>
    <w:rsid w:val="00877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36"/>
  </w:style>
  <w:style w:type="paragraph" w:customStyle="1" w:styleId="text2">
    <w:name w:val="text2"/>
    <w:basedOn w:val="Normal"/>
    <w:rsid w:val="006410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015C4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6E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link">
    <w:name w:val="titlelink"/>
    <w:basedOn w:val="DefaultParagraphFont"/>
    <w:rsid w:val="009A70E3"/>
  </w:style>
  <w:style w:type="paragraph" w:customStyle="1" w:styleId="text3">
    <w:name w:val="text3"/>
    <w:basedOn w:val="Normal"/>
    <w:rsid w:val="009A70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text">
    <w:name w:val="text"/>
    <w:basedOn w:val="DefaultParagraphFont"/>
    <w:rsid w:val="003E0BD7"/>
  </w:style>
  <w:style w:type="character" w:customStyle="1" w:styleId="Heading4Char">
    <w:name w:val="Heading 4 Char"/>
    <w:basedOn w:val="DefaultParagraphFont"/>
    <w:link w:val="Heading4"/>
    <w:uiPriority w:val="9"/>
    <w:semiHidden/>
    <w:rsid w:val="00597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C1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CD0499"/>
    <w:pPr>
      <w:tabs>
        <w:tab w:val="num" w:pos="360"/>
      </w:tabs>
      <w:ind w:left="360" w:hanging="360"/>
      <w:contextualSpacing/>
    </w:pPr>
  </w:style>
  <w:style w:type="paragraph" w:styleId="NoSpacing">
    <w:name w:val="No Spacing"/>
    <w:uiPriority w:val="1"/>
    <w:qFormat/>
    <w:rsid w:val="007E3CDD"/>
  </w:style>
  <w:style w:type="character" w:customStyle="1" w:styleId="detailstopp">
    <w:name w:val="details_top_p"/>
    <w:basedOn w:val="DefaultParagraphFont"/>
    <w:rsid w:val="004A548E"/>
  </w:style>
  <w:style w:type="paragraph" w:customStyle="1" w:styleId="mapaddress">
    <w:name w:val="mapaddress"/>
    <w:basedOn w:val="Normal"/>
    <w:rsid w:val="00437B38"/>
    <w:pPr>
      <w:spacing w:before="240" w:after="240"/>
    </w:pPr>
    <w:rPr>
      <w:rFonts w:ascii="Times New Roman" w:eastAsia="Times New Roman" w:hAnsi="Times New Roman" w:cs="Times New Roman"/>
    </w:rPr>
  </w:style>
  <w:style w:type="character" w:customStyle="1" w:styleId="classtitle1">
    <w:name w:val="classtitle1"/>
    <w:basedOn w:val="DefaultParagraphFont"/>
    <w:rsid w:val="00A929F9"/>
    <w:rPr>
      <w:b/>
      <w:bCs/>
      <w:color w:val="000066"/>
      <w:sz w:val="21"/>
      <w:szCs w:val="21"/>
    </w:rPr>
  </w:style>
  <w:style w:type="character" w:customStyle="1" w:styleId="searchresultpositiondetails">
    <w:name w:val="searchresultpositiondetails"/>
    <w:basedOn w:val="DefaultParagraphFont"/>
    <w:rsid w:val="00C310BB"/>
  </w:style>
  <w:style w:type="character" w:customStyle="1" w:styleId="searchresultlocation1">
    <w:name w:val="searchresultlocation1"/>
    <w:basedOn w:val="DefaultParagraphFont"/>
    <w:rsid w:val="00C310BB"/>
    <w:rPr>
      <w:b/>
      <w:bCs/>
    </w:rPr>
  </w:style>
  <w:style w:type="character" w:customStyle="1" w:styleId="apple-converted-space">
    <w:name w:val="apple-converted-space"/>
    <w:basedOn w:val="DefaultParagraphFont"/>
    <w:rsid w:val="00365242"/>
  </w:style>
  <w:style w:type="character" w:customStyle="1" w:styleId="newjobicon">
    <w:name w:val="newjobicon"/>
    <w:basedOn w:val="DefaultParagraphFont"/>
    <w:rsid w:val="000F48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3F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3F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3F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3F83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9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WHeadline">
    <w:name w:val="GW Headline"/>
    <w:basedOn w:val="Normal"/>
    <w:qFormat/>
    <w:rsid w:val="0062578F"/>
    <w:rPr>
      <w:rFonts w:ascii="Arial" w:hAnsi="Arial"/>
    </w:rPr>
  </w:style>
  <w:style w:type="paragraph" w:customStyle="1" w:styleId="GWbody">
    <w:name w:val="GW body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customStyle="1" w:styleId="GWHeadlineSUPER">
    <w:name w:val="GW Headline SUPER"/>
    <w:basedOn w:val="GWbody"/>
    <w:uiPriority w:val="99"/>
    <w:rsid w:val="00B22804"/>
    <w:pPr>
      <w:spacing w:after="180" w:line="680" w:lineRule="atLeast"/>
    </w:pPr>
    <w:rPr>
      <w:rFonts w:ascii="Arial-BoldMT" w:hAnsi="Arial-BoldMT" w:cs="Arial-BoldMT"/>
      <w:b/>
      <w:bCs/>
      <w:color w:val="0067B1"/>
      <w:spacing w:val="-7"/>
      <w:sz w:val="68"/>
      <w:szCs w:val="68"/>
    </w:rPr>
  </w:style>
  <w:style w:type="paragraph" w:customStyle="1" w:styleId="GWHeadlinesub">
    <w:name w:val="GW Headline_sub"/>
    <w:basedOn w:val="GWbody"/>
    <w:uiPriority w:val="99"/>
    <w:rsid w:val="00B22804"/>
    <w:pPr>
      <w:spacing w:after="180" w:line="320" w:lineRule="atLeast"/>
    </w:pPr>
    <w:rPr>
      <w:rFonts w:ascii="Arial-BoldMT" w:hAnsi="Arial-BoldMT" w:cs="Arial-BoldMT"/>
      <w:b/>
      <w:bCs/>
      <w:color w:val="FDB913"/>
      <w:sz w:val="34"/>
      <w:szCs w:val="34"/>
    </w:rPr>
  </w:style>
  <w:style w:type="paragraph" w:customStyle="1" w:styleId="GWHeadline1">
    <w:name w:val="GW Headline 1"/>
    <w:basedOn w:val="GWbody"/>
    <w:uiPriority w:val="99"/>
    <w:rsid w:val="00B22804"/>
    <w:pPr>
      <w:spacing w:after="58" w:line="380" w:lineRule="atLeast"/>
    </w:pPr>
    <w:rPr>
      <w:caps/>
      <w:color w:val="0067B1"/>
      <w:spacing w:val="-4"/>
      <w:sz w:val="36"/>
      <w:szCs w:val="36"/>
    </w:rPr>
  </w:style>
  <w:style w:type="paragraph" w:customStyle="1" w:styleId="GWHeadline2">
    <w:name w:val="GW Headline 2"/>
    <w:basedOn w:val="Normal"/>
    <w:uiPriority w:val="99"/>
    <w:rsid w:val="00B22804"/>
    <w:pPr>
      <w:widowControl w:val="0"/>
      <w:autoSpaceDE w:val="0"/>
      <w:autoSpaceDN w:val="0"/>
      <w:adjustRightInd w:val="0"/>
      <w:spacing w:after="58" w:line="240" w:lineRule="atLeast"/>
      <w:textAlignment w:val="center"/>
    </w:pPr>
    <w:rPr>
      <w:rFonts w:ascii="Arial-BoldMT" w:hAnsi="Arial-BoldMT" w:cs="Arial-BoldMT"/>
      <w:b/>
      <w:bCs/>
      <w:color w:val="8DC63F"/>
      <w:spacing w:val="-2"/>
    </w:rPr>
  </w:style>
  <w:style w:type="paragraph" w:customStyle="1" w:styleId="GWHeadline3">
    <w:name w:val="GW Headline 3"/>
    <w:basedOn w:val="Normal"/>
    <w:uiPriority w:val="99"/>
    <w:rsid w:val="00B22804"/>
    <w:pPr>
      <w:widowControl w:val="0"/>
      <w:autoSpaceDE w:val="0"/>
      <w:autoSpaceDN w:val="0"/>
      <w:adjustRightInd w:val="0"/>
      <w:spacing w:after="58" w:line="240" w:lineRule="atLeast"/>
      <w:textAlignment w:val="center"/>
    </w:pPr>
    <w:rPr>
      <w:rFonts w:ascii="Arial-BoldMT" w:hAnsi="Arial-BoldMT" w:cs="Arial-BoldMT"/>
      <w:b/>
      <w:bCs/>
      <w:color w:val="0067B1"/>
      <w:sz w:val="22"/>
      <w:szCs w:val="22"/>
    </w:rPr>
  </w:style>
  <w:style w:type="paragraph" w:customStyle="1" w:styleId="GWHeadline4">
    <w:name w:val="GW Headline 4"/>
    <w:basedOn w:val="Normal"/>
    <w:uiPriority w:val="99"/>
    <w:rsid w:val="00F64A9B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-BoldMT" w:hAnsi="Arial-BoldMT" w:cs="Arial-BoldMT"/>
      <w:b/>
      <w:bCs/>
      <w:color w:val="000000"/>
      <w:sz w:val="21"/>
      <w:szCs w:val="21"/>
    </w:rPr>
  </w:style>
  <w:style w:type="paragraph" w:customStyle="1" w:styleId="GWintroparagraph">
    <w:name w:val="GW intro paragraph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-BoldMT" w:hAnsi="Arial-BoldMT" w:cs="Arial-BoldMT"/>
      <w:b/>
      <w:bCs/>
      <w:color w:val="0067B1"/>
      <w:sz w:val="21"/>
      <w:szCs w:val="21"/>
    </w:rPr>
  </w:style>
  <w:style w:type="paragraph" w:customStyle="1" w:styleId="GWbodybold">
    <w:name w:val="GW body bold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-BoldMT" w:hAnsi="Arial-BoldMT" w:cs="Arial-BoldMT"/>
      <w:b/>
      <w:bCs/>
      <w:color w:val="000000"/>
      <w:sz w:val="21"/>
      <w:szCs w:val="21"/>
    </w:rPr>
  </w:style>
  <w:style w:type="paragraph" w:customStyle="1" w:styleId="GWbullet">
    <w:name w:val="GW bullet"/>
    <w:basedOn w:val="GWbody"/>
    <w:autoRedefine/>
    <w:uiPriority w:val="99"/>
    <w:rsid w:val="001C572E"/>
    <w:pPr>
      <w:numPr>
        <w:numId w:val="8"/>
      </w:numPr>
      <w:tabs>
        <w:tab w:val="clear" w:pos="0"/>
      </w:tabs>
      <w:spacing w:after="20"/>
      <w:ind w:left="180" w:hanging="180"/>
    </w:pPr>
    <w:rPr>
      <w:rFonts w:ascii="Arial" w:hAnsi="Arial"/>
    </w:rPr>
  </w:style>
  <w:style w:type="paragraph" w:customStyle="1" w:styleId="GWbulletslevel2">
    <w:name w:val="GW bullets level 2"/>
    <w:basedOn w:val="GWbody"/>
    <w:uiPriority w:val="99"/>
    <w:rsid w:val="001C572E"/>
    <w:pPr>
      <w:numPr>
        <w:numId w:val="19"/>
      </w:numPr>
      <w:tabs>
        <w:tab w:val="clear" w:pos="225"/>
      </w:tabs>
      <w:spacing w:after="20"/>
      <w:ind w:left="360" w:hanging="180"/>
    </w:pPr>
  </w:style>
  <w:style w:type="paragraph" w:customStyle="1" w:styleId="GWbulletslevel2last">
    <w:name w:val="GW bullets level 2 last"/>
    <w:basedOn w:val="GWbulletslevel2"/>
    <w:qFormat/>
    <w:rsid w:val="000A5B14"/>
    <w:pPr>
      <w:spacing w:after="80"/>
    </w:pPr>
  </w:style>
  <w:style w:type="paragraph" w:customStyle="1" w:styleId="GWbulletlast">
    <w:name w:val="GW bullet last"/>
    <w:basedOn w:val="GWbody"/>
    <w:autoRedefine/>
    <w:uiPriority w:val="99"/>
    <w:rsid w:val="000A5B14"/>
    <w:pPr>
      <w:numPr>
        <w:numId w:val="18"/>
      </w:numPr>
      <w:tabs>
        <w:tab w:val="clear" w:pos="0"/>
      </w:tabs>
      <w:ind w:left="187" w:hanging="187"/>
    </w:pPr>
    <w:rPr>
      <w:rFonts w:ascii="Arial" w:hAnsi="Arial"/>
    </w:rPr>
  </w:style>
  <w:style w:type="paragraph" w:customStyle="1" w:styleId="GWDisclaimer">
    <w:name w:val="GW Disclaimer"/>
    <w:basedOn w:val="Normal"/>
    <w:uiPriority w:val="99"/>
    <w:rsid w:val="00B22804"/>
    <w:pPr>
      <w:widowControl w:val="0"/>
      <w:suppressAutoHyphens/>
      <w:autoSpaceDE w:val="0"/>
      <w:autoSpaceDN w:val="0"/>
      <w:adjustRightInd w:val="0"/>
      <w:spacing w:after="43" w:line="200" w:lineRule="atLeast"/>
      <w:textAlignment w:val="center"/>
    </w:pPr>
    <w:rPr>
      <w:rFonts w:ascii="ArialMT" w:hAnsi="ArialMT" w:cs="ArialMT"/>
      <w:color w:val="77787B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753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7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7753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7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536"/>
  </w:style>
  <w:style w:type="paragraph" w:styleId="Footer">
    <w:name w:val="footer"/>
    <w:basedOn w:val="Normal"/>
    <w:link w:val="FooterChar"/>
    <w:uiPriority w:val="99"/>
    <w:unhideWhenUsed/>
    <w:rsid w:val="00877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36"/>
  </w:style>
  <w:style w:type="paragraph" w:customStyle="1" w:styleId="text2">
    <w:name w:val="text2"/>
    <w:basedOn w:val="Normal"/>
    <w:rsid w:val="006410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015C4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6E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link">
    <w:name w:val="titlelink"/>
    <w:basedOn w:val="DefaultParagraphFont"/>
    <w:rsid w:val="009A70E3"/>
  </w:style>
  <w:style w:type="paragraph" w:customStyle="1" w:styleId="text3">
    <w:name w:val="text3"/>
    <w:basedOn w:val="Normal"/>
    <w:rsid w:val="009A70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text">
    <w:name w:val="text"/>
    <w:basedOn w:val="DefaultParagraphFont"/>
    <w:rsid w:val="003E0BD7"/>
  </w:style>
  <w:style w:type="character" w:customStyle="1" w:styleId="Heading4Char">
    <w:name w:val="Heading 4 Char"/>
    <w:basedOn w:val="DefaultParagraphFont"/>
    <w:link w:val="Heading4"/>
    <w:uiPriority w:val="9"/>
    <w:semiHidden/>
    <w:rsid w:val="00597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C1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CD0499"/>
    <w:pPr>
      <w:tabs>
        <w:tab w:val="num" w:pos="360"/>
      </w:tabs>
      <w:ind w:left="360" w:hanging="360"/>
      <w:contextualSpacing/>
    </w:pPr>
  </w:style>
  <w:style w:type="paragraph" w:styleId="NoSpacing">
    <w:name w:val="No Spacing"/>
    <w:uiPriority w:val="1"/>
    <w:qFormat/>
    <w:rsid w:val="007E3CDD"/>
  </w:style>
  <w:style w:type="character" w:customStyle="1" w:styleId="detailstopp">
    <w:name w:val="details_top_p"/>
    <w:basedOn w:val="DefaultParagraphFont"/>
    <w:rsid w:val="004A548E"/>
  </w:style>
  <w:style w:type="paragraph" w:customStyle="1" w:styleId="mapaddress">
    <w:name w:val="mapaddress"/>
    <w:basedOn w:val="Normal"/>
    <w:rsid w:val="00437B38"/>
    <w:pPr>
      <w:spacing w:before="240" w:after="240"/>
    </w:pPr>
    <w:rPr>
      <w:rFonts w:ascii="Times New Roman" w:eastAsia="Times New Roman" w:hAnsi="Times New Roman" w:cs="Times New Roman"/>
    </w:rPr>
  </w:style>
  <w:style w:type="character" w:customStyle="1" w:styleId="classtitle1">
    <w:name w:val="classtitle1"/>
    <w:basedOn w:val="DefaultParagraphFont"/>
    <w:rsid w:val="00A929F9"/>
    <w:rPr>
      <w:b/>
      <w:bCs/>
      <w:color w:val="000066"/>
      <w:sz w:val="21"/>
      <w:szCs w:val="21"/>
    </w:rPr>
  </w:style>
  <w:style w:type="character" w:customStyle="1" w:styleId="searchresultpositiondetails">
    <w:name w:val="searchresultpositiondetails"/>
    <w:basedOn w:val="DefaultParagraphFont"/>
    <w:rsid w:val="00C310BB"/>
  </w:style>
  <w:style w:type="character" w:customStyle="1" w:styleId="searchresultlocation1">
    <w:name w:val="searchresultlocation1"/>
    <w:basedOn w:val="DefaultParagraphFont"/>
    <w:rsid w:val="00C310BB"/>
    <w:rPr>
      <w:b/>
      <w:bCs/>
    </w:rPr>
  </w:style>
  <w:style w:type="character" w:customStyle="1" w:styleId="apple-converted-space">
    <w:name w:val="apple-converted-space"/>
    <w:basedOn w:val="DefaultParagraphFont"/>
    <w:rsid w:val="00365242"/>
  </w:style>
  <w:style w:type="character" w:customStyle="1" w:styleId="newjobicon">
    <w:name w:val="newjobicon"/>
    <w:basedOn w:val="DefaultParagraphFont"/>
    <w:rsid w:val="000F48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3F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3F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3F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3F83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99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20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7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5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7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364">
                  <w:marLeft w:val="0"/>
                  <w:marRight w:val="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48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5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8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77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5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0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9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68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7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31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158">
          <w:marLeft w:val="0"/>
          <w:marRight w:val="0"/>
          <w:marTop w:val="39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3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7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7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48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4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9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43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9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7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83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4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81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sorgov.com/jobs.aspx" TargetMode="External"/><Relationship Id="rId18" Type="http://schemas.openxmlformats.org/officeDocument/2006/relationships/hyperlink" Target="mailto:WCPosse@co.weld.co.us" TargetMode="External"/><Relationship Id="rId26" Type="http://schemas.openxmlformats.org/officeDocument/2006/relationships/hyperlink" Target="http://www.marcospizz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eersatsafeway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d-sam.com/careers" TargetMode="External"/><Relationship Id="rId17" Type="http://schemas.openxmlformats.org/officeDocument/2006/relationships/hyperlink" Target="http://www.weldsheriff.com/WeldCountyPosse/ExplorerProgram.html" TargetMode="External"/><Relationship Id="rId25" Type="http://schemas.openxmlformats.org/officeDocument/2006/relationships/hyperlink" Target="http://careers.walmart.com/search-jobs/hourly-retail-job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ldsheriff.com/assets/BC2A0ACdCbc5d4BD397b.jpg" TargetMode="External"/><Relationship Id="rId20" Type="http://schemas.openxmlformats.org/officeDocument/2006/relationships/hyperlink" Target="https://www.kingsoopers.com/storeHourlyJobs" TargetMode="External"/><Relationship Id="rId29" Type="http://schemas.openxmlformats.org/officeDocument/2006/relationships/hyperlink" Target="http://www.mcdonalds.com/us/en/careers/working_he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d-sam.com/careers" TargetMode="External"/><Relationship Id="rId24" Type="http://schemas.openxmlformats.org/officeDocument/2006/relationships/hyperlink" Target="http://www.kumandgo.com/careers/store-opportunities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pplitrack.com/greeley/onlineapp/default.aspx?Category=Custodial" TargetMode="External"/><Relationship Id="rId23" Type="http://schemas.openxmlformats.org/officeDocument/2006/relationships/hyperlink" Target="http://jobs.jcp.com" TargetMode="External"/><Relationship Id="rId28" Type="http://schemas.openxmlformats.org/officeDocument/2006/relationships/hyperlink" Target="http://www.bkcareers.com" TargetMode="External"/><Relationship Id="rId10" Type="http://schemas.openxmlformats.org/officeDocument/2006/relationships/hyperlink" Target="http://lifecarecenterofgreeley.com/careers" TargetMode="External"/><Relationship Id="rId19" Type="http://schemas.openxmlformats.org/officeDocument/2006/relationships/hyperlink" Target="http://www.goodwilldenver.org/careers/job-openings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slcareers.com/" TargetMode="External"/><Relationship Id="rId14" Type="http://schemas.openxmlformats.org/officeDocument/2006/relationships/hyperlink" Target="http://www.evanscolorado.gov/hr/jobs" TargetMode="External"/><Relationship Id="rId22" Type="http://schemas.openxmlformats.org/officeDocument/2006/relationships/hyperlink" Target="http://jobs.jcp.com" TargetMode="External"/><Relationship Id="rId27" Type="http://schemas.openxmlformats.org/officeDocument/2006/relationships/hyperlink" Target="http://jobs.tacobell.com/US/en-US/SearchJobs/Restaurant/Team-Member/RJCSM-jf647-ct101993" TargetMode="External"/><Relationship Id="rId30" Type="http://schemas.openxmlformats.org/officeDocument/2006/relationships/hyperlink" Target="http://www.pleaseapplyonline.com/JL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56D99-2759-49A8-8376-2373C5B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Denver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Carlson</dc:creator>
  <cp:lastModifiedBy>client.services</cp:lastModifiedBy>
  <cp:revision>4</cp:revision>
  <cp:lastPrinted>2016-04-09T20:32:00Z</cp:lastPrinted>
  <dcterms:created xsi:type="dcterms:W3CDTF">2017-01-03T21:19:00Z</dcterms:created>
  <dcterms:modified xsi:type="dcterms:W3CDTF">2017-01-07T22:19:00Z</dcterms:modified>
</cp:coreProperties>
</file>